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DD23D" w14:textId="5CF6B7C3" w:rsidR="009012A8" w:rsidRDefault="00472A0E">
      <w:r w:rsidRPr="00205654">
        <w:rPr>
          <w:rFonts w:ascii="Arial" w:hAnsi="Arial" w:cs="Arial"/>
          <w:i/>
          <w:noProof/>
          <w:sz w:val="10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56ECCBA" wp14:editId="0E4774C4">
                <wp:simplePos x="0" y="0"/>
                <wp:positionH relativeFrom="margin">
                  <wp:posOffset>7937500</wp:posOffset>
                </wp:positionH>
                <wp:positionV relativeFrom="paragraph">
                  <wp:posOffset>-13970</wp:posOffset>
                </wp:positionV>
                <wp:extent cx="3914775" cy="1404620"/>
                <wp:effectExtent l="0" t="0" r="9525" b="0"/>
                <wp:wrapNone/>
                <wp:docPr id="30" name="Cuadro de texto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69C9F" w14:textId="17B30D6A" w:rsidR="00FD7C86" w:rsidRPr="00F9380E" w:rsidRDefault="00FD7C86" w:rsidP="00FF66CB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9380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CHA Y HORA DE RECOLECCI</w:t>
                            </w:r>
                            <w:r w:rsidR="005F0E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Ó</w:t>
                            </w:r>
                            <w:r w:rsidRPr="00F9380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  <w:r w:rsidRPr="00F938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ECCBA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26" type="#_x0000_t202" style="position:absolute;margin-left:625pt;margin-top:-1.1pt;width:308.25pt;height:110.6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" stroked="f">
                <v:textbox style="mso-fit-shape-to-text:t">
                  <w:txbxContent>
                    <w:p w14:paraId="17869C9F" w14:textId="17B30D6A" w:rsidR="00FD7C86" w:rsidRPr="00F9380E" w:rsidRDefault="00FD7C86" w:rsidP="00FF66CB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9380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CHA Y HORA DE RECOLECCI</w:t>
                      </w:r>
                      <w:r w:rsidR="005F0ED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Ó</w:t>
                      </w:r>
                      <w:r w:rsidRPr="00F9380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</w:t>
                      </w:r>
                      <w:r w:rsidRPr="00F9380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5654">
        <w:rPr>
          <w:rFonts w:ascii="Arial" w:hAnsi="Arial" w:cs="Arial"/>
          <w:i/>
          <w:noProof/>
          <w:sz w:val="10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34661F7" wp14:editId="6774847A">
                <wp:simplePos x="0" y="0"/>
                <wp:positionH relativeFrom="margin">
                  <wp:posOffset>4505325</wp:posOffset>
                </wp:positionH>
                <wp:positionV relativeFrom="paragraph">
                  <wp:posOffset>-15875</wp:posOffset>
                </wp:positionV>
                <wp:extent cx="2133600" cy="1404620"/>
                <wp:effectExtent l="0" t="0" r="0" b="0"/>
                <wp:wrapNone/>
                <wp:docPr id="27" name="Cuadro de texto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5D6DC" w14:textId="066B808B" w:rsidR="00FD7C86" w:rsidRPr="00F9380E" w:rsidRDefault="00FD7C86" w:rsidP="00FF66CB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9380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  <w:r w:rsidR="00F54D30" w:rsidRPr="00F9380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MBRE</w:t>
                            </w:r>
                            <w:r w:rsidRPr="00F9380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L CASO</w:t>
                            </w:r>
                            <w:r w:rsidRPr="00F938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661F7" id="Cuadro de texto 27" o:spid="_x0000_s1027" type="#_x0000_t202" style="position:absolute;margin-left:354.75pt;margin-top:-1.25pt;width:168pt;height:110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" stroked="f">
                <v:textbox style="mso-fit-shape-to-text:t">
                  <w:txbxContent>
                    <w:p w14:paraId="73A5D6DC" w14:textId="066B808B" w:rsidR="00FD7C86" w:rsidRPr="00F9380E" w:rsidRDefault="00FD7C86" w:rsidP="00FF66CB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9380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</w:t>
                      </w:r>
                      <w:r w:rsidR="00F54D30" w:rsidRPr="00F9380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MBRE</w:t>
                      </w:r>
                      <w:r w:rsidRPr="00F9380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L CASO</w:t>
                      </w:r>
                      <w:r w:rsidRPr="00F9380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5654">
        <w:rPr>
          <w:rFonts w:ascii="Arial" w:hAnsi="Arial" w:cs="Arial"/>
          <w:i/>
          <w:noProof/>
          <w:sz w:val="1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FD4BEBD" wp14:editId="7C0B2A03">
                <wp:simplePos x="0" y="0"/>
                <wp:positionH relativeFrom="margin">
                  <wp:posOffset>492760</wp:posOffset>
                </wp:positionH>
                <wp:positionV relativeFrom="paragraph">
                  <wp:posOffset>-8255</wp:posOffset>
                </wp:positionV>
                <wp:extent cx="2133600" cy="1404620"/>
                <wp:effectExtent l="0" t="0" r="0" b="0"/>
                <wp:wrapNone/>
                <wp:docPr id="26" name="Cuadro de texto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0908B" w14:textId="11D9B358" w:rsidR="009012A8" w:rsidRPr="00F9380E" w:rsidRDefault="00FD7C86" w:rsidP="0037296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9380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  <w:r w:rsidR="005F0E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Ú</w:t>
                            </w:r>
                            <w:r w:rsidRPr="00F9380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ERO DEL CASO</w:t>
                            </w:r>
                            <w:r w:rsidR="009012A8" w:rsidRPr="00F938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4BEBD" id="Cuadro de texto 26" o:spid="_x0000_s1028" type="#_x0000_t202" style="position:absolute;margin-left:38.8pt;margin-top:-.65pt;width:168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" stroked="f">
                <v:textbox style="mso-fit-shape-to-text:t">
                  <w:txbxContent>
                    <w:p w14:paraId="2BA0908B" w14:textId="11D9B358" w:rsidR="009012A8" w:rsidRPr="00F9380E" w:rsidRDefault="00FD7C86" w:rsidP="0037296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9380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</w:t>
                      </w:r>
                      <w:r w:rsidR="005F0ED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Ú</w:t>
                      </w:r>
                      <w:r w:rsidRPr="00F9380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ERO DEL CASO</w:t>
                      </w:r>
                      <w:r w:rsidR="009012A8" w:rsidRPr="00F9380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84CA9A" w14:textId="57D0C776" w:rsidR="009012A8" w:rsidRDefault="00472A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E507449" wp14:editId="70672C72">
                <wp:simplePos x="0" y="0"/>
                <wp:positionH relativeFrom="column">
                  <wp:posOffset>3990974</wp:posOffset>
                </wp:positionH>
                <wp:positionV relativeFrom="paragraph">
                  <wp:posOffset>151765</wp:posOffset>
                </wp:positionV>
                <wp:extent cx="3190875" cy="371475"/>
                <wp:effectExtent l="0" t="0" r="28575" b="28575"/>
                <wp:wrapNone/>
                <wp:docPr id="28" name="Cuadro de texto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E7926" w14:textId="600B6A12" w:rsidR="00FD7C86" w:rsidRPr="00A32F7C" w:rsidRDefault="00A83D76" w:rsidP="00A93E5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  <w:t>(</w:t>
                            </w:r>
                            <w:r w:rsidR="00FD488B" w:rsidRPr="00A32F7C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  <w:t>Registrar nombre del caso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F629E07" w14:textId="30F11473" w:rsidR="00FD7C86" w:rsidRDefault="00FD7C86" w:rsidP="00A93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07449" id="Cuadro de texto 28" o:spid="_x0000_s1029" type="#_x0000_t202" style="position:absolute;margin-left:314.25pt;margin-top:11.95pt;width:251.25pt;height:29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">
                <v:textbox>
                  <w:txbxContent>
                    <w:p w14:paraId="55BE7926" w14:textId="600B6A12" w:rsidR="00FD7C86" w:rsidRPr="00A32F7C" w:rsidRDefault="00A83D76" w:rsidP="00A93E5C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20"/>
                          <w:szCs w:val="20"/>
                        </w:rPr>
                        <w:t>(</w:t>
                      </w:r>
                      <w:r w:rsidR="00FD488B" w:rsidRPr="00A32F7C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20"/>
                          <w:szCs w:val="20"/>
                        </w:rPr>
                        <w:t>Registrar nombre del caso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20"/>
                          <w:szCs w:val="20"/>
                        </w:rPr>
                        <w:t>)</w:t>
                      </w:r>
                    </w:p>
                    <w:p w14:paraId="5F629E07" w14:textId="30F11473" w:rsidR="00FD7C86" w:rsidRDefault="00FD7C86" w:rsidP="00A93E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609"/>
        <w:gridCol w:w="609"/>
        <w:gridCol w:w="612"/>
        <w:gridCol w:w="465"/>
        <w:gridCol w:w="465"/>
        <w:gridCol w:w="465"/>
        <w:gridCol w:w="470"/>
        <w:gridCol w:w="571"/>
        <w:gridCol w:w="574"/>
        <w:gridCol w:w="571"/>
        <w:gridCol w:w="493"/>
      </w:tblGrid>
      <w:tr w:rsidR="00472A0E" w:rsidRPr="00FD7C86" w14:paraId="3A51DB75" w14:textId="77777777" w:rsidTr="00472A0E">
        <w:trPr>
          <w:trHeight w:val="209"/>
        </w:trPr>
        <w:tc>
          <w:tcPr>
            <w:tcW w:w="609" w:type="dxa"/>
          </w:tcPr>
          <w:p w14:paraId="307F7951" w14:textId="77777777" w:rsidR="00472A0E" w:rsidRPr="00FD7C86" w:rsidRDefault="00472A0E" w:rsidP="00472A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" w:type="dxa"/>
          </w:tcPr>
          <w:p w14:paraId="255DF3B1" w14:textId="77777777" w:rsidR="00472A0E" w:rsidRPr="00FD7C86" w:rsidRDefault="00472A0E" w:rsidP="00472A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205A89EC" w14:textId="77777777" w:rsidR="00472A0E" w:rsidRPr="00FD7C86" w:rsidRDefault="00472A0E" w:rsidP="00472A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" w:type="dxa"/>
          </w:tcPr>
          <w:p w14:paraId="4C69D430" w14:textId="77777777" w:rsidR="00472A0E" w:rsidRPr="00FD7C86" w:rsidRDefault="00472A0E" w:rsidP="00472A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" w:type="dxa"/>
          </w:tcPr>
          <w:p w14:paraId="12FE0AC9" w14:textId="77777777" w:rsidR="00472A0E" w:rsidRPr="00FD7C86" w:rsidRDefault="00472A0E" w:rsidP="00472A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" w:type="dxa"/>
          </w:tcPr>
          <w:p w14:paraId="36F0703A" w14:textId="77777777" w:rsidR="00472A0E" w:rsidRPr="00FD7C86" w:rsidRDefault="00472A0E" w:rsidP="00472A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</w:tcPr>
          <w:p w14:paraId="410E252E" w14:textId="77777777" w:rsidR="00472A0E" w:rsidRPr="00FD7C86" w:rsidRDefault="00472A0E" w:rsidP="00472A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1" w:type="dxa"/>
          </w:tcPr>
          <w:p w14:paraId="56B533D2" w14:textId="77777777" w:rsidR="00472A0E" w:rsidRPr="00FD7C86" w:rsidRDefault="00472A0E" w:rsidP="00472A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" w:type="dxa"/>
          </w:tcPr>
          <w:p w14:paraId="0091DE87" w14:textId="77777777" w:rsidR="00472A0E" w:rsidRPr="00FD7C86" w:rsidRDefault="00472A0E" w:rsidP="00472A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1" w:type="dxa"/>
          </w:tcPr>
          <w:p w14:paraId="77128F58" w14:textId="77777777" w:rsidR="00472A0E" w:rsidRPr="00FD7C86" w:rsidRDefault="00472A0E" w:rsidP="00472A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3" w:type="dxa"/>
          </w:tcPr>
          <w:p w14:paraId="1E122CEA" w14:textId="77777777" w:rsidR="00472A0E" w:rsidRPr="00FD7C86" w:rsidRDefault="00472A0E" w:rsidP="00472A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A0E" w:rsidRPr="00FD7C86" w14:paraId="0BB73F6B" w14:textId="77777777" w:rsidTr="00472A0E">
        <w:trPr>
          <w:trHeight w:val="361"/>
        </w:trPr>
        <w:tc>
          <w:tcPr>
            <w:tcW w:w="1830" w:type="dxa"/>
            <w:gridSpan w:val="3"/>
          </w:tcPr>
          <w:p w14:paraId="715CF829" w14:textId="77777777" w:rsidR="00472A0E" w:rsidRPr="00F0157D" w:rsidRDefault="00472A0E" w:rsidP="00472A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15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SECUTIVO </w:t>
            </w:r>
          </w:p>
        </w:tc>
        <w:tc>
          <w:tcPr>
            <w:tcW w:w="1865" w:type="dxa"/>
            <w:gridSpan w:val="4"/>
          </w:tcPr>
          <w:p w14:paraId="16A922E0" w14:textId="77777777" w:rsidR="00472A0E" w:rsidRPr="00F0157D" w:rsidRDefault="00472A0E" w:rsidP="00472A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157D">
              <w:rPr>
                <w:rFonts w:ascii="Arial" w:hAnsi="Arial" w:cs="Arial"/>
                <w:b/>
                <w:bCs/>
                <w:sz w:val="22"/>
                <w:szCs w:val="22"/>
              </w:rPr>
              <w:t>AÑO</w:t>
            </w:r>
          </w:p>
        </w:tc>
        <w:tc>
          <w:tcPr>
            <w:tcW w:w="1145" w:type="dxa"/>
            <w:gridSpan w:val="2"/>
          </w:tcPr>
          <w:p w14:paraId="71ABA717" w14:textId="77777777" w:rsidR="00472A0E" w:rsidRPr="00F0157D" w:rsidRDefault="00472A0E" w:rsidP="00472A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157D">
              <w:rPr>
                <w:rFonts w:ascii="Arial" w:hAnsi="Arial" w:cs="Arial"/>
                <w:b/>
                <w:bCs/>
                <w:sz w:val="22"/>
                <w:szCs w:val="22"/>
              </w:rPr>
              <w:t>MES</w:t>
            </w:r>
          </w:p>
          <w:p w14:paraId="613614A4" w14:textId="77777777" w:rsidR="00472A0E" w:rsidRPr="00F0157D" w:rsidRDefault="00472A0E" w:rsidP="00472A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64" w:type="dxa"/>
            <w:gridSpan w:val="2"/>
          </w:tcPr>
          <w:p w14:paraId="72C2B802" w14:textId="77777777" w:rsidR="00472A0E" w:rsidRPr="00F0157D" w:rsidRDefault="00472A0E" w:rsidP="00472A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157D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Í</w:t>
            </w:r>
            <w:r w:rsidRPr="00F0157D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  <w:p w14:paraId="331A1C2A" w14:textId="77777777" w:rsidR="00472A0E" w:rsidRPr="00F0157D" w:rsidRDefault="00472A0E" w:rsidP="00472A0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72A0E" w:rsidRPr="00FD7C86" w14:paraId="415E693C" w14:textId="77777777" w:rsidTr="00472A0E">
        <w:trPr>
          <w:trHeight w:val="392"/>
        </w:trPr>
        <w:tc>
          <w:tcPr>
            <w:tcW w:w="1830" w:type="dxa"/>
            <w:gridSpan w:val="3"/>
          </w:tcPr>
          <w:p w14:paraId="10089C47" w14:textId="77777777" w:rsidR="00472A0E" w:rsidRPr="00FD7C86" w:rsidRDefault="00472A0E" w:rsidP="00472A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368E">
              <w:rPr>
                <w:rFonts w:ascii="Arial" w:hAnsi="Arial" w:cs="Arial"/>
                <w:i/>
                <w:iCs/>
                <w:color w:val="595959" w:themeColor="text1" w:themeTint="A6"/>
                <w:sz w:val="20"/>
                <w:szCs w:val="20"/>
              </w:rPr>
              <w:t>(Registrar consecutivo)</w:t>
            </w:r>
          </w:p>
        </w:tc>
        <w:tc>
          <w:tcPr>
            <w:tcW w:w="4074" w:type="dxa"/>
            <w:gridSpan w:val="8"/>
          </w:tcPr>
          <w:p w14:paraId="3560104F" w14:textId="77777777" w:rsidR="00472A0E" w:rsidRPr="00640160" w:rsidRDefault="00472A0E" w:rsidP="00472A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0160">
              <w:rPr>
                <w:rFonts w:ascii="Arial" w:hAnsi="Arial" w:cs="Arial"/>
                <w:i/>
                <w:iCs/>
                <w:color w:val="595959" w:themeColor="text1" w:themeTint="A6"/>
                <w:sz w:val="20"/>
                <w:szCs w:val="20"/>
              </w:rPr>
              <w:t xml:space="preserve">(Registrar fecha del número de caso) 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35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72A0E" w:rsidRPr="00FD7C86" w14:paraId="5B2C07D7" w14:textId="77777777" w:rsidTr="00472A0E">
        <w:tc>
          <w:tcPr>
            <w:tcW w:w="454" w:type="dxa"/>
          </w:tcPr>
          <w:p w14:paraId="1C76607A" w14:textId="77777777" w:rsidR="00472A0E" w:rsidRPr="00FD7C86" w:rsidRDefault="00472A0E" w:rsidP="00472A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</w:tcPr>
          <w:p w14:paraId="045FE47E" w14:textId="77777777" w:rsidR="00472A0E" w:rsidRPr="00FD7C86" w:rsidRDefault="00472A0E" w:rsidP="00472A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</w:tcPr>
          <w:p w14:paraId="6DCD63C7" w14:textId="77777777" w:rsidR="00472A0E" w:rsidRPr="00FD7C86" w:rsidRDefault="00472A0E" w:rsidP="00472A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</w:tcPr>
          <w:p w14:paraId="7B79B75C" w14:textId="77777777" w:rsidR="00472A0E" w:rsidRPr="00FD7C86" w:rsidRDefault="00472A0E" w:rsidP="00472A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</w:tcPr>
          <w:p w14:paraId="077C3E2F" w14:textId="77777777" w:rsidR="00472A0E" w:rsidRPr="00FD7C86" w:rsidRDefault="00472A0E" w:rsidP="00472A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</w:tcPr>
          <w:p w14:paraId="446A4AFE" w14:textId="77777777" w:rsidR="00472A0E" w:rsidRPr="00FD7C86" w:rsidRDefault="00472A0E" w:rsidP="00472A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</w:tcPr>
          <w:p w14:paraId="3CCBDBC6" w14:textId="77777777" w:rsidR="00472A0E" w:rsidRPr="00FD7C86" w:rsidRDefault="00472A0E" w:rsidP="00472A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</w:tcPr>
          <w:p w14:paraId="73BB0B2D" w14:textId="77777777" w:rsidR="00472A0E" w:rsidRPr="00FD7C86" w:rsidRDefault="00472A0E" w:rsidP="00472A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</w:tcPr>
          <w:p w14:paraId="69A8ABCA" w14:textId="77777777" w:rsidR="00472A0E" w:rsidRPr="00FD7C86" w:rsidRDefault="00472A0E" w:rsidP="00472A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</w:tcPr>
          <w:p w14:paraId="06D35AB3" w14:textId="77777777" w:rsidR="00472A0E" w:rsidRPr="00FD7C86" w:rsidRDefault="00472A0E" w:rsidP="00472A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</w:tcPr>
          <w:p w14:paraId="754B313B" w14:textId="77777777" w:rsidR="00472A0E" w:rsidRPr="00FD7C86" w:rsidRDefault="00472A0E" w:rsidP="00472A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</w:tcPr>
          <w:p w14:paraId="60ACAB14" w14:textId="77777777" w:rsidR="00472A0E" w:rsidRPr="00FD7C86" w:rsidRDefault="00472A0E" w:rsidP="00472A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A0E" w:rsidRPr="00FD7C86" w14:paraId="0A5086F9" w14:textId="77777777" w:rsidTr="00472A0E">
        <w:trPr>
          <w:trHeight w:val="299"/>
        </w:trPr>
        <w:tc>
          <w:tcPr>
            <w:tcW w:w="1816" w:type="dxa"/>
            <w:gridSpan w:val="4"/>
          </w:tcPr>
          <w:p w14:paraId="43359A52" w14:textId="77777777" w:rsidR="00472A0E" w:rsidRPr="009F08ED" w:rsidRDefault="00472A0E" w:rsidP="00472A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08ED">
              <w:rPr>
                <w:rFonts w:ascii="Arial" w:hAnsi="Arial" w:cs="Arial"/>
                <w:b/>
                <w:bCs/>
                <w:sz w:val="22"/>
                <w:szCs w:val="22"/>
              </w:rPr>
              <w:t>AÑO</w:t>
            </w:r>
          </w:p>
          <w:p w14:paraId="7A6E261C" w14:textId="77777777" w:rsidR="00472A0E" w:rsidRPr="009F08ED" w:rsidRDefault="00472A0E" w:rsidP="00472A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8" w:type="dxa"/>
            <w:gridSpan w:val="2"/>
          </w:tcPr>
          <w:p w14:paraId="6EB8F6B5" w14:textId="77777777" w:rsidR="00472A0E" w:rsidRPr="009F08ED" w:rsidRDefault="00472A0E" w:rsidP="00472A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08ED">
              <w:rPr>
                <w:rFonts w:ascii="Arial" w:hAnsi="Arial" w:cs="Arial"/>
                <w:b/>
                <w:bCs/>
                <w:sz w:val="22"/>
                <w:szCs w:val="22"/>
              </w:rPr>
              <w:t>MES</w:t>
            </w:r>
          </w:p>
        </w:tc>
        <w:tc>
          <w:tcPr>
            <w:tcW w:w="908" w:type="dxa"/>
            <w:gridSpan w:val="2"/>
          </w:tcPr>
          <w:p w14:paraId="48DD6561" w14:textId="77777777" w:rsidR="00472A0E" w:rsidRPr="009F08ED" w:rsidRDefault="00472A0E" w:rsidP="00472A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08ED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Í</w:t>
            </w:r>
            <w:r w:rsidRPr="009F08ED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816" w:type="dxa"/>
            <w:gridSpan w:val="4"/>
          </w:tcPr>
          <w:p w14:paraId="70871C2B" w14:textId="77777777" w:rsidR="00472A0E" w:rsidRPr="009F08ED" w:rsidRDefault="00472A0E" w:rsidP="00472A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08ED">
              <w:rPr>
                <w:rFonts w:ascii="Arial" w:hAnsi="Arial" w:cs="Arial"/>
                <w:b/>
                <w:bCs/>
                <w:sz w:val="22"/>
                <w:szCs w:val="22"/>
              </w:rPr>
              <w:t>HORA MILITAR</w:t>
            </w:r>
          </w:p>
        </w:tc>
      </w:tr>
      <w:tr w:rsidR="00472A0E" w:rsidRPr="00FD7C86" w14:paraId="7133D5A1" w14:textId="77777777" w:rsidTr="00472A0E">
        <w:trPr>
          <w:trHeight w:val="299"/>
        </w:trPr>
        <w:tc>
          <w:tcPr>
            <w:tcW w:w="5448" w:type="dxa"/>
            <w:gridSpan w:val="12"/>
          </w:tcPr>
          <w:p w14:paraId="4E56C0EB" w14:textId="77777777" w:rsidR="00472A0E" w:rsidRPr="00E65CD6" w:rsidRDefault="00472A0E" w:rsidP="00472A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5CD6">
              <w:rPr>
                <w:rFonts w:ascii="Arial" w:hAnsi="Arial" w:cs="Arial"/>
                <w:i/>
                <w:iCs/>
                <w:color w:val="595959" w:themeColor="text1" w:themeTint="A6"/>
                <w:sz w:val="20"/>
                <w:szCs w:val="20"/>
              </w:rPr>
              <w:t xml:space="preserve">(Registrar fecha y hora de recolección) </w:t>
            </w:r>
          </w:p>
        </w:tc>
      </w:tr>
    </w:tbl>
    <w:p w14:paraId="00004BA0" w14:textId="2D83606B" w:rsidR="009012A8" w:rsidRDefault="009012A8"/>
    <w:p w14:paraId="643F5525" w14:textId="55942D85" w:rsidR="00F9380E" w:rsidRDefault="00F9380E"/>
    <w:p w14:paraId="2FD5247C" w14:textId="5963750D" w:rsidR="009012A8" w:rsidRDefault="009012A8"/>
    <w:p w14:paraId="7C2CC1A0" w14:textId="41E89995" w:rsidR="009012A8" w:rsidRPr="00591E90" w:rsidRDefault="009012A8">
      <w:pPr>
        <w:rPr>
          <w:sz w:val="2"/>
          <w:szCs w:val="2"/>
        </w:rPr>
      </w:pPr>
    </w:p>
    <w:p w14:paraId="5DC68976" w14:textId="5207DBA2" w:rsidR="00767CE6" w:rsidRDefault="00767CE6"/>
    <w:p w14:paraId="12E08E61" w14:textId="6B130107" w:rsidR="009012A8" w:rsidRDefault="009012A8"/>
    <w:p w14:paraId="7B4C2CB9" w14:textId="531B5849" w:rsidR="009012A8" w:rsidRDefault="00147E85">
      <w:r w:rsidRPr="00205654">
        <w:rPr>
          <w:rFonts w:ascii="Arial" w:hAnsi="Arial" w:cs="Arial"/>
          <w:i/>
          <w:noProof/>
          <w:sz w:val="10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E4CBC1D" wp14:editId="1BF4C208">
                <wp:simplePos x="0" y="0"/>
                <wp:positionH relativeFrom="margin">
                  <wp:posOffset>7767955</wp:posOffset>
                </wp:positionH>
                <wp:positionV relativeFrom="paragraph">
                  <wp:posOffset>11430</wp:posOffset>
                </wp:positionV>
                <wp:extent cx="2895600" cy="438150"/>
                <wp:effectExtent l="0" t="0" r="0" b="0"/>
                <wp:wrapNone/>
                <wp:docPr id="192" name="Cuadro de texto 1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96E89" w14:textId="46D94DEE" w:rsidR="00767CE6" w:rsidRPr="00F9380E" w:rsidRDefault="00767CE6" w:rsidP="00767CE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380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IPO DE EMBALAJE</w:t>
                            </w:r>
                            <w:r w:rsidRPr="00F938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8F82B3" w14:textId="1DFD354C" w:rsidR="00237E6C" w:rsidRPr="00CB2905" w:rsidRDefault="00237E6C" w:rsidP="00767CE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CB2905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  <w:t>(</w:t>
                            </w:r>
                            <w:r w:rsidR="006A137D" w:rsidRPr="00CB2905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  <w:t>Marcar con una “X” el tipo de embalaj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CBC1D" id="Cuadro de texto 192" o:spid="_x0000_s1030" type="#_x0000_t202" style="position:absolute;margin-left:611.65pt;margin-top:.9pt;width:228pt;height:34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" filled="f" stroked="f">
                <v:textbox>
                  <w:txbxContent>
                    <w:p w14:paraId="7F896E89" w14:textId="46D94DEE" w:rsidR="00767CE6" w:rsidRPr="00F9380E" w:rsidRDefault="00767CE6" w:rsidP="00767CE6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9380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IPO DE EMBALAJE</w:t>
                      </w:r>
                      <w:r w:rsidRPr="00F9380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8F82B3" w14:textId="1DFD354C" w:rsidR="00237E6C" w:rsidRPr="00CB2905" w:rsidRDefault="00237E6C" w:rsidP="00767CE6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CB2905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20"/>
                          <w:szCs w:val="20"/>
                        </w:rPr>
                        <w:t>(</w:t>
                      </w:r>
                      <w:r w:rsidR="006A137D" w:rsidRPr="00CB2905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20"/>
                          <w:szCs w:val="20"/>
                        </w:rPr>
                        <w:t>Marcar con una “X” el tipo de embalaj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5654">
        <w:rPr>
          <w:rFonts w:ascii="Arial" w:hAnsi="Arial" w:cs="Arial"/>
          <w:i/>
          <w:noProof/>
          <w:sz w:val="10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5F5FD7A" wp14:editId="706D3C4D">
                <wp:simplePos x="0" y="0"/>
                <wp:positionH relativeFrom="margin">
                  <wp:posOffset>-87190</wp:posOffset>
                </wp:positionH>
                <wp:positionV relativeFrom="paragraph">
                  <wp:posOffset>58518</wp:posOffset>
                </wp:positionV>
                <wp:extent cx="7534275" cy="266700"/>
                <wp:effectExtent l="0" t="0" r="0" b="0"/>
                <wp:wrapNone/>
                <wp:docPr id="31" name="Cuadro de texto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E3477" w14:textId="3291153E" w:rsidR="00070810" w:rsidRPr="00F9380E" w:rsidRDefault="00070810" w:rsidP="00A5794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9380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OCUMENTACI</w:t>
                            </w:r>
                            <w:r w:rsidR="008F4F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Ó</w:t>
                            </w:r>
                            <w:r w:rsidRPr="00F9380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 DEL ELEMENTO MATERIA</w:t>
                            </w:r>
                            <w:r w:rsidR="00767CE6" w:rsidRPr="00F9380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PRUEBA O EVIDENCIA F</w:t>
                            </w:r>
                            <w:r w:rsidR="008F4F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Í</w:t>
                            </w:r>
                            <w:r w:rsidR="00767CE6" w:rsidRPr="00F9380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ICA</w:t>
                            </w:r>
                            <w:r w:rsidRPr="00F938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5FD7A" id="Cuadro de texto 31" o:spid="_x0000_s1031" type="#_x0000_t202" style="position:absolute;margin-left:-6.85pt;margin-top:4.6pt;width:593.25pt;height:21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" filled="f" stroked="f">
                <v:textbox>
                  <w:txbxContent>
                    <w:p w14:paraId="36CE3477" w14:textId="3291153E" w:rsidR="00070810" w:rsidRPr="00F9380E" w:rsidRDefault="00070810" w:rsidP="00A5794D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9380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OCUMENTACI</w:t>
                      </w:r>
                      <w:r w:rsidR="008F4F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Ó</w:t>
                      </w:r>
                      <w:r w:rsidRPr="00F9380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 DEL ELEMENTO MATERIA</w:t>
                      </w:r>
                      <w:r w:rsidR="00767CE6" w:rsidRPr="00F9380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PRUEBA O EVIDENCIA F</w:t>
                      </w:r>
                      <w:r w:rsidR="008F4F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Í</w:t>
                      </w:r>
                      <w:r w:rsidR="00767CE6" w:rsidRPr="00F9380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ICA</w:t>
                      </w:r>
                      <w:r w:rsidRPr="00F9380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F4F0C0" w14:textId="77889B48" w:rsidR="00E7600D" w:rsidRDefault="00E7600D"/>
    <w:p w14:paraId="09F16136" w14:textId="4B15B8C2" w:rsidR="00457BB2" w:rsidRPr="009F08ED" w:rsidRDefault="00457BB2" w:rsidP="007947CD">
      <w:pPr>
        <w:framePr w:hSpace="141" w:wrap="around" w:vAnchor="text" w:hAnchor="margin" w:y="6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page" w:horzAnchor="margin" w:tblpY="8462"/>
        <w:tblW w:w="15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9"/>
        <w:gridCol w:w="7371"/>
      </w:tblGrid>
      <w:tr w:rsidR="008F4D62" w14:paraId="28D4E705" w14:textId="77777777" w:rsidTr="00194917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B8E5" w14:textId="7EFB0DE9" w:rsidR="008F4D62" w:rsidRPr="00FB0D3C" w:rsidRDefault="008F4D62" w:rsidP="00147E85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FB0D3C">
              <w:rPr>
                <w:rFonts w:ascii="Arial" w:hAnsi="Arial" w:cs="Arial"/>
                <w:b/>
                <w:bCs/>
                <w:color w:val="000000"/>
              </w:rPr>
              <w:t>Serial físic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52681D">
              <w:rPr>
                <w:rFonts w:ascii="Arial" w:hAnsi="Arial" w:cs="Arial"/>
                <w:i/>
                <w:color w:val="595959" w:themeColor="text1" w:themeTint="A6"/>
                <w:sz w:val="20"/>
              </w:rPr>
              <w:t>(</w:t>
            </w:r>
            <w:r w:rsidR="00D52933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Registrar el </w:t>
            </w:r>
            <w:r w:rsidRPr="0052681D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identificador único </w:t>
            </w:r>
            <w:r w:rsidR="00012BF7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ante la entidad </w:t>
            </w:r>
            <w:r w:rsidR="00BD42A6">
              <w:rPr>
                <w:rFonts w:ascii="Arial" w:hAnsi="Arial" w:cs="Arial"/>
                <w:i/>
                <w:color w:val="595959" w:themeColor="text1" w:themeTint="A6"/>
                <w:sz w:val="20"/>
              </w:rPr>
              <w:t>o placa de inventario</w:t>
            </w:r>
            <w:r w:rsidRPr="00133BB0">
              <w:rPr>
                <w:rFonts w:ascii="Arial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D341C" w14:textId="77777777" w:rsidR="008F4D62" w:rsidRDefault="008F4D62" w:rsidP="00147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4D62" w14:paraId="688BAB53" w14:textId="77777777" w:rsidTr="00194917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8449" w14:textId="46AC1048" w:rsidR="008F4D62" w:rsidRPr="00FB0D3C" w:rsidRDefault="008F4D62" w:rsidP="00147E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0D3C">
              <w:rPr>
                <w:rFonts w:ascii="Arial" w:hAnsi="Arial" w:cs="Arial"/>
                <w:b/>
                <w:bCs/>
                <w:color w:val="000000"/>
              </w:rPr>
              <w:t>Serial lógic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BD42A6" w:rsidRPr="0052681D">
              <w:rPr>
                <w:rFonts w:ascii="Arial" w:hAnsi="Arial" w:cs="Arial"/>
                <w:i/>
                <w:color w:val="595959" w:themeColor="text1" w:themeTint="A6"/>
                <w:sz w:val="20"/>
              </w:rPr>
              <w:t>(</w:t>
            </w:r>
            <w:r w:rsidR="00AA59D1">
              <w:rPr>
                <w:rFonts w:ascii="Arial" w:hAnsi="Arial" w:cs="Arial"/>
                <w:i/>
                <w:color w:val="595959" w:themeColor="text1" w:themeTint="A6"/>
                <w:sz w:val="20"/>
              </w:rPr>
              <w:t>Registrar e</w:t>
            </w:r>
            <w:r w:rsidR="000B644E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l </w:t>
            </w:r>
            <w:r w:rsidR="00BD42A6" w:rsidRPr="0052681D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identificador único del producto que da el fabricante </w:t>
            </w:r>
            <w:r w:rsidR="00012BF7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y/o serial </w:t>
            </w:r>
            <w:r w:rsidR="007450CD">
              <w:rPr>
                <w:rFonts w:ascii="Arial" w:hAnsi="Arial" w:cs="Arial"/>
                <w:i/>
                <w:color w:val="595959" w:themeColor="text1" w:themeTint="A6"/>
                <w:sz w:val="20"/>
              </w:rPr>
              <w:t>de este</w:t>
            </w:r>
            <w:r w:rsidR="00BD42A6" w:rsidRPr="00133BB0">
              <w:rPr>
                <w:rFonts w:ascii="Arial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2935A" w14:textId="77777777" w:rsidR="008F4D62" w:rsidRDefault="008F4D62" w:rsidP="00147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4D62" w14:paraId="0F75D602" w14:textId="77777777" w:rsidTr="00194917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81DE" w14:textId="0F2545E8" w:rsidR="008F4D62" w:rsidRPr="00FB0D3C" w:rsidRDefault="008F4D62" w:rsidP="00147E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0D3C">
              <w:rPr>
                <w:rFonts w:ascii="Arial" w:hAnsi="Arial" w:cs="Arial"/>
                <w:b/>
                <w:bCs/>
                <w:color w:val="000000"/>
              </w:rPr>
              <w:t>Marca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C108D9">
              <w:rPr>
                <w:rFonts w:ascii="Arial" w:hAnsi="Arial" w:cs="Arial"/>
                <w:i/>
                <w:color w:val="595959" w:themeColor="text1" w:themeTint="A6"/>
                <w:sz w:val="20"/>
              </w:rPr>
              <w:t>(</w:t>
            </w:r>
            <w:r w:rsidR="002B6DCC" w:rsidRPr="00C108D9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Registrar </w:t>
            </w:r>
            <w:r w:rsidR="000A67EB" w:rsidRPr="00C108D9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la </w:t>
            </w:r>
            <w:r w:rsidR="00AD0BFA" w:rsidRPr="00C108D9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marca </w:t>
            </w:r>
            <w:r w:rsidR="00AD0BFA" w:rsidRPr="0052681D">
              <w:rPr>
                <w:rFonts w:ascii="Arial" w:hAnsi="Arial" w:cs="Arial"/>
                <w:i/>
                <w:color w:val="595959" w:themeColor="text1" w:themeTint="A6"/>
                <w:sz w:val="20"/>
              </w:rPr>
              <w:t>que</w:t>
            </w:r>
            <w:r w:rsidRPr="0052681D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 fabrico el producto</w:t>
            </w:r>
            <w:r w:rsidRPr="00F05CE4">
              <w:rPr>
                <w:rFonts w:ascii="Arial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AFF01" w14:textId="77777777" w:rsidR="008F4D62" w:rsidRDefault="008F4D62" w:rsidP="00147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4D62" w14:paraId="2938DEFC" w14:textId="77777777" w:rsidTr="00194917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BBF5" w14:textId="44BEE3E9" w:rsidR="008F4D62" w:rsidRPr="00FB0D3C" w:rsidRDefault="008F4D62" w:rsidP="00147E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0D3C">
              <w:rPr>
                <w:rFonts w:ascii="Arial" w:hAnsi="Arial" w:cs="Arial"/>
                <w:b/>
                <w:bCs/>
                <w:color w:val="000000"/>
              </w:rPr>
              <w:t>Descripción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0B1EC6">
              <w:rPr>
                <w:rFonts w:ascii="Arial" w:hAnsi="Arial" w:cs="Arial"/>
                <w:i/>
                <w:iCs/>
                <w:color w:val="000000"/>
              </w:rPr>
              <w:t>(</w:t>
            </w:r>
            <w:r w:rsidR="00744A34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Escriba </w:t>
            </w:r>
            <w:r w:rsidR="000D3FF9">
              <w:rPr>
                <w:rFonts w:ascii="Arial" w:hAnsi="Arial" w:cs="Arial"/>
                <w:i/>
                <w:color w:val="595959" w:themeColor="text1" w:themeTint="A6"/>
                <w:sz w:val="20"/>
              </w:rPr>
              <w:t>el contenido del dispositivo</w:t>
            </w:r>
            <w:r w:rsidRPr="000B1EC6">
              <w:rPr>
                <w:rFonts w:ascii="Arial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6672" w14:textId="77777777" w:rsidR="008F4D62" w:rsidRDefault="008F4D62" w:rsidP="00147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4D62" w14:paraId="3E4963F4" w14:textId="77777777" w:rsidTr="00194917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2C89" w14:textId="6A3A4991" w:rsidR="008F4D62" w:rsidRPr="00FB0D3C" w:rsidRDefault="008F4D62" w:rsidP="00147E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0D3C">
              <w:rPr>
                <w:rFonts w:ascii="Arial" w:hAnsi="Arial" w:cs="Arial"/>
                <w:b/>
                <w:bCs/>
                <w:color w:val="000000"/>
              </w:rPr>
              <w:t>Capacidad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CF685E">
              <w:rPr>
                <w:rFonts w:ascii="Arial" w:hAnsi="Arial" w:cs="Arial"/>
                <w:i/>
                <w:iCs/>
                <w:color w:val="000000"/>
              </w:rPr>
              <w:t>(</w:t>
            </w:r>
            <w:r w:rsidRPr="0052681D">
              <w:rPr>
                <w:rFonts w:ascii="Arial" w:hAnsi="Arial" w:cs="Arial"/>
                <w:i/>
                <w:color w:val="595959" w:themeColor="text1" w:themeTint="A6"/>
                <w:sz w:val="20"/>
              </w:rPr>
              <w:t>Escriba la  cantidad de información que se puede grabar en unidad de almacenamiento en KB, MB, GB o TB</w:t>
            </w:r>
            <w:r>
              <w:rPr>
                <w:rFonts w:ascii="Arial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C4614" w14:textId="77777777" w:rsidR="008F4D62" w:rsidRDefault="008F4D62" w:rsidP="00147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4D62" w14:paraId="222E5532" w14:textId="77777777" w:rsidTr="00194917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56B1" w14:textId="0F37DC92" w:rsidR="008F4D62" w:rsidRPr="00FB0D3C" w:rsidRDefault="008F4D62" w:rsidP="00147E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0D3C">
              <w:rPr>
                <w:rFonts w:ascii="Arial" w:hAnsi="Arial" w:cs="Arial"/>
                <w:b/>
                <w:bCs/>
                <w:color w:val="000000"/>
              </w:rPr>
              <w:t>Espaci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52681D">
              <w:rPr>
                <w:rFonts w:ascii="Arial" w:hAnsi="Arial" w:cs="Arial"/>
                <w:i/>
                <w:color w:val="000000" w:themeColor="text1"/>
                <w:sz w:val="20"/>
              </w:rPr>
              <w:t>(</w:t>
            </w:r>
            <w:r w:rsidRPr="0052681D">
              <w:rPr>
                <w:rFonts w:ascii="Arial" w:hAnsi="Arial" w:cs="Arial"/>
                <w:i/>
                <w:color w:val="595959" w:themeColor="text1" w:themeTint="A6"/>
                <w:sz w:val="20"/>
              </w:rPr>
              <w:t>Escriba la cantidad disponible de almacenamiento</w:t>
            </w:r>
            <w:r>
              <w:rPr>
                <w:rFonts w:ascii="Arial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68FFA" w14:textId="77777777" w:rsidR="008F4D62" w:rsidRDefault="008F4D62" w:rsidP="00147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4D62" w14:paraId="59FCE559" w14:textId="77777777" w:rsidTr="00194917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1DCD" w14:textId="5BA1746B" w:rsidR="008F4D62" w:rsidRPr="00964133" w:rsidRDefault="008F4D62" w:rsidP="00147E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64133">
              <w:rPr>
                <w:rFonts w:ascii="Arial" w:hAnsi="Arial" w:cs="Arial"/>
                <w:b/>
                <w:bCs/>
                <w:color w:val="000000"/>
              </w:rPr>
              <w:t>Tip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B648A">
              <w:rPr>
                <w:rFonts w:ascii="Arial" w:hAnsi="Arial" w:cs="Arial"/>
                <w:i/>
                <w:iCs/>
                <w:color w:val="000000"/>
              </w:rPr>
              <w:t>(</w:t>
            </w:r>
            <w:r w:rsidR="007B648A" w:rsidRPr="0052681D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Escriba que </w:t>
            </w:r>
            <w:r w:rsidR="00DC285D" w:rsidRPr="0052681D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tipo de </w:t>
            </w:r>
            <w:r w:rsidR="007B648A" w:rsidRPr="0052681D">
              <w:rPr>
                <w:rFonts w:ascii="Arial" w:hAnsi="Arial" w:cs="Arial"/>
                <w:i/>
                <w:color w:val="595959" w:themeColor="text1" w:themeTint="A6"/>
                <w:sz w:val="20"/>
              </w:rPr>
              <w:t>elemento es</w:t>
            </w:r>
            <w:r w:rsidR="0007699D" w:rsidRPr="0052681D">
              <w:rPr>
                <w:rFonts w:ascii="Arial" w:hAnsi="Arial" w:cs="Arial"/>
                <w:i/>
                <w:color w:val="595959" w:themeColor="text1" w:themeTint="A6"/>
                <w:sz w:val="20"/>
              </w:rPr>
              <w:t>:</w:t>
            </w:r>
            <w:r w:rsidR="007B648A" w:rsidRPr="0052681D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 CD, DVD, USB, DD, BLURAY</w:t>
            </w:r>
            <w:r w:rsidR="00A938CD" w:rsidRPr="0052681D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, OTRO </w:t>
            </w:r>
            <w:r w:rsidR="0052681D" w:rsidRPr="0052681D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</w:rPr>
              <w:t>¿</w:t>
            </w:r>
            <w:r w:rsidR="00A938CD" w:rsidRPr="0052681D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</w:rPr>
              <w:t>CU</w:t>
            </w:r>
            <w:r w:rsidR="0052681D" w:rsidRPr="0052681D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</w:rPr>
              <w:t>Á</w:t>
            </w:r>
            <w:r w:rsidR="00A938CD" w:rsidRPr="0052681D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</w:rPr>
              <w:t>L</w:t>
            </w:r>
            <w:r w:rsidR="0052681D" w:rsidRPr="0052681D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</w:rPr>
              <w:t>?</w:t>
            </w:r>
            <w:r w:rsidR="0052681D" w:rsidRPr="0052681D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</w:rPr>
              <w:t>)</w:t>
            </w:r>
            <w:r w:rsidR="0052681D" w:rsidRPr="0052681D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F3BFA" w14:textId="77777777" w:rsidR="008F4D62" w:rsidRDefault="008F4D62" w:rsidP="00147E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78BE152" w14:textId="30557A2A" w:rsidR="004A4B5A" w:rsidRDefault="008F4D62" w:rsidP="00293033">
      <w:pPr>
        <w:rPr>
          <w:rFonts w:asciiTheme="minorHAnsi" w:hAnsiTheme="minorHAnsi" w:cstheme="minorHAnsi"/>
          <w:b/>
        </w:rPr>
      </w:pPr>
      <w:r w:rsidRPr="00205654">
        <w:rPr>
          <w:rFonts w:ascii="Arial" w:hAnsi="Arial" w:cs="Arial"/>
          <w:i/>
          <w:noProof/>
          <w:sz w:val="10"/>
        </w:rPr>
        <w:t xml:space="preserve"> </w:t>
      </w:r>
    </w:p>
    <w:tbl>
      <w:tblPr>
        <w:tblStyle w:val="Tablaconcuadrcula"/>
        <w:tblpPr w:leftFromText="141" w:rightFromText="141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375"/>
        <w:gridCol w:w="375"/>
        <w:gridCol w:w="363"/>
        <w:gridCol w:w="3372"/>
        <w:gridCol w:w="1984"/>
        <w:gridCol w:w="1457"/>
        <w:gridCol w:w="1173"/>
        <w:gridCol w:w="1906"/>
      </w:tblGrid>
      <w:tr w:rsidR="00472A0E" w:rsidRPr="00767CE6" w14:paraId="19F6525C" w14:textId="77777777" w:rsidTr="00472A0E">
        <w:tc>
          <w:tcPr>
            <w:tcW w:w="375" w:type="dxa"/>
            <w:vAlign w:val="center"/>
          </w:tcPr>
          <w:p w14:paraId="11B20B21" w14:textId="77777777" w:rsidR="00472A0E" w:rsidRPr="009F08ED" w:rsidRDefault="00472A0E" w:rsidP="00472A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08ED">
              <w:rPr>
                <w:rFonts w:ascii="Arial" w:hAnsi="Arial" w:cs="Arial"/>
                <w:b/>
                <w:sz w:val="22"/>
                <w:szCs w:val="22"/>
              </w:rPr>
              <w:t>H</w:t>
            </w:r>
          </w:p>
        </w:tc>
        <w:tc>
          <w:tcPr>
            <w:tcW w:w="375" w:type="dxa"/>
            <w:vAlign w:val="center"/>
          </w:tcPr>
          <w:p w14:paraId="76619A6C" w14:textId="77777777" w:rsidR="00472A0E" w:rsidRPr="009F08ED" w:rsidRDefault="00472A0E" w:rsidP="00472A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08ED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  <w:tc>
          <w:tcPr>
            <w:tcW w:w="363" w:type="dxa"/>
            <w:vAlign w:val="center"/>
          </w:tcPr>
          <w:p w14:paraId="196E0C3C" w14:textId="77777777" w:rsidR="00472A0E" w:rsidRPr="009F08ED" w:rsidRDefault="00472A0E" w:rsidP="00472A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08ED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3372" w:type="dxa"/>
            <w:vMerge w:val="restart"/>
            <w:vAlign w:val="center"/>
          </w:tcPr>
          <w:p w14:paraId="2DD81BF6" w14:textId="405A06C3" w:rsidR="00472A0E" w:rsidRPr="00767CE6" w:rsidRDefault="00472A0E" w:rsidP="00472A0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F08ED">
              <w:rPr>
                <w:rFonts w:ascii="Arial" w:hAnsi="Arial" w:cs="Arial"/>
                <w:b/>
                <w:sz w:val="22"/>
                <w:szCs w:val="22"/>
              </w:rPr>
              <w:t>NOMBRES / APELLIDOS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472A0E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</w:rPr>
              <w:t xml:space="preserve"> </w:t>
            </w:r>
            <w:r w:rsidRPr="002D51F9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</w:rPr>
              <w:t>(</w:t>
            </w:r>
            <w:r w:rsidRPr="00472A0E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</w:rPr>
              <w:t>Escriba nombre</w:t>
            </w:r>
            <w:r w:rsidR="000E45B2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</w:rPr>
              <w:t>s</w:t>
            </w:r>
            <w:r w:rsidRPr="00472A0E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</w:rPr>
              <w:t xml:space="preserve"> y apellido</w:t>
            </w:r>
            <w:r w:rsidR="000E45B2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</w:rPr>
              <w:t>s</w:t>
            </w:r>
            <w:r w:rsidRPr="00472A0E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</w:rPr>
              <w:t xml:space="preserve"> de la persona que halló, recolectó o embaló el elemento prueba o evidencia física según lo marcado anteriormente</w:t>
            </w:r>
            <w:r w:rsidRPr="002D51F9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14:paraId="56B56EC1" w14:textId="77777777" w:rsidR="00472A0E" w:rsidRDefault="00472A0E" w:rsidP="00472A0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0157D">
              <w:rPr>
                <w:rFonts w:ascii="Arial" w:hAnsi="Arial" w:cs="Arial"/>
                <w:b/>
                <w:sz w:val="22"/>
                <w:szCs w:val="22"/>
              </w:rPr>
              <w:t>CEDULA DE CIUDADAN</w:t>
            </w:r>
            <w:r>
              <w:rPr>
                <w:rFonts w:ascii="Arial" w:hAnsi="Arial" w:cs="Arial"/>
                <w:b/>
                <w:sz w:val="22"/>
                <w:szCs w:val="22"/>
              </w:rPr>
              <w:t>Í</w:t>
            </w:r>
            <w:r w:rsidRPr="00F0157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0157D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</w:t>
            </w:r>
            <w:r w:rsidRPr="002943D4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</w:rPr>
              <w:t xml:space="preserve">(Escriba </w:t>
            </w:r>
            <w:r w:rsidRPr="000F0BF2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</w:rPr>
              <w:t xml:space="preserve">sin puntos </w:t>
            </w: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</w:rPr>
              <w:t>el</w:t>
            </w:r>
            <w:r w:rsidRPr="000F0BF2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</w:rPr>
              <w:t xml:space="preserve"> número de cédula de ciudadanía)</w:t>
            </w:r>
          </w:p>
        </w:tc>
        <w:tc>
          <w:tcPr>
            <w:tcW w:w="1457" w:type="dxa"/>
            <w:vMerge w:val="restart"/>
            <w:vAlign w:val="center"/>
          </w:tcPr>
          <w:p w14:paraId="0966B969" w14:textId="30577ED4" w:rsidR="00472A0E" w:rsidRDefault="00472A0E" w:rsidP="00472A0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0157D">
              <w:rPr>
                <w:rFonts w:ascii="Arial" w:hAnsi="Arial" w:cs="Arial"/>
                <w:b/>
                <w:sz w:val="22"/>
                <w:szCs w:val="22"/>
              </w:rPr>
              <w:t xml:space="preserve">ENTIDAD </w:t>
            </w:r>
            <w:r w:rsidRPr="00910D9A">
              <w:rPr>
                <w:rFonts w:asciiTheme="minorHAnsi" w:hAnsiTheme="minorHAnsi" w:cstheme="minorHAnsi"/>
                <w:b/>
                <w:i/>
                <w:iCs/>
                <w:color w:val="595959" w:themeColor="text1" w:themeTint="A6"/>
                <w:sz w:val="20"/>
              </w:rPr>
              <w:t>(</w:t>
            </w:r>
            <w:r w:rsidRPr="00910D9A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</w:rPr>
              <w:t>Es</w:t>
            </w:r>
            <w:r w:rsidRPr="00654456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</w:rPr>
              <w:t>criba nombre de la entidad a la que pertenece)</w:t>
            </w:r>
          </w:p>
        </w:tc>
        <w:tc>
          <w:tcPr>
            <w:tcW w:w="1173" w:type="dxa"/>
            <w:vMerge w:val="restart"/>
            <w:vAlign w:val="center"/>
          </w:tcPr>
          <w:p w14:paraId="44E395B6" w14:textId="77777777" w:rsidR="00472A0E" w:rsidRDefault="00472A0E" w:rsidP="00472A0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0157D">
              <w:rPr>
                <w:rFonts w:ascii="Arial" w:hAnsi="Arial" w:cs="Arial"/>
                <w:b/>
                <w:sz w:val="22"/>
                <w:szCs w:val="22"/>
              </w:rPr>
              <w:t xml:space="preserve">CARGO </w:t>
            </w:r>
            <w:r w:rsidRPr="008F035E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</w:rPr>
              <w:t>(Describir cargo al que pertenece)</w:t>
            </w:r>
          </w:p>
        </w:tc>
        <w:tc>
          <w:tcPr>
            <w:tcW w:w="1906" w:type="dxa"/>
            <w:vMerge w:val="restart"/>
            <w:vAlign w:val="center"/>
          </w:tcPr>
          <w:p w14:paraId="69F3332B" w14:textId="77777777" w:rsidR="00472A0E" w:rsidRPr="00472A0E" w:rsidRDefault="00472A0E" w:rsidP="00472A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2A0E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  <w:p w14:paraId="31FEE079" w14:textId="7517F3CE" w:rsidR="00472A0E" w:rsidRPr="00472A0E" w:rsidRDefault="00472A0E" w:rsidP="00472A0E">
            <w:pPr>
              <w:jc w:val="center"/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</w:rPr>
            </w:pPr>
            <w:r w:rsidRPr="0024024E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</w:rPr>
              <w:t xml:space="preserve"> (</w:t>
            </w:r>
            <w:r w:rsidRPr="00472A0E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</w:rPr>
              <w:t>Relacionar firma de la persona</w:t>
            </w:r>
            <w:r w:rsidR="00DE713B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</w:rPr>
              <w:t>,</w:t>
            </w:r>
            <w:r w:rsidRPr="00472A0E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</w:rPr>
              <w:t xml:space="preserve"> de acuerdo con lo diligenciado </w:t>
            </w: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</w:rPr>
              <w:t>previamente)</w:t>
            </w:r>
          </w:p>
        </w:tc>
      </w:tr>
      <w:tr w:rsidR="00472A0E" w:rsidRPr="00767CE6" w14:paraId="21C28CD5" w14:textId="77777777" w:rsidTr="00472A0E">
        <w:tc>
          <w:tcPr>
            <w:tcW w:w="1113" w:type="dxa"/>
            <w:gridSpan w:val="3"/>
            <w:vAlign w:val="center"/>
          </w:tcPr>
          <w:p w14:paraId="19C24314" w14:textId="574FC6E9" w:rsidR="00472A0E" w:rsidRPr="00DF4DDF" w:rsidRDefault="00472A0E" w:rsidP="00472A0E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</w:rPr>
              <w:t>(</w:t>
            </w:r>
            <w:r w:rsidRPr="00DF4DDF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</w:rPr>
              <w:t>Marcar con una X</w:t>
            </w: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</w:rPr>
              <w:t>)</w:t>
            </w:r>
          </w:p>
        </w:tc>
        <w:tc>
          <w:tcPr>
            <w:tcW w:w="3372" w:type="dxa"/>
            <w:vMerge/>
            <w:vAlign w:val="center"/>
          </w:tcPr>
          <w:p w14:paraId="4C941DD2" w14:textId="77777777" w:rsidR="00472A0E" w:rsidRPr="00767CE6" w:rsidRDefault="00472A0E" w:rsidP="00472A0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6948ED09" w14:textId="77777777" w:rsidR="00472A0E" w:rsidRPr="00767CE6" w:rsidRDefault="00472A0E" w:rsidP="00472A0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57" w:type="dxa"/>
            <w:vMerge/>
            <w:vAlign w:val="center"/>
          </w:tcPr>
          <w:p w14:paraId="2DBA53C1" w14:textId="77777777" w:rsidR="00472A0E" w:rsidRPr="00767CE6" w:rsidRDefault="00472A0E" w:rsidP="00472A0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73" w:type="dxa"/>
            <w:vMerge/>
            <w:vAlign w:val="center"/>
          </w:tcPr>
          <w:p w14:paraId="602BD2A7" w14:textId="77777777" w:rsidR="00472A0E" w:rsidRPr="00767CE6" w:rsidRDefault="00472A0E" w:rsidP="00472A0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06" w:type="dxa"/>
            <w:vMerge/>
            <w:vAlign w:val="center"/>
          </w:tcPr>
          <w:p w14:paraId="0C3D2BB6" w14:textId="77777777" w:rsidR="00472A0E" w:rsidRPr="00767CE6" w:rsidRDefault="00472A0E" w:rsidP="00472A0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72A0E" w:rsidRPr="00767CE6" w14:paraId="0F7B9021" w14:textId="77777777" w:rsidTr="00472A0E">
        <w:tc>
          <w:tcPr>
            <w:tcW w:w="375" w:type="dxa"/>
            <w:vAlign w:val="center"/>
          </w:tcPr>
          <w:p w14:paraId="3FA18532" w14:textId="77777777" w:rsidR="00472A0E" w:rsidRPr="00767CE6" w:rsidRDefault="00472A0E" w:rsidP="00472A0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5" w:type="dxa"/>
            <w:vAlign w:val="center"/>
          </w:tcPr>
          <w:p w14:paraId="327FA362" w14:textId="77777777" w:rsidR="00472A0E" w:rsidRPr="00767CE6" w:rsidRDefault="00472A0E" w:rsidP="00472A0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65ABC6BC" w14:textId="77777777" w:rsidR="00472A0E" w:rsidRPr="00767CE6" w:rsidRDefault="00472A0E" w:rsidP="00472A0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72" w:type="dxa"/>
            <w:vAlign w:val="center"/>
          </w:tcPr>
          <w:p w14:paraId="09F3F5DD" w14:textId="16449E14" w:rsidR="00472A0E" w:rsidRPr="00767CE6" w:rsidRDefault="00472A0E" w:rsidP="00472A0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F2BD169" w14:textId="77777777" w:rsidR="00472A0E" w:rsidRPr="00767CE6" w:rsidRDefault="00472A0E" w:rsidP="00472A0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7" w:type="dxa"/>
            <w:vAlign w:val="center"/>
          </w:tcPr>
          <w:p w14:paraId="7F0D96D6" w14:textId="6E4A3DFB" w:rsidR="00472A0E" w:rsidRPr="00767CE6" w:rsidRDefault="00472A0E" w:rsidP="00472A0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3" w:type="dxa"/>
            <w:vAlign w:val="center"/>
          </w:tcPr>
          <w:p w14:paraId="47608CF2" w14:textId="77777777" w:rsidR="00472A0E" w:rsidRPr="00767CE6" w:rsidRDefault="00472A0E" w:rsidP="00472A0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6" w:type="dxa"/>
            <w:vAlign w:val="center"/>
          </w:tcPr>
          <w:p w14:paraId="5E0C0DD5" w14:textId="77777777" w:rsidR="00472A0E" w:rsidRPr="00767CE6" w:rsidRDefault="00472A0E" w:rsidP="00472A0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72A0E" w:rsidRPr="00767CE6" w14:paraId="18F81BA5" w14:textId="77777777" w:rsidTr="00472A0E">
        <w:tc>
          <w:tcPr>
            <w:tcW w:w="375" w:type="dxa"/>
            <w:vAlign w:val="center"/>
          </w:tcPr>
          <w:p w14:paraId="1254FD1C" w14:textId="77777777" w:rsidR="00472A0E" w:rsidRPr="00767CE6" w:rsidRDefault="00472A0E" w:rsidP="00472A0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5" w:type="dxa"/>
            <w:vAlign w:val="center"/>
          </w:tcPr>
          <w:p w14:paraId="617EDAB6" w14:textId="77777777" w:rsidR="00472A0E" w:rsidRPr="00767CE6" w:rsidRDefault="00472A0E" w:rsidP="00472A0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5A995327" w14:textId="77777777" w:rsidR="00472A0E" w:rsidRPr="00767CE6" w:rsidRDefault="00472A0E" w:rsidP="00472A0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72" w:type="dxa"/>
            <w:vAlign w:val="center"/>
          </w:tcPr>
          <w:p w14:paraId="4717F39B" w14:textId="3B75DE10" w:rsidR="00472A0E" w:rsidRPr="00767CE6" w:rsidRDefault="00472A0E" w:rsidP="00472A0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CE9657C" w14:textId="77777777" w:rsidR="00472A0E" w:rsidRPr="00767CE6" w:rsidRDefault="00472A0E" w:rsidP="00472A0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7" w:type="dxa"/>
            <w:vAlign w:val="center"/>
          </w:tcPr>
          <w:p w14:paraId="20E740A2" w14:textId="6A47CEA9" w:rsidR="00472A0E" w:rsidRPr="00767CE6" w:rsidRDefault="00472A0E" w:rsidP="00472A0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3" w:type="dxa"/>
            <w:vAlign w:val="center"/>
          </w:tcPr>
          <w:p w14:paraId="62A7409F" w14:textId="77777777" w:rsidR="00472A0E" w:rsidRPr="00767CE6" w:rsidRDefault="00472A0E" w:rsidP="00472A0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6" w:type="dxa"/>
            <w:vAlign w:val="center"/>
          </w:tcPr>
          <w:p w14:paraId="4566EF53" w14:textId="77777777" w:rsidR="00472A0E" w:rsidRPr="00767CE6" w:rsidRDefault="00472A0E" w:rsidP="00472A0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72A0E" w:rsidRPr="00767CE6" w14:paraId="43F52BBC" w14:textId="77777777" w:rsidTr="00472A0E">
        <w:tc>
          <w:tcPr>
            <w:tcW w:w="375" w:type="dxa"/>
            <w:vAlign w:val="center"/>
          </w:tcPr>
          <w:p w14:paraId="01495047" w14:textId="77777777" w:rsidR="00472A0E" w:rsidRPr="00767CE6" w:rsidRDefault="00472A0E" w:rsidP="00472A0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5" w:type="dxa"/>
            <w:vAlign w:val="center"/>
          </w:tcPr>
          <w:p w14:paraId="74996445" w14:textId="77777777" w:rsidR="00472A0E" w:rsidRPr="00767CE6" w:rsidRDefault="00472A0E" w:rsidP="00472A0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3BA898EA" w14:textId="27305DF9" w:rsidR="00472A0E" w:rsidRPr="00767CE6" w:rsidRDefault="00472A0E" w:rsidP="00472A0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72" w:type="dxa"/>
            <w:vAlign w:val="center"/>
          </w:tcPr>
          <w:p w14:paraId="4DFF12F6" w14:textId="5972FC2D" w:rsidR="00472A0E" w:rsidRPr="00767CE6" w:rsidRDefault="00472A0E" w:rsidP="00472A0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D874BEC" w14:textId="77777777" w:rsidR="00472A0E" w:rsidRPr="00767CE6" w:rsidRDefault="00472A0E" w:rsidP="00472A0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7" w:type="dxa"/>
            <w:vAlign w:val="center"/>
          </w:tcPr>
          <w:p w14:paraId="5A786D6E" w14:textId="2A846F49" w:rsidR="00472A0E" w:rsidRPr="00767CE6" w:rsidRDefault="00472A0E" w:rsidP="00472A0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3" w:type="dxa"/>
            <w:vAlign w:val="center"/>
          </w:tcPr>
          <w:p w14:paraId="590B06DA" w14:textId="77777777" w:rsidR="00472A0E" w:rsidRPr="00767CE6" w:rsidRDefault="00472A0E" w:rsidP="00472A0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6" w:type="dxa"/>
            <w:vAlign w:val="center"/>
          </w:tcPr>
          <w:p w14:paraId="1712B6A2" w14:textId="77777777" w:rsidR="00472A0E" w:rsidRPr="00767CE6" w:rsidRDefault="00472A0E" w:rsidP="00472A0E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1830"/>
        <w:gridCol w:w="376"/>
        <w:gridCol w:w="1316"/>
        <w:gridCol w:w="587"/>
        <w:gridCol w:w="852"/>
        <w:gridCol w:w="657"/>
      </w:tblGrid>
      <w:tr w:rsidR="00472A0E" w:rsidRPr="00767CE6" w14:paraId="240560E4" w14:textId="77777777" w:rsidTr="00472A0E">
        <w:trPr>
          <w:trHeight w:val="614"/>
        </w:trPr>
        <w:tc>
          <w:tcPr>
            <w:tcW w:w="1830" w:type="dxa"/>
            <w:vAlign w:val="center"/>
          </w:tcPr>
          <w:p w14:paraId="0502F512" w14:textId="77777777" w:rsidR="00472A0E" w:rsidRPr="00F9380E" w:rsidRDefault="00472A0E" w:rsidP="00472A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380E">
              <w:rPr>
                <w:rFonts w:ascii="Arial" w:hAnsi="Arial" w:cs="Arial"/>
                <w:b/>
                <w:sz w:val="22"/>
                <w:szCs w:val="22"/>
              </w:rPr>
              <w:t>BOLSA PL</w:t>
            </w:r>
            <w:r>
              <w:rPr>
                <w:rFonts w:ascii="Arial" w:hAnsi="Arial" w:cs="Arial"/>
                <w:b/>
                <w:sz w:val="22"/>
                <w:szCs w:val="22"/>
              </w:rPr>
              <w:t>Á</w:t>
            </w:r>
            <w:r w:rsidRPr="00F9380E">
              <w:rPr>
                <w:rFonts w:ascii="Arial" w:hAnsi="Arial" w:cs="Arial"/>
                <w:b/>
                <w:sz w:val="22"/>
                <w:szCs w:val="22"/>
              </w:rPr>
              <w:t>STICA</w:t>
            </w:r>
          </w:p>
        </w:tc>
        <w:tc>
          <w:tcPr>
            <w:tcW w:w="376" w:type="dxa"/>
            <w:vAlign w:val="center"/>
          </w:tcPr>
          <w:p w14:paraId="5D806477" w14:textId="77777777" w:rsidR="00472A0E" w:rsidRPr="00F9380E" w:rsidRDefault="00472A0E" w:rsidP="00472A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14:paraId="219B1A86" w14:textId="77777777" w:rsidR="00472A0E" w:rsidRPr="00F9380E" w:rsidRDefault="00472A0E" w:rsidP="00472A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380E">
              <w:rPr>
                <w:rFonts w:ascii="Arial" w:hAnsi="Arial" w:cs="Arial"/>
                <w:b/>
                <w:sz w:val="22"/>
                <w:szCs w:val="22"/>
              </w:rPr>
              <w:t>CAJA PL</w:t>
            </w:r>
            <w:r>
              <w:rPr>
                <w:rFonts w:ascii="Arial" w:hAnsi="Arial" w:cs="Arial"/>
                <w:b/>
                <w:sz w:val="22"/>
                <w:szCs w:val="22"/>
              </w:rPr>
              <w:t>Á</w:t>
            </w:r>
            <w:r w:rsidRPr="00F9380E">
              <w:rPr>
                <w:rFonts w:ascii="Arial" w:hAnsi="Arial" w:cs="Arial"/>
                <w:b/>
                <w:sz w:val="22"/>
                <w:szCs w:val="22"/>
              </w:rPr>
              <w:t>STICA</w:t>
            </w:r>
          </w:p>
        </w:tc>
        <w:tc>
          <w:tcPr>
            <w:tcW w:w="587" w:type="dxa"/>
            <w:vAlign w:val="center"/>
          </w:tcPr>
          <w:p w14:paraId="565552BB" w14:textId="77777777" w:rsidR="00472A0E" w:rsidRPr="00F9380E" w:rsidRDefault="00472A0E" w:rsidP="00472A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14:paraId="2253B7C9" w14:textId="77777777" w:rsidR="00472A0E" w:rsidRPr="00F9380E" w:rsidRDefault="00472A0E" w:rsidP="00472A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380E">
              <w:rPr>
                <w:rFonts w:ascii="Arial" w:hAnsi="Arial" w:cs="Arial"/>
                <w:b/>
                <w:sz w:val="22"/>
                <w:szCs w:val="22"/>
              </w:rPr>
              <w:t>OTRO</w:t>
            </w:r>
          </w:p>
        </w:tc>
        <w:tc>
          <w:tcPr>
            <w:tcW w:w="657" w:type="dxa"/>
            <w:vAlign w:val="center"/>
          </w:tcPr>
          <w:p w14:paraId="00BE6A6C" w14:textId="77777777" w:rsidR="00472A0E" w:rsidRPr="00F9380E" w:rsidRDefault="00472A0E" w:rsidP="00472A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2A0E" w:rsidRPr="00767CE6" w14:paraId="22B0C163" w14:textId="77777777" w:rsidTr="00472A0E">
        <w:trPr>
          <w:trHeight w:val="299"/>
        </w:trPr>
        <w:tc>
          <w:tcPr>
            <w:tcW w:w="1830" w:type="dxa"/>
            <w:vAlign w:val="center"/>
          </w:tcPr>
          <w:p w14:paraId="7D62D262" w14:textId="77777777" w:rsidR="00472A0E" w:rsidRPr="00F9380E" w:rsidRDefault="00472A0E" w:rsidP="00472A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380E">
              <w:rPr>
                <w:rFonts w:ascii="Arial" w:hAnsi="Arial" w:cs="Arial"/>
                <w:b/>
                <w:sz w:val="22"/>
                <w:szCs w:val="22"/>
              </w:rPr>
              <w:t>BOLSA PAPEL</w:t>
            </w:r>
          </w:p>
        </w:tc>
        <w:tc>
          <w:tcPr>
            <w:tcW w:w="376" w:type="dxa"/>
            <w:vAlign w:val="center"/>
          </w:tcPr>
          <w:p w14:paraId="532DF0D9" w14:textId="77777777" w:rsidR="00472A0E" w:rsidRPr="00F9380E" w:rsidRDefault="00472A0E" w:rsidP="00472A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14:paraId="247DA500" w14:textId="77777777" w:rsidR="00472A0E" w:rsidRPr="00F9380E" w:rsidRDefault="00472A0E" w:rsidP="00472A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380E">
              <w:rPr>
                <w:rFonts w:ascii="Arial" w:hAnsi="Arial" w:cs="Arial"/>
                <w:b/>
                <w:sz w:val="22"/>
                <w:szCs w:val="22"/>
              </w:rPr>
              <w:t>FELPA</w:t>
            </w:r>
          </w:p>
        </w:tc>
        <w:tc>
          <w:tcPr>
            <w:tcW w:w="587" w:type="dxa"/>
            <w:vAlign w:val="center"/>
          </w:tcPr>
          <w:p w14:paraId="032FC79F" w14:textId="77777777" w:rsidR="00472A0E" w:rsidRPr="00F9380E" w:rsidRDefault="00472A0E" w:rsidP="00472A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Align w:val="center"/>
          </w:tcPr>
          <w:p w14:paraId="5B09D156" w14:textId="77777777" w:rsidR="00472A0E" w:rsidRPr="00F9380E" w:rsidRDefault="00472A0E" w:rsidP="00472A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380E">
              <w:rPr>
                <w:rFonts w:ascii="Arial" w:hAnsi="Arial" w:cs="Arial"/>
                <w:b/>
                <w:sz w:val="22"/>
                <w:szCs w:val="22"/>
              </w:rPr>
              <w:t>CU</w:t>
            </w:r>
            <w:r>
              <w:rPr>
                <w:rFonts w:ascii="Arial" w:hAnsi="Arial" w:cs="Arial"/>
                <w:b/>
                <w:sz w:val="22"/>
                <w:szCs w:val="22"/>
              </w:rPr>
              <w:t>Á</w:t>
            </w:r>
            <w:r w:rsidRPr="00F9380E">
              <w:rPr>
                <w:rFonts w:ascii="Arial" w:hAnsi="Arial" w:cs="Arial"/>
                <w:b/>
                <w:sz w:val="22"/>
                <w:szCs w:val="22"/>
              </w:rPr>
              <w:t>L</w:t>
            </w:r>
          </w:p>
        </w:tc>
      </w:tr>
      <w:tr w:rsidR="00472A0E" w:rsidRPr="00767CE6" w14:paraId="0E57708F" w14:textId="77777777" w:rsidTr="00472A0E">
        <w:trPr>
          <w:trHeight w:val="598"/>
        </w:trPr>
        <w:tc>
          <w:tcPr>
            <w:tcW w:w="1830" w:type="dxa"/>
            <w:vAlign w:val="center"/>
          </w:tcPr>
          <w:p w14:paraId="71F7C815" w14:textId="77777777" w:rsidR="00472A0E" w:rsidRPr="00F9380E" w:rsidRDefault="00472A0E" w:rsidP="00472A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380E">
              <w:rPr>
                <w:rFonts w:ascii="Arial" w:hAnsi="Arial" w:cs="Arial"/>
                <w:b/>
                <w:sz w:val="22"/>
                <w:szCs w:val="22"/>
              </w:rPr>
              <w:t>BOLSA ANTIESTÁTICA</w:t>
            </w:r>
          </w:p>
        </w:tc>
        <w:tc>
          <w:tcPr>
            <w:tcW w:w="376" w:type="dxa"/>
            <w:vAlign w:val="center"/>
          </w:tcPr>
          <w:p w14:paraId="49C3B4A8" w14:textId="77777777" w:rsidR="00472A0E" w:rsidRPr="00F9380E" w:rsidRDefault="00472A0E" w:rsidP="00472A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14:paraId="73F66194" w14:textId="77777777" w:rsidR="00472A0E" w:rsidRPr="00F9380E" w:rsidRDefault="00472A0E" w:rsidP="00472A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380E">
              <w:rPr>
                <w:rFonts w:ascii="Arial" w:hAnsi="Arial" w:cs="Arial"/>
                <w:b/>
                <w:sz w:val="22"/>
                <w:szCs w:val="22"/>
              </w:rPr>
              <w:t>NINGUNO</w:t>
            </w:r>
          </w:p>
        </w:tc>
        <w:tc>
          <w:tcPr>
            <w:tcW w:w="587" w:type="dxa"/>
            <w:vAlign w:val="center"/>
          </w:tcPr>
          <w:p w14:paraId="4E0A4EB8" w14:textId="77777777" w:rsidR="00472A0E" w:rsidRPr="00F9380E" w:rsidRDefault="00472A0E" w:rsidP="00472A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Align w:val="center"/>
          </w:tcPr>
          <w:p w14:paraId="7C7ACEAB" w14:textId="77777777" w:rsidR="00472A0E" w:rsidRPr="00F9380E" w:rsidRDefault="00472A0E" w:rsidP="00472A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217EBFB" w14:textId="5A3C6B2F" w:rsidR="00472A0E" w:rsidRDefault="00147E85" w:rsidP="00591E90">
      <w:pPr>
        <w:ind w:left="6663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 w:rsidRPr="00205654">
        <w:rPr>
          <w:rFonts w:ascii="Arial" w:hAnsi="Arial" w:cs="Arial"/>
          <w:i/>
          <w:noProof/>
          <w:sz w:val="10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2F9B9EB2" wp14:editId="17403076">
                <wp:simplePos x="0" y="0"/>
                <wp:positionH relativeFrom="margin">
                  <wp:posOffset>-105264</wp:posOffset>
                </wp:positionH>
                <wp:positionV relativeFrom="paragraph">
                  <wp:posOffset>1673860</wp:posOffset>
                </wp:positionV>
                <wp:extent cx="6177915" cy="304800"/>
                <wp:effectExtent l="0" t="0" r="0" b="0"/>
                <wp:wrapNone/>
                <wp:docPr id="4" name="Cuadro de texto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4A887" w14:textId="77777777" w:rsidR="00472A0E" w:rsidRPr="00293033" w:rsidRDefault="00472A0E" w:rsidP="00527D54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93033">
                              <w:rPr>
                                <w:rFonts w:ascii="Arial" w:hAnsi="Arial" w:cs="Arial"/>
                                <w:b/>
                              </w:rPr>
                              <w:t>INFORMACIÓN DEL ELEMENTO MATERIA DE PRUEBA FÍSIC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Y/</w:t>
                            </w:r>
                            <w:r w:rsidRPr="00293033">
                              <w:rPr>
                                <w:rFonts w:ascii="Arial" w:hAnsi="Arial" w:cs="Arial"/>
                                <w:b/>
                              </w:rPr>
                              <w:t>O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9EB2" id="Cuadro de texto 4" o:spid="_x0000_s1032" type="#_x0000_t202" style="position:absolute;left:0;text-align:left;margin-left:-8.3pt;margin-top:131.8pt;width:486.45pt;height:24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" filled="f" stroked="f">
                <v:textbox>
                  <w:txbxContent>
                    <w:p w14:paraId="34B4A887" w14:textId="77777777" w:rsidR="00472A0E" w:rsidRPr="00293033" w:rsidRDefault="00472A0E" w:rsidP="00527D54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/>
                        </w:rPr>
                      </w:pPr>
                      <w:r w:rsidRPr="00293033">
                        <w:rPr>
                          <w:rFonts w:ascii="Arial" w:hAnsi="Arial" w:cs="Arial"/>
                          <w:b/>
                        </w:rPr>
                        <w:t>INFORMACIÓN DEL ELEMENTO MATERIA DE PRUEBA FÍSICA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Y/</w:t>
                      </w:r>
                      <w:r w:rsidRPr="00293033">
                        <w:rPr>
                          <w:rFonts w:ascii="Arial" w:hAnsi="Arial" w:cs="Arial"/>
                          <w:b/>
                        </w:rPr>
                        <w:t>O DIGI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5654">
        <w:rPr>
          <w:rFonts w:ascii="Arial" w:hAnsi="Arial" w:cs="Arial"/>
          <w:i/>
          <w:noProof/>
          <w:sz w:val="10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3D6D8D8" wp14:editId="6511B182">
                <wp:simplePos x="0" y="0"/>
                <wp:positionH relativeFrom="margin">
                  <wp:posOffset>-76200</wp:posOffset>
                </wp:positionH>
                <wp:positionV relativeFrom="paragraph">
                  <wp:posOffset>1358900</wp:posOffset>
                </wp:positionV>
                <wp:extent cx="7820025" cy="1404620"/>
                <wp:effectExtent l="0" t="0" r="9525" b="0"/>
                <wp:wrapNone/>
                <wp:docPr id="3" name="Cuadro de text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0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DDD75" w14:textId="33889D50" w:rsidR="003301FD" w:rsidRPr="00DB0D71" w:rsidRDefault="003301FD" w:rsidP="003301F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DB0D7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H: </w:t>
                            </w:r>
                            <w:r w:rsidR="00DB0D71" w:rsidRPr="00DB0D71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Halló</w:t>
                            </w:r>
                            <w:r w:rsidR="00DB0D71" w:rsidRPr="00DB0D7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; R</w:t>
                            </w:r>
                            <w:r w:rsidR="008C5A9A" w:rsidRPr="00DB0D7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DB0D71" w:rsidRPr="00DB0D71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Recolectó</w:t>
                            </w:r>
                            <w:r w:rsidR="00DB0D71" w:rsidRPr="00DB0D7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; E</w:t>
                            </w:r>
                            <w:r w:rsidR="009071F6" w:rsidRPr="00DB0D7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673DA" w:rsidRPr="00DB0D71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Embaló.</w:t>
                            </w:r>
                            <w:r w:rsidR="004946CE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46CE" w:rsidRPr="004946CE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Se puede marcar una o varias opciones para un mismo nombre según sea el caso.</w:t>
                            </w:r>
                            <w:r w:rsidR="004946CE" w:rsidRPr="004946CE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6D8D8" id="Cuadro de texto 3" o:spid="_x0000_s1033" type="#_x0000_t202" style="position:absolute;left:0;text-align:left;margin-left:-6pt;margin-top:107pt;width:615.75pt;height:110.6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" stroked="f">
                <v:textbox style="mso-fit-shape-to-text:t">
                  <w:txbxContent>
                    <w:p w14:paraId="042DDD75" w14:textId="33889D50" w:rsidR="003301FD" w:rsidRPr="00DB0D71" w:rsidRDefault="003301FD" w:rsidP="003301FD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/>
                          <w:i/>
                          <w:iCs/>
                          <w:sz w:val="22"/>
                          <w:szCs w:val="22"/>
                        </w:rPr>
                      </w:pPr>
                      <w:r w:rsidRPr="00DB0D71">
                        <w:rPr>
                          <w:rFonts w:ascii="Arial" w:hAnsi="Arial" w:cs="Arial"/>
                          <w:b/>
                          <w:i/>
                          <w:iCs/>
                          <w:sz w:val="22"/>
                          <w:szCs w:val="22"/>
                        </w:rPr>
                        <w:t xml:space="preserve">H: </w:t>
                      </w:r>
                      <w:r w:rsidR="00DB0D71" w:rsidRPr="00DB0D71"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  <w:t>Halló</w:t>
                      </w:r>
                      <w:r w:rsidR="00DB0D71" w:rsidRPr="00DB0D71">
                        <w:rPr>
                          <w:rFonts w:ascii="Arial" w:hAnsi="Arial" w:cs="Arial"/>
                          <w:b/>
                          <w:i/>
                          <w:iCs/>
                          <w:sz w:val="22"/>
                          <w:szCs w:val="22"/>
                        </w:rPr>
                        <w:t>; R</w:t>
                      </w:r>
                      <w:r w:rsidR="008C5A9A" w:rsidRPr="00DB0D71">
                        <w:rPr>
                          <w:rFonts w:ascii="Arial" w:hAnsi="Arial" w:cs="Arial"/>
                          <w:b/>
                          <w:i/>
                          <w:iCs/>
                          <w:sz w:val="22"/>
                          <w:szCs w:val="22"/>
                        </w:rPr>
                        <w:t xml:space="preserve">: </w:t>
                      </w:r>
                      <w:r w:rsidR="00DB0D71" w:rsidRPr="00DB0D71"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  <w:t>Recolectó</w:t>
                      </w:r>
                      <w:r w:rsidR="00DB0D71" w:rsidRPr="00DB0D71">
                        <w:rPr>
                          <w:rFonts w:ascii="Arial" w:hAnsi="Arial" w:cs="Arial"/>
                          <w:b/>
                          <w:i/>
                          <w:iCs/>
                          <w:sz w:val="22"/>
                          <w:szCs w:val="22"/>
                        </w:rPr>
                        <w:t>; E</w:t>
                      </w:r>
                      <w:r w:rsidR="009071F6" w:rsidRPr="00DB0D71">
                        <w:rPr>
                          <w:rFonts w:ascii="Arial" w:hAnsi="Arial" w:cs="Arial"/>
                          <w:b/>
                          <w:i/>
                          <w:iCs/>
                          <w:sz w:val="22"/>
                          <w:szCs w:val="22"/>
                        </w:rPr>
                        <w:t xml:space="preserve">: </w:t>
                      </w:r>
                      <w:r w:rsidR="005673DA" w:rsidRPr="00DB0D71"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  <w:t>Embaló.</w:t>
                      </w:r>
                      <w:r w:rsidR="004946CE"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4946CE" w:rsidRPr="004946CE"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  <w:t>Se puede marcar una o varias opciones para un mismo nombre según sea el caso.</w:t>
                      </w:r>
                      <w:r w:rsidR="004946CE" w:rsidRPr="004946CE"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  <w:c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12A8">
        <w:br w:type="page"/>
      </w:r>
    </w:p>
    <w:p w14:paraId="574EF2C4" w14:textId="71CB54FC" w:rsidR="009012A8" w:rsidRDefault="00472A0E" w:rsidP="00591E90">
      <w:pPr>
        <w:ind w:left="6663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 w:rsidRPr="00205654">
        <w:rPr>
          <w:rFonts w:ascii="Arial" w:hAnsi="Arial" w:cs="Arial"/>
          <w:i/>
          <w:noProof/>
          <w:sz w:val="10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8EFE00" wp14:editId="236CAE28">
                <wp:simplePos x="0" y="0"/>
                <wp:positionH relativeFrom="margin">
                  <wp:posOffset>1514475</wp:posOffset>
                </wp:positionH>
                <wp:positionV relativeFrom="paragraph">
                  <wp:posOffset>-104140</wp:posOffset>
                </wp:positionV>
                <wp:extent cx="8505825" cy="1404620"/>
                <wp:effectExtent l="0" t="0" r="9525" b="0"/>
                <wp:wrapNone/>
                <wp:docPr id="217" name="Cuadro de texto 2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917CA" w14:textId="05B5A651" w:rsidR="00E45267" w:rsidRPr="00563B1A" w:rsidRDefault="00E45267" w:rsidP="00E45267">
                            <w:pPr>
                              <w:shd w:val="clear" w:color="auto" w:fill="FFFFFF" w:themeFill="background1"/>
                              <w:jc w:val="center"/>
                              <w:rPr>
                                <w:rStyle w:val="l6"/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1F1F1"/>
                              </w:rPr>
                            </w:pPr>
                            <w:r w:rsidRPr="00563B1A">
                              <w:rPr>
                                <w:rStyle w:val="l6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926273" w:rsidRPr="00563B1A">
                              <w:rPr>
                                <w:rStyle w:val="l6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R</w:t>
                            </w:r>
                            <w:r w:rsidRPr="00563B1A">
                              <w:rPr>
                                <w:rStyle w:val="l6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EGISTRO DE CONTINUIDAD DE LOS </w:t>
                            </w:r>
                            <w:r w:rsidRPr="00563B1A">
                              <w:rPr>
                                <w:rStyle w:val="l6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LEMENTOS MATERIA </w:t>
                            </w:r>
                            <w:r w:rsidRPr="00563B1A">
                              <w:rPr>
                                <w:rStyle w:val="l6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DE PRUEBA O EVIDENCIA</w:t>
                            </w:r>
                            <w:r w:rsidRPr="00563B1A">
                              <w:rPr>
                                <w:rStyle w:val="l6"/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1F1F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EFE00" id="Cuadro de texto 217" o:spid="_x0000_s1034" type="#_x0000_t202" style="position:absolute;left:0;text-align:left;margin-left:119.25pt;margin-top:-8.2pt;width:669.75pt;height:11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" stroked="f">
                <v:textbox style="mso-fit-shape-to-text:t">
                  <w:txbxContent>
                    <w:p w14:paraId="208917CA" w14:textId="05B5A651" w:rsidR="00E45267" w:rsidRPr="00563B1A" w:rsidRDefault="00E45267" w:rsidP="00E45267">
                      <w:pPr>
                        <w:shd w:val="clear" w:color="auto" w:fill="FFFFFF" w:themeFill="background1"/>
                        <w:jc w:val="center"/>
                        <w:rPr>
                          <w:rStyle w:val="l6"/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bdr w:val="none" w:sz="0" w:space="0" w:color="auto" w:frame="1"/>
                          <w:shd w:val="clear" w:color="auto" w:fill="F1F1F1"/>
                        </w:rPr>
                      </w:pPr>
                      <w:r w:rsidRPr="00563B1A">
                        <w:rPr>
                          <w:rStyle w:val="l6"/>
                          <w:rFonts w:ascii="Arial" w:hAnsi="Arial" w:cs="Arial"/>
                          <w:b/>
                          <w:bCs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r w:rsidR="00926273" w:rsidRPr="00563B1A">
                        <w:rPr>
                          <w:rStyle w:val="l6"/>
                          <w:rFonts w:ascii="Arial" w:hAnsi="Arial" w:cs="Arial"/>
                          <w:b/>
                          <w:bCs/>
                          <w:sz w:val="22"/>
                          <w:szCs w:val="22"/>
                          <w:bdr w:val="none" w:sz="0" w:space="0" w:color="auto" w:frame="1"/>
                        </w:rPr>
                        <w:t>R</w:t>
                      </w:r>
                      <w:r w:rsidRPr="00563B1A">
                        <w:rPr>
                          <w:rStyle w:val="l6"/>
                          <w:rFonts w:ascii="Arial" w:hAnsi="Arial" w:cs="Arial"/>
                          <w:b/>
                          <w:bCs/>
                          <w:sz w:val="22"/>
                          <w:szCs w:val="22"/>
                          <w:bdr w:val="none" w:sz="0" w:space="0" w:color="auto" w:frame="1"/>
                        </w:rPr>
                        <w:t xml:space="preserve">EGISTRO DE CONTINUIDAD DE LOS </w:t>
                      </w:r>
                      <w:r w:rsidRPr="00563B1A">
                        <w:rPr>
                          <w:rStyle w:val="l6"/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ELEMENTOS MATERIA </w:t>
                      </w:r>
                      <w:r w:rsidRPr="00563B1A">
                        <w:rPr>
                          <w:rStyle w:val="l6"/>
                          <w:rFonts w:ascii="Arial" w:hAnsi="Arial" w:cs="Arial"/>
                          <w:b/>
                          <w:bCs/>
                          <w:sz w:val="22"/>
                          <w:szCs w:val="22"/>
                          <w:bdr w:val="none" w:sz="0" w:space="0" w:color="auto" w:frame="1"/>
                        </w:rPr>
                        <w:t>DE PRUEBA O EVIDENCIA</w:t>
                      </w:r>
                      <w:r w:rsidRPr="00563B1A">
                        <w:rPr>
                          <w:rStyle w:val="l6"/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bdr w:val="none" w:sz="0" w:space="0" w:color="auto" w:frame="1"/>
                          <w:shd w:val="clear" w:color="auto" w:fill="F1F1F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1clara"/>
        <w:tblpPr w:leftFromText="141" w:rightFromText="141" w:vertAnchor="page" w:horzAnchor="margin" w:tblpXSpec="center" w:tblpY="2971"/>
        <w:tblW w:w="5252" w:type="pct"/>
        <w:tblLook w:val="00A0" w:firstRow="1" w:lastRow="0" w:firstColumn="1" w:lastColumn="0" w:noHBand="0" w:noVBand="0"/>
      </w:tblPr>
      <w:tblGrid>
        <w:gridCol w:w="1550"/>
        <w:gridCol w:w="961"/>
        <w:gridCol w:w="1520"/>
        <w:gridCol w:w="1610"/>
        <w:gridCol w:w="1194"/>
        <w:gridCol w:w="1037"/>
        <w:gridCol w:w="939"/>
        <w:gridCol w:w="1459"/>
        <w:gridCol w:w="1945"/>
        <w:gridCol w:w="2351"/>
        <w:gridCol w:w="406"/>
        <w:gridCol w:w="516"/>
        <w:gridCol w:w="1694"/>
        <w:gridCol w:w="958"/>
      </w:tblGrid>
      <w:tr w:rsidR="00E304CD" w:rsidRPr="000200DA" w14:paraId="178A52E8" w14:textId="77777777" w:rsidTr="00E30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pct"/>
            <w:vMerge w:val="restart"/>
            <w:hideMark/>
          </w:tcPr>
          <w:p w14:paraId="6104BA99" w14:textId="77777777" w:rsidR="00E304CD" w:rsidRPr="00C85974" w:rsidRDefault="00E304CD" w:rsidP="00563B1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szCs w:val="22"/>
              </w:rPr>
            </w:pPr>
            <w:r w:rsidRPr="00C85974">
              <w:rPr>
                <w:rFonts w:ascii="Arial" w:hAnsi="Arial" w:cs="Arial"/>
                <w:szCs w:val="22"/>
              </w:rPr>
              <w:t>FECHA</w:t>
            </w:r>
          </w:p>
          <w:p w14:paraId="294DF87F" w14:textId="135F73D7" w:rsidR="00E304CD" w:rsidRPr="00A85152" w:rsidRDefault="00E304CD" w:rsidP="00563B1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0"/>
                <w:lang w:val="es-AR" w:eastAsia="en-US"/>
              </w:rPr>
            </w:pPr>
            <w:r w:rsidRPr="00A85152">
              <w:rPr>
                <w:rFonts w:ascii="Arial" w:hAnsi="Arial" w:cs="Arial"/>
                <w:b w:val="0"/>
                <w:i/>
                <w:iCs/>
                <w:color w:val="767171" w:themeColor="background2" w:themeShade="80"/>
                <w:sz w:val="20"/>
                <w:lang w:val="es-AR" w:eastAsia="en-US"/>
              </w:rPr>
              <w:t xml:space="preserve">(Escribir fecha de registro en formato AAAA/MM/DD) </w:t>
            </w:r>
          </w:p>
        </w:tc>
        <w:tc>
          <w:tcPr>
            <w:tcW w:w="265" w:type="pct"/>
            <w:vMerge w:val="restart"/>
            <w:hideMark/>
          </w:tcPr>
          <w:p w14:paraId="2F42F8B4" w14:textId="77777777" w:rsidR="00E304CD" w:rsidRPr="00C85974" w:rsidRDefault="00E304CD" w:rsidP="00563B1A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2"/>
              </w:rPr>
            </w:pPr>
            <w:r w:rsidRPr="00C85974">
              <w:rPr>
                <w:rFonts w:ascii="Arial" w:hAnsi="Arial" w:cs="Arial"/>
                <w:szCs w:val="22"/>
              </w:rPr>
              <w:t>HORA</w:t>
            </w:r>
          </w:p>
          <w:p w14:paraId="63C19F11" w14:textId="77777777" w:rsidR="00E304CD" w:rsidRPr="00C85974" w:rsidRDefault="00E304CD" w:rsidP="00563B1A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2"/>
              </w:rPr>
            </w:pPr>
            <w:r w:rsidRPr="00C85974">
              <w:rPr>
                <w:rFonts w:ascii="Arial" w:hAnsi="Arial" w:cs="Arial"/>
                <w:szCs w:val="22"/>
              </w:rPr>
              <w:t>Militar</w:t>
            </w:r>
          </w:p>
          <w:p w14:paraId="374BDFB1" w14:textId="396322C0" w:rsidR="00E304CD" w:rsidRPr="00A85152" w:rsidRDefault="00E304CD" w:rsidP="00563B1A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i/>
                <w:iCs/>
                <w:sz w:val="20"/>
              </w:rPr>
            </w:pPr>
            <w:r w:rsidRPr="00A85152">
              <w:rPr>
                <w:rFonts w:ascii="Arial" w:hAnsi="Arial" w:cs="Arial"/>
                <w:b w:val="0"/>
                <w:i/>
                <w:iCs/>
                <w:color w:val="767171" w:themeColor="background2" w:themeShade="80"/>
                <w:sz w:val="20"/>
              </w:rPr>
              <w:t>(Escribir hora en formato HH:MM)</w:t>
            </w:r>
          </w:p>
        </w:tc>
        <w:tc>
          <w:tcPr>
            <w:tcW w:w="1736" w:type="pct"/>
            <w:gridSpan w:val="5"/>
          </w:tcPr>
          <w:p w14:paraId="1EC41A0A" w14:textId="77777777" w:rsidR="00E304CD" w:rsidRPr="00C85974" w:rsidRDefault="00E304CD" w:rsidP="00563B1A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2"/>
              </w:rPr>
            </w:pPr>
            <w:r w:rsidRPr="00C85974">
              <w:rPr>
                <w:rFonts w:ascii="Arial" w:hAnsi="Arial" w:cs="Arial"/>
                <w:szCs w:val="22"/>
              </w:rPr>
              <w:t>INFORMACION BASICA DE QUIEN RECIBE Y ENTREGA EL ELEMENTO MATERIA DE PRUEBA O EVIDENCIA FISICA</w:t>
            </w:r>
          </w:p>
        </w:tc>
        <w:tc>
          <w:tcPr>
            <w:tcW w:w="402" w:type="pct"/>
            <w:vMerge w:val="restart"/>
            <w:hideMark/>
          </w:tcPr>
          <w:p w14:paraId="6427AC99" w14:textId="3C25E8EE" w:rsidR="00E304CD" w:rsidRPr="000200DA" w:rsidRDefault="00E304CD" w:rsidP="00563B1A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4"/>
                <w:szCs w:val="16"/>
              </w:rPr>
            </w:pPr>
            <w:r w:rsidRPr="00091A2D">
              <w:rPr>
                <w:rFonts w:ascii="Arial" w:hAnsi="Arial" w:cs="Arial"/>
                <w:szCs w:val="22"/>
              </w:rPr>
              <w:t>CALIDAD EN LA QUE ACTÚA</w:t>
            </w:r>
            <w:r w:rsidRPr="000200DA">
              <w:rPr>
                <w:rFonts w:asciiTheme="minorHAnsi" w:hAnsiTheme="minorHAnsi" w:cstheme="minorHAnsi"/>
                <w:sz w:val="14"/>
                <w:szCs w:val="16"/>
              </w:rPr>
              <w:t xml:space="preserve"> </w:t>
            </w:r>
            <w:r w:rsidRPr="00737030">
              <w:rPr>
                <w:rFonts w:ascii="Arial" w:hAnsi="Arial" w:cs="Arial"/>
                <w:b w:val="0"/>
                <w:i/>
                <w:iCs/>
                <w:color w:val="767171" w:themeColor="background2" w:themeShade="80"/>
                <w:sz w:val="16"/>
                <w:szCs w:val="16"/>
              </w:rPr>
              <w:t>(</w:t>
            </w:r>
            <w:r w:rsidRPr="009A13E7">
              <w:rPr>
                <w:rFonts w:ascii="Arial" w:hAnsi="Arial" w:cs="Arial"/>
                <w:b w:val="0"/>
                <w:i/>
                <w:iCs/>
                <w:color w:val="767171" w:themeColor="background2" w:themeShade="80"/>
                <w:sz w:val="20"/>
              </w:rPr>
              <w:t>Establecer según corresponda: Custodio, perito, transportador</w:t>
            </w:r>
            <w:r w:rsidRPr="00737030">
              <w:rPr>
                <w:rFonts w:ascii="Arial" w:hAnsi="Arial" w:cs="Arial"/>
                <w:b w:val="0"/>
                <w:i/>
                <w:iCs/>
                <w:color w:val="767171" w:themeColor="background2" w:themeShade="80"/>
                <w:sz w:val="16"/>
                <w:szCs w:val="16"/>
              </w:rPr>
              <w:t>)</w:t>
            </w:r>
          </w:p>
        </w:tc>
        <w:tc>
          <w:tcPr>
            <w:tcW w:w="536" w:type="pct"/>
            <w:vMerge w:val="restart"/>
            <w:hideMark/>
          </w:tcPr>
          <w:p w14:paraId="611567E9" w14:textId="77777777" w:rsidR="00E304CD" w:rsidRPr="00091A2D" w:rsidRDefault="00E304CD" w:rsidP="00563B1A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2"/>
              </w:rPr>
            </w:pPr>
            <w:r w:rsidRPr="00091A2D">
              <w:rPr>
                <w:rFonts w:ascii="Arial" w:hAnsi="Arial" w:cs="Arial"/>
                <w:szCs w:val="22"/>
              </w:rPr>
              <w:t>PROPÓSITO DEL TRASPASO</w:t>
            </w:r>
          </w:p>
          <w:p w14:paraId="0D4038EE" w14:textId="0777CB63" w:rsidR="00E304CD" w:rsidRPr="009A13E7" w:rsidRDefault="00E304CD" w:rsidP="00563B1A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iCs/>
                <w:color w:val="767171" w:themeColor="background2" w:themeShade="80"/>
                <w:sz w:val="20"/>
              </w:rPr>
            </w:pPr>
            <w:r w:rsidRPr="009A13E7">
              <w:rPr>
                <w:rFonts w:ascii="Arial" w:hAnsi="Arial" w:cs="Arial"/>
                <w:b w:val="0"/>
                <w:i/>
                <w:iCs/>
                <w:color w:val="767171" w:themeColor="background2" w:themeShade="80"/>
                <w:sz w:val="20"/>
              </w:rPr>
              <w:t>(Establecer según corresponda: Entrega Almacén,</w:t>
            </w:r>
          </w:p>
          <w:p w14:paraId="73D4A96C" w14:textId="77777777" w:rsidR="00E304CD" w:rsidRPr="000200DA" w:rsidRDefault="00E304CD" w:rsidP="00563B1A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4"/>
                <w:szCs w:val="16"/>
              </w:rPr>
            </w:pPr>
            <w:r w:rsidRPr="009A13E7">
              <w:rPr>
                <w:rFonts w:ascii="Arial" w:hAnsi="Arial" w:cs="Arial"/>
                <w:b w:val="0"/>
                <w:i/>
                <w:iCs/>
                <w:color w:val="767171" w:themeColor="background2" w:themeShade="80"/>
                <w:sz w:val="20"/>
              </w:rPr>
              <w:t>Almacenamiento, Análisis, Presentación Audiencia, Consulta, Disposición Final)</w:t>
            </w:r>
          </w:p>
        </w:tc>
        <w:tc>
          <w:tcPr>
            <w:tcW w:w="648" w:type="pct"/>
            <w:vMerge w:val="restart"/>
            <w:hideMark/>
          </w:tcPr>
          <w:p w14:paraId="40747F75" w14:textId="06135BDF" w:rsidR="00E304CD" w:rsidRPr="006573E8" w:rsidRDefault="00E304CD" w:rsidP="00563B1A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C85974">
              <w:rPr>
                <w:rFonts w:ascii="Arial" w:hAnsi="Arial" w:cs="Arial"/>
                <w:szCs w:val="22"/>
              </w:rPr>
              <w:t>OBSERVACIONES</w:t>
            </w:r>
            <w:r>
              <w:rPr>
                <w:rFonts w:ascii="Arial" w:hAnsi="Arial" w:cs="Arial"/>
                <w:szCs w:val="22"/>
              </w:rPr>
              <w:t xml:space="preserve"> AL PROPÓSITO DEL TRASLADO O TRASPASO</w:t>
            </w:r>
            <w:r w:rsidRPr="00EC6CF8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CC4CAA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</w:rPr>
              <w:t>(Detalle información adicional relevante)</w:t>
            </w:r>
          </w:p>
        </w:tc>
        <w:tc>
          <w:tcPr>
            <w:tcW w:w="721" w:type="pct"/>
            <w:gridSpan w:val="3"/>
            <w:hideMark/>
          </w:tcPr>
          <w:p w14:paraId="504A82A5" w14:textId="1ADFDE22" w:rsidR="00E304CD" w:rsidRPr="00EA7C63" w:rsidRDefault="00E304CD" w:rsidP="00563B1A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E6D7C">
              <w:rPr>
                <w:rFonts w:ascii="Arial" w:hAnsi="Arial" w:cs="Arial"/>
                <w:szCs w:val="22"/>
              </w:rPr>
              <w:t>CARACTERISTICAS DEL ELEMENTO MATERIA DE PRUEBA O EVIDENCIA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64" w:type="pct"/>
            <w:vMerge w:val="restart"/>
          </w:tcPr>
          <w:p w14:paraId="5582D74C" w14:textId="4B536E64" w:rsidR="00E304CD" w:rsidRPr="00EA7C63" w:rsidRDefault="00E304CD" w:rsidP="00563B1A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A7C63">
              <w:rPr>
                <w:rFonts w:ascii="Arial" w:hAnsi="Arial" w:cs="Arial"/>
                <w:sz w:val="18"/>
                <w:szCs w:val="18"/>
              </w:rPr>
              <w:t>FIRMA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4024E">
              <w:rPr>
                <w:rFonts w:ascii="Arial" w:hAnsi="Arial" w:cs="Arial"/>
                <w:i/>
                <w:iCs/>
                <w:color w:val="595959" w:themeColor="text1" w:themeTint="A6"/>
                <w:sz w:val="20"/>
              </w:rPr>
              <w:t xml:space="preserve"> </w:t>
            </w:r>
            <w:r w:rsidRPr="00C93FBD"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</w:rPr>
              <w:t>(Firma de la persona</w:t>
            </w:r>
            <w:r>
              <w:rPr>
                <w:rFonts w:ascii="Arial" w:hAnsi="Arial" w:cs="Arial"/>
                <w:b w:val="0"/>
                <w:i/>
                <w:iCs/>
                <w:color w:val="595959" w:themeColor="text1" w:themeTint="A6"/>
                <w:sz w:val="20"/>
              </w:rPr>
              <w:t xml:space="preserve"> que hace el registro)</w:t>
            </w:r>
          </w:p>
        </w:tc>
      </w:tr>
      <w:tr w:rsidR="00E304CD" w:rsidRPr="000200DA" w14:paraId="53D5CA56" w14:textId="77777777" w:rsidTr="00E304CD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pct"/>
            <w:vMerge/>
          </w:tcPr>
          <w:p w14:paraId="309B4F05" w14:textId="77777777" w:rsidR="00E304CD" w:rsidRPr="000200DA" w:rsidRDefault="00E304CD" w:rsidP="00563B1A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sz w:val="14"/>
                <w:szCs w:val="16"/>
                <w:lang w:val="es-AR" w:eastAsia="en-US"/>
              </w:rPr>
            </w:pPr>
          </w:p>
        </w:tc>
        <w:tc>
          <w:tcPr>
            <w:tcW w:w="265" w:type="pct"/>
            <w:vMerge/>
          </w:tcPr>
          <w:p w14:paraId="51334A42" w14:textId="77777777" w:rsidR="00E304CD" w:rsidRPr="000200DA" w:rsidRDefault="00E304CD" w:rsidP="00563B1A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4"/>
                <w:szCs w:val="16"/>
              </w:rPr>
            </w:pPr>
          </w:p>
        </w:tc>
        <w:tc>
          <w:tcPr>
            <w:tcW w:w="419" w:type="pct"/>
            <w:vMerge w:val="restart"/>
          </w:tcPr>
          <w:p w14:paraId="37B49ED8" w14:textId="0B68F5D4" w:rsidR="00E304CD" w:rsidRPr="006573E8" w:rsidRDefault="00E304CD" w:rsidP="00563B1A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85974">
              <w:rPr>
                <w:rFonts w:ascii="Arial" w:hAnsi="Arial" w:cs="Arial"/>
                <w:b/>
                <w:szCs w:val="22"/>
              </w:rPr>
              <w:t>NOMBRES Y APELLIDOS</w:t>
            </w:r>
            <w:r w:rsidRPr="00EC6CF8">
              <w:rPr>
                <w:rFonts w:ascii="Arial" w:hAnsi="Arial" w:cs="Arial"/>
                <w:bCs/>
                <w:i/>
                <w:iCs/>
                <w:color w:val="767171" w:themeColor="background2" w:themeShade="80"/>
                <w:sz w:val="16"/>
                <w:szCs w:val="16"/>
              </w:rPr>
              <w:t>.</w:t>
            </w:r>
          </w:p>
        </w:tc>
        <w:tc>
          <w:tcPr>
            <w:tcW w:w="444" w:type="pct"/>
            <w:vMerge w:val="restart"/>
          </w:tcPr>
          <w:p w14:paraId="1EACC888" w14:textId="77777777" w:rsidR="00E304CD" w:rsidRPr="00C85974" w:rsidRDefault="00E304CD" w:rsidP="00563B1A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C85974">
              <w:rPr>
                <w:rFonts w:ascii="Arial" w:hAnsi="Arial" w:cs="Arial"/>
                <w:b/>
                <w:szCs w:val="22"/>
              </w:rPr>
              <w:t>CEDULA DE CIUDADANIA</w:t>
            </w:r>
          </w:p>
          <w:p w14:paraId="273E8848" w14:textId="7DFD40EE" w:rsidR="00E304CD" w:rsidRPr="001E28A6" w:rsidRDefault="00E304CD" w:rsidP="00563B1A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</w:tcPr>
          <w:p w14:paraId="0494020A" w14:textId="77777777" w:rsidR="00E304CD" w:rsidRPr="00C85974" w:rsidRDefault="00E304CD" w:rsidP="00563B1A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C85974">
              <w:rPr>
                <w:rFonts w:ascii="Arial" w:hAnsi="Arial" w:cs="Arial"/>
                <w:b/>
                <w:szCs w:val="22"/>
              </w:rPr>
              <w:t>ENTIDAD</w:t>
            </w:r>
          </w:p>
          <w:p w14:paraId="24FEF465" w14:textId="75E2E5EB" w:rsidR="00E304CD" w:rsidRPr="006573E8" w:rsidRDefault="00E304CD" w:rsidP="00563B1A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" w:type="pct"/>
            <w:vMerge w:val="restart"/>
          </w:tcPr>
          <w:p w14:paraId="6B8CEF87" w14:textId="45857EB2" w:rsidR="00E304CD" w:rsidRPr="00091A2D" w:rsidRDefault="00E304CD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091A2D">
              <w:rPr>
                <w:rFonts w:ascii="Arial" w:hAnsi="Arial" w:cs="Arial"/>
                <w:b/>
                <w:szCs w:val="22"/>
              </w:rPr>
              <w:t>Entrega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Pr="00A85152">
              <w:rPr>
                <w:rFonts w:ascii="Arial" w:hAnsi="Arial" w:cs="Arial"/>
                <w:bCs/>
                <w:i/>
                <w:iCs/>
                <w:color w:val="767171" w:themeColor="background2" w:themeShade="80"/>
                <w:sz w:val="20"/>
              </w:rPr>
              <w:t>(Marcar con “X” según aplique)</w:t>
            </w:r>
          </w:p>
        </w:tc>
        <w:tc>
          <w:tcPr>
            <w:tcW w:w="259" w:type="pct"/>
            <w:vMerge w:val="restart"/>
          </w:tcPr>
          <w:p w14:paraId="18CDFFB6" w14:textId="0D2309DF" w:rsidR="00E304CD" w:rsidRPr="00091A2D" w:rsidRDefault="00E304CD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091A2D">
              <w:rPr>
                <w:rFonts w:ascii="Arial" w:hAnsi="Arial" w:cs="Arial"/>
                <w:b/>
                <w:szCs w:val="22"/>
              </w:rPr>
              <w:t>Recibe</w:t>
            </w:r>
            <w:r>
              <w:rPr>
                <w:rFonts w:ascii="Arial" w:hAnsi="Arial" w:cs="Arial"/>
                <w:b/>
                <w:szCs w:val="22"/>
              </w:rPr>
              <w:br/>
            </w:r>
            <w:r w:rsidRPr="00A85152">
              <w:rPr>
                <w:rFonts w:ascii="Arial" w:hAnsi="Arial" w:cs="Arial"/>
                <w:bCs/>
                <w:i/>
                <w:iCs/>
                <w:color w:val="767171" w:themeColor="background2" w:themeShade="80"/>
                <w:sz w:val="20"/>
              </w:rPr>
              <w:t>(Marcar con “X” según aplique)</w:t>
            </w:r>
          </w:p>
        </w:tc>
        <w:tc>
          <w:tcPr>
            <w:tcW w:w="402" w:type="pct"/>
            <w:vMerge/>
          </w:tcPr>
          <w:p w14:paraId="31D7B1B9" w14:textId="77777777" w:rsidR="00E304CD" w:rsidRPr="000200DA" w:rsidRDefault="00E304CD" w:rsidP="00563B1A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4"/>
                <w:szCs w:val="16"/>
              </w:rPr>
            </w:pPr>
          </w:p>
        </w:tc>
        <w:tc>
          <w:tcPr>
            <w:tcW w:w="536" w:type="pct"/>
            <w:vMerge/>
          </w:tcPr>
          <w:p w14:paraId="3AC9E06C" w14:textId="77777777" w:rsidR="00E304CD" w:rsidRPr="000200DA" w:rsidRDefault="00E304CD" w:rsidP="00563B1A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4"/>
                <w:szCs w:val="16"/>
              </w:rPr>
            </w:pPr>
          </w:p>
        </w:tc>
        <w:tc>
          <w:tcPr>
            <w:tcW w:w="648" w:type="pct"/>
            <w:vMerge/>
          </w:tcPr>
          <w:p w14:paraId="6DB35D62" w14:textId="77777777" w:rsidR="00E304CD" w:rsidRPr="000200DA" w:rsidRDefault="00E304CD" w:rsidP="00563B1A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4"/>
                <w:szCs w:val="16"/>
              </w:rPr>
            </w:pPr>
          </w:p>
        </w:tc>
        <w:tc>
          <w:tcPr>
            <w:tcW w:w="721" w:type="pct"/>
            <w:gridSpan w:val="3"/>
          </w:tcPr>
          <w:p w14:paraId="6C07FCBB" w14:textId="3238FDA8" w:rsidR="00E304CD" w:rsidRDefault="00E304CD" w:rsidP="00563B1A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¿El dispositivo está correctamente embalado?</w:t>
            </w:r>
            <w:r w:rsidRPr="00A85152">
              <w:rPr>
                <w:rFonts w:ascii="Arial" w:hAnsi="Arial" w:cs="Arial"/>
                <w:bCs/>
                <w:i/>
                <w:iCs/>
                <w:color w:val="767171" w:themeColor="background2" w:themeShade="80"/>
                <w:sz w:val="20"/>
              </w:rPr>
              <w:t xml:space="preserve"> (Marcar con “X” según aplique)</w:t>
            </w:r>
          </w:p>
          <w:p w14:paraId="20F30115" w14:textId="0723F60C" w:rsidR="00E304CD" w:rsidRPr="00ED767F" w:rsidRDefault="00E304CD" w:rsidP="00563B1A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4" w:type="pct"/>
            <w:vMerge/>
          </w:tcPr>
          <w:p w14:paraId="257D5294" w14:textId="77777777" w:rsidR="00E304CD" w:rsidRPr="000200DA" w:rsidRDefault="00E304CD" w:rsidP="00563B1A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4"/>
                <w:szCs w:val="16"/>
              </w:rPr>
            </w:pPr>
          </w:p>
        </w:tc>
      </w:tr>
      <w:tr w:rsidR="00E304CD" w:rsidRPr="000200DA" w14:paraId="5D7A289D" w14:textId="77777777" w:rsidTr="00E304CD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pct"/>
            <w:vMerge/>
          </w:tcPr>
          <w:p w14:paraId="4BC02586" w14:textId="7EB004D7" w:rsidR="00E304CD" w:rsidRPr="00627A6A" w:rsidRDefault="00E304CD" w:rsidP="00563B1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14:paraId="256C6F2E" w14:textId="5B0A326D" w:rsidR="00E304CD" w:rsidRPr="00627A6A" w:rsidRDefault="00E304CD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419" w:type="pct"/>
            <w:vMerge/>
          </w:tcPr>
          <w:p w14:paraId="4BF207F5" w14:textId="77777777" w:rsidR="00E304CD" w:rsidRPr="000200DA" w:rsidRDefault="00E304CD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44" w:type="pct"/>
            <w:vMerge/>
          </w:tcPr>
          <w:p w14:paraId="1F283073" w14:textId="77777777" w:rsidR="00E304CD" w:rsidRPr="000200DA" w:rsidRDefault="00E304CD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29" w:type="pct"/>
            <w:vMerge/>
          </w:tcPr>
          <w:p w14:paraId="63D77B93" w14:textId="77777777" w:rsidR="00E304CD" w:rsidRPr="000200DA" w:rsidRDefault="00E304CD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86" w:type="pct"/>
            <w:vMerge/>
          </w:tcPr>
          <w:p w14:paraId="5CACA166" w14:textId="77777777" w:rsidR="00E304CD" w:rsidRPr="000200DA" w:rsidRDefault="00E304CD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59" w:type="pct"/>
            <w:vMerge/>
          </w:tcPr>
          <w:p w14:paraId="65B8AE94" w14:textId="77777777" w:rsidR="00E304CD" w:rsidRPr="000200DA" w:rsidRDefault="00E304CD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02" w:type="pct"/>
            <w:vMerge/>
          </w:tcPr>
          <w:p w14:paraId="790E4C83" w14:textId="77777777" w:rsidR="00E304CD" w:rsidRPr="000200DA" w:rsidRDefault="00E304CD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36" w:type="pct"/>
            <w:vMerge/>
          </w:tcPr>
          <w:p w14:paraId="349A3B3F" w14:textId="77777777" w:rsidR="00E304CD" w:rsidRPr="000200DA" w:rsidRDefault="00E304CD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48" w:type="pct"/>
            <w:vMerge/>
          </w:tcPr>
          <w:p w14:paraId="1BDFAAE4" w14:textId="77777777" w:rsidR="00E304CD" w:rsidRPr="000200DA" w:rsidRDefault="00E304CD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12" w:type="pct"/>
          </w:tcPr>
          <w:p w14:paraId="6EABBFD9" w14:textId="34DEC6BD" w:rsidR="00E304CD" w:rsidRPr="000D75F8" w:rsidRDefault="00E304CD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0D75F8">
              <w:rPr>
                <w:rFonts w:ascii="Arial" w:hAnsi="Arial" w:cs="Arial"/>
                <w:b/>
                <w:bCs/>
                <w:sz w:val="20"/>
              </w:rPr>
              <w:t>SI</w:t>
            </w:r>
          </w:p>
        </w:tc>
        <w:tc>
          <w:tcPr>
            <w:tcW w:w="142" w:type="pct"/>
          </w:tcPr>
          <w:p w14:paraId="4DEBCB90" w14:textId="4778976B" w:rsidR="00E304CD" w:rsidRPr="000D75F8" w:rsidRDefault="00E304CD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0D75F8">
              <w:rPr>
                <w:rFonts w:ascii="Arial" w:hAnsi="Arial" w:cs="Arial"/>
                <w:b/>
                <w:bCs/>
                <w:sz w:val="20"/>
              </w:rPr>
              <w:t>NO</w:t>
            </w:r>
          </w:p>
        </w:tc>
        <w:tc>
          <w:tcPr>
            <w:tcW w:w="467" w:type="pct"/>
          </w:tcPr>
          <w:p w14:paraId="69ED2428" w14:textId="46C06904" w:rsidR="00E304CD" w:rsidRPr="00F21074" w:rsidRDefault="00E304CD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D75F8">
              <w:rPr>
                <w:rFonts w:ascii="Arial" w:hAnsi="Arial" w:cs="Arial"/>
                <w:b/>
                <w:sz w:val="18"/>
                <w:szCs w:val="18"/>
              </w:rPr>
              <w:t>Si elige NO indique el estad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21074">
              <w:rPr>
                <w:rFonts w:ascii="Arial" w:hAnsi="Arial" w:cs="Arial"/>
                <w:bCs/>
                <w:i/>
                <w:iCs/>
                <w:color w:val="767171" w:themeColor="background2" w:themeShade="80"/>
                <w:sz w:val="20"/>
              </w:rPr>
              <w:t>(Abierto, degradado, destruido, etc)</w:t>
            </w:r>
          </w:p>
        </w:tc>
        <w:tc>
          <w:tcPr>
            <w:tcW w:w="264" w:type="pct"/>
            <w:vMerge/>
          </w:tcPr>
          <w:p w14:paraId="4991125C" w14:textId="77777777" w:rsidR="00E304CD" w:rsidRPr="000200DA" w:rsidRDefault="00E304CD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</w:tr>
      <w:tr w:rsidR="003E496F" w:rsidRPr="000200DA" w14:paraId="0FD9E893" w14:textId="77777777" w:rsidTr="00E304CD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pct"/>
          </w:tcPr>
          <w:p w14:paraId="4D1BE842" w14:textId="6BCD2AC6" w:rsidR="00500EA8" w:rsidRPr="00627A6A" w:rsidRDefault="00500EA8" w:rsidP="00563B1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265" w:type="pct"/>
          </w:tcPr>
          <w:p w14:paraId="42AA0956" w14:textId="5FF597CB" w:rsidR="00500EA8" w:rsidRPr="00627A6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419" w:type="pct"/>
          </w:tcPr>
          <w:p w14:paraId="10350E86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44" w:type="pct"/>
          </w:tcPr>
          <w:p w14:paraId="5E7ADBD5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29" w:type="pct"/>
          </w:tcPr>
          <w:p w14:paraId="2A505A37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86" w:type="pct"/>
          </w:tcPr>
          <w:p w14:paraId="67A1AFAB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59" w:type="pct"/>
          </w:tcPr>
          <w:p w14:paraId="40DD1C19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02" w:type="pct"/>
          </w:tcPr>
          <w:p w14:paraId="7D8BB0E9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36" w:type="pct"/>
          </w:tcPr>
          <w:p w14:paraId="730EE5EF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48" w:type="pct"/>
          </w:tcPr>
          <w:p w14:paraId="1D97F571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12" w:type="pct"/>
          </w:tcPr>
          <w:p w14:paraId="69AFAE04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42" w:type="pct"/>
          </w:tcPr>
          <w:p w14:paraId="13B3B19D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67" w:type="pct"/>
          </w:tcPr>
          <w:p w14:paraId="6FB1858F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64" w:type="pct"/>
          </w:tcPr>
          <w:p w14:paraId="085DC1A1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</w:tr>
      <w:tr w:rsidR="003E496F" w:rsidRPr="000200DA" w14:paraId="0A9A238C" w14:textId="77777777" w:rsidTr="00E304CD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pct"/>
          </w:tcPr>
          <w:p w14:paraId="0B53C60F" w14:textId="7AA7811F" w:rsidR="00500EA8" w:rsidRPr="00627A6A" w:rsidRDefault="00500EA8" w:rsidP="00563B1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265" w:type="pct"/>
          </w:tcPr>
          <w:p w14:paraId="27E1D1B7" w14:textId="56D669D9" w:rsidR="00500EA8" w:rsidRPr="00627A6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419" w:type="pct"/>
          </w:tcPr>
          <w:p w14:paraId="1D373006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44" w:type="pct"/>
          </w:tcPr>
          <w:p w14:paraId="693A2826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29" w:type="pct"/>
          </w:tcPr>
          <w:p w14:paraId="77232F10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86" w:type="pct"/>
          </w:tcPr>
          <w:p w14:paraId="1BD18348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59" w:type="pct"/>
          </w:tcPr>
          <w:p w14:paraId="4FA62E68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02" w:type="pct"/>
          </w:tcPr>
          <w:p w14:paraId="354F3009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36" w:type="pct"/>
          </w:tcPr>
          <w:p w14:paraId="39F2A475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48" w:type="pct"/>
          </w:tcPr>
          <w:p w14:paraId="2C9BF884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12" w:type="pct"/>
          </w:tcPr>
          <w:p w14:paraId="7699BBE3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42" w:type="pct"/>
          </w:tcPr>
          <w:p w14:paraId="02C9EECD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67" w:type="pct"/>
          </w:tcPr>
          <w:p w14:paraId="17DAE15A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64" w:type="pct"/>
          </w:tcPr>
          <w:p w14:paraId="4303F9FC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</w:tr>
      <w:tr w:rsidR="003E496F" w:rsidRPr="000200DA" w14:paraId="4237F039" w14:textId="77777777" w:rsidTr="00E304CD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pct"/>
          </w:tcPr>
          <w:p w14:paraId="3439CC91" w14:textId="33346793" w:rsidR="00500EA8" w:rsidRPr="00627A6A" w:rsidRDefault="00500EA8" w:rsidP="00563B1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265" w:type="pct"/>
          </w:tcPr>
          <w:p w14:paraId="2869ADF8" w14:textId="40F28711" w:rsidR="00500EA8" w:rsidRPr="00627A6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419" w:type="pct"/>
          </w:tcPr>
          <w:p w14:paraId="7943CE05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44" w:type="pct"/>
          </w:tcPr>
          <w:p w14:paraId="3943883C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29" w:type="pct"/>
          </w:tcPr>
          <w:p w14:paraId="6ECE275B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86" w:type="pct"/>
          </w:tcPr>
          <w:p w14:paraId="75C8CBC9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59" w:type="pct"/>
          </w:tcPr>
          <w:p w14:paraId="333ED66E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02" w:type="pct"/>
          </w:tcPr>
          <w:p w14:paraId="0CB50FE8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36" w:type="pct"/>
          </w:tcPr>
          <w:p w14:paraId="192FF7DF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48" w:type="pct"/>
          </w:tcPr>
          <w:p w14:paraId="6044EF84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12" w:type="pct"/>
          </w:tcPr>
          <w:p w14:paraId="4FA57C0F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42" w:type="pct"/>
          </w:tcPr>
          <w:p w14:paraId="1A9534E0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67" w:type="pct"/>
          </w:tcPr>
          <w:p w14:paraId="691A3EA7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64" w:type="pct"/>
          </w:tcPr>
          <w:p w14:paraId="2EE27F3C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</w:tr>
      <w:tr w:rsidR="003E496F" w:rsidRPr="000200DA" w14:paraId="7FC94CCF" w14:textId="77777777" w:rsidTr="00E304CD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pct"/>
          </w:tcPr>
          <w:p w14:paraId="76342F0D" w14:textId="1DEF0E61" w:rsidR="00500EA8" w:rsidRPr="00627A6A" w:rsidRDefault="00500EA8" w:rsidP="003E174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265" w:type="pct"/>
          </w:tcPr>
          <w:p w14:paraId="4AFDECC0" w14:textId="053B1735" w:rsidR="00500EA8" w:rsidRPr="00627A6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419" w:type="pct"/>
          </w:tcPr>
          <w:p w14:paraId="0A70524D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44" w:type="pct"/>
          </w:tcPr>
          <w:p w14:paraId="12121191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29" w:type="pct"/>
          </w:tcPr>
          <w:p w14:paraId="5A38A6FD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86" w:type="pct"/>
          </w:tcPr>
          <w:p w14:paraId="4A6B2468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59" w:type="pct"/>
          </w:tcPr>
          <w:p w14:paraId="0B608439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02" w:type="pct"/>
          </w:tcPr>
          <w:p w14:paraId="10BD3B67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36" w:type="pct"/>
          </w:tcPr>
          <w:p w14:paraId="469C96D7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48" w:type="pct"/>
          </w:tcPr>
          <w:p w14:paraId="00538755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12" w:type="pct"/>
          </w:tcPr>
          <w:p w14:paraId="1F7B7776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42" w:type="pct"/>
          </w:tcPr>
          <w:p w14:paraId="5EA2AA75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67" w:type="pct"/>
          </w:tcPr>
          <w:p w14:paraId="21722266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64" w:type="pct"/>
          </w:tcPr>
          <w:p w14:paraId="329E5901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</w:tr>
      <w:tr w:rsidR="003E496F" w:rsidRPr="000200DA" w14:paraId="51A2D295" w14:textId="77777777" w:rsidTr="00E304CD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pct"/>
          </w:tcPr>
          <w:p w14:paraId="25CD8319" w14:textId="3E0E291E" w:rsidR="00500EA8" w:rsidRPr="00627A6A" w:rsidRDefault="00500EA8" w:rsidP="00563B1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265" w:type="pct"/>
          </w:tcPr>
          <w:p w14:paraId="582B2EA5" w14:textId="28E60009" w:rsidR="00500EA8" w:rsidRPr="00627A6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419" w:type="pct"/>
          </w:tcPr>
          <w:p w14:paraId="0BA9649C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44" w:type="pct"/>
          </w:tcPr>
          <w:p w14:paraId="7C856107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29" w:type="pct"/>
          </w:tcPr>
          <w:p w14:paraId="23E837C4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86" w:type="pct"/>
          </w:tcPr>
          <w:p w14:paraId="1EB0152D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59" w:type="pct"/>
          </w:tcPr>
          <w:p w14:paraId="642910F3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02" w:type="pct"/>
          </w:tcPr>
          <w:p w14:paraId="167C1D8F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36" w:type="pct"/>
          </w:tcPr>
          <w:p w14:paraId="3286C447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48" w:type="pct"/>
          </w:tcPr>
          <w:p w14:paraId="77249CA6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12" w:type="pct"/>
          </w:tcPr>
          <w:p w14:paraId="529A89BC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42" w:type="pct"/>
          </w:tcPr>
          <w:p w14:paraId="0DA2CDD6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67" w:type="pct"/>
          </w:tcPr>
          <w:p w14:paraId="39BF4ABB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64" w:type="pct"/>
          </w:tcPr>
          <w:p w14:paraId="7AA2C66A" w14:textId="77777777" w:rsidR="00500EA8" w:rsidRPr="000200DA" w:rsidRDefault="00500EA8" w:rsidP="00563B1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</w:tc>
      </w:tr>
    </w:tbl>
    <w:p w14:paraId="43142CAC" w14:textId="20882E80" w:rsidR="00B674CB" w:rsidRPr="009D3B20" w:rsidRDefault="002B40F0" w:rsidP="009D3B20">
      <w:pPr>
        <w:pStyle w:val="Subttulo"/>
      </w:pPr>
      <w:r w:rsidRPr="00205654">
        <w:rPr>
          <w:rFonts w:ascii="Arial" w:hAnsi="Arial" w:cs="Arial"/>
          <w:i/>
          <w:noProof/>
          <w:sz w:val="10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53044CA4" wp14:editId="6A4F73F8">
                <wp:simplePos x="0" y="0"/>
                <wp:positionH relativeFrom="margin">
                  <wp:posOffset>-420345</wp:posOffset>
                </wp:positionH>
                <wp:positionV relativeFrom="paragraph">
                  <wp:posOffset>2886609</wp:posOffset>
                </wp:positionV>
                <wp:extent cx="9999878" cy="1404620"/>
                <wp:effectExtent l="0" t="0" r="1905" b="5715"/>
                <wp:wrapNone/>
                <wp:docPr id="1" name="Cuadro de text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98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DA753" w14:textId="2B6E1C0F" w:rsidR="0070225E" w:rsidRPr="00563B1A" w:rsidRDefault="0070225E" w:rsidP="0070225E">
                            <w:pPr>
                              <w:shd w:val="clear" w:color="auto" w:fill="FFFFFF" w:themeFill="background1"/>
                              <w:rPr>
                                <w:rStyle w:val="l6"/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1F1F1"/>
                              </w:rPr>
                            </w:pPr>
                            <w:r w:rsidRPr="00563B1A">
                              <w:rPr>
                                <w:rStyle w:val="l6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310881" w:rsidRPr="00310881">
                              <w:rPr>
                                <w:rStyle w:val="l6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SI SE REALIZA CAMBIO DE CONTENEDOR DE EVIDENCIA DIGITAL, DILIGENCIE</w:t>
                            </w:r>
                            <w:r w:rsidR="00E13193">
                              <w:rPr>
                                <w:rStyle w:val="l6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LA SIGUIENTE INFORMACIÓN DEL NUEVO DISPOSITIVO</w:t>
                            </w:r>
                            <w:r w:rsidR="00BC5010">
                              <w:rPr>
                                <w:rStyle w:val="l6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44CA4" id="Cuadro de texto 1" o:spid="_x0000_s1035" type="#_x0000_t202" style="position:absolute;margin-left:-33.1pt;margin-top:227.3pt;width:787.4pt;height:110.6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" stroked="f">
                <v:textbox style="mso-fit-shape-to-text:t">
                  <w:txbxContent>
                    <w:p w14:paraId="5F7DA753" w14:textId="2B6E1C0F" w:rsidR="0070225E" w:rsidRPr="00563B1A" w:rsidRDefault="0070225E" w:rsidP="0070225E">
                      <w:pPr>
                        <w:shd w:val="clear" w:color="auto" w:fill="FFFFFF" w:themeFill="background1"/>
                        <w:rPr>
                          <w:rStyle w:val="l6"/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bdr w:val="none" w:sz="0" w:space="0" w:color="auto" w:frame="1"/>
                          <w:shd w:val="clear" w:color="auto" w:fill="F1F1F1"/>
                        </w:rPr>
                      </w:pPr>
                      <w:r w:rsidRPr="00563B1A">
                        <w:rPr>
                          <w:rStyle w:val="l6"/>
                          <w:rFonts w:ascii="Arial" w:hAnsi="Arial" w:cs="Arial"/>
                          <w:b/>
                          <w:bCs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r w:rsidR="00310881" w:rsidRPr="00310881">
                        <w:rPr>
                          <w:rStyle w:val="l6"/>
                          <w:rFonts w:ascii="Arial" w:hAnsi="Arial" w:cs="Arial"/>
                          <w:b/>
                          <w:bCs/>
                          <w:sz w:val="22"/>
                          <w:szCs w:val="22"/>
                          <w:bdr w:val="none" w:sz="0" w:space="0" w:color="auto" w:frame="1"/>
                        </w:rPr>
                        <w:t>SI SE REALIZA CAMBIO DE CONTENEDOR DE EVIDENCIA DIGITAL, DILIGENCIE</w:t>
                      </w:r>
                      <w:r w:rsidR="00E13193">
                        <w:rPr>
                          <w:rStyle w:val="l6"/>
                          <w:rFonts w:ascii="Arial" w:hAnsi="Arial" w:cs="Arial"/>
                          <w:b/>
                          <w:bCs/>
                          <w:sz w:val="22"/>
                          <w:szCs w:val="22"/>
                          <w:bdr w:val="none" w:sz="0" w:space="0" w:color="auto" w:frame="1"/>
                        </w:rPr>
                        <w:t xml:space="preserve"> LA SIGUIENTE INFORMACIÓN DEL NUEVO DISPOSITIVO</w:t>
                      </w:r>
                      <w:r w:rsidR="00BC5010">
                        <w:rPr>
                          <w:rStyle w:val="l6"/>
                          <w:rFonts w:ascii="Arial" w:hAnsi="Arial" w:cs="Arial"/>
                          <w:b/>
                          <w:bCs/>
                          <w:sz w:val="22"/>
                          <w:szCs w:val="22"/>
                          <w:bdr w:val="none" w:sz="0" w:space="0" w:color="auto" w:frame="1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18140" w:type="dxa"/>
        <w:tblInd w:w="-426" w:type="dxa"/>
        <w:tblLook w:val="04A0" w:firstRow="1" w:lastRow="0" w:firstColumn="1" w:lastColumn="0" w:noHBand="0" w:noVBand="1"/>
      </w:tblPr>
      <w:tblGrid>
        <w:gridCol w:w="1571"/>
        <w:gridCol w:w="1109"/>
        <w:gridCol w:w="1983"/>
        <w:gridCol w:w="2331"/>
        <w:gridCol w:w="1689"/>
        <w:gridCol w:w="1390"/>
        <w:gridCol w:w="1781"/>
        <w:gridCol w:w="2653"/>
        <w:gridCol w:w="2001"/>
        <w:gridCol w:w="1632"/>
      </w:tblGrid>
      <w:tr w:rsidR="00185A4C" w14:paraId="4BC72A96" w14:textId="77777777" w:rsidTr="000E13E7">
        <w:tc>
          <w:tcPr>
            <w:tcW w:w="1572" w:type="dxa"/>
          </w:tcPr>
          <w:p w14:paraId="4F0B9CC5" w14:textId="72DA6453" w:rsidR="001B564F" w:rsidRPr="008466E3" w:rsidRDefault="001B564F" w:rsidP="00E54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466E3">
              <w:rPr>
                <w:rFonts w:ascii="Arial" w:hAnsi="Arial" w:cs="Arial"/>
                <w:b/>
                <w:bCs/>
                <w:szCs w:val="22"/>
              </w:rPr>
              <w:t>FECHA</w:t>
            </w:r>
            <w:r w:rsidR="00A1591D">
              <w:rPr>
                <w:rFonts w:ascii="Arial" w:hAnsi="Arial" w:cs="Arial"/>
                <w:b/>
                <w:bCs/>
                <w:szCs w:val="22"/>
              </w:rPr>
              <w:t xml:space="preserve"> DEL CAMBIO</w:t>
            </w:r>
          </w:p>
          <w:p w14:paraId="5D5A4A11" w14:textId="5654A5A1" w:rsidR="001B564F" w:rsidRPr="00AE3761" w:rsidRDefault="001B564F" w:rsidP="00E549EE">
            <w:pPr>
              <w:jc w:val="center"/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  <w:r w:rsidRPr="00AE3761">
              <w:rPr>
                <w:rFonts w:ascii="Arial" w:hAnsi="Arial" w:cs="Arial"/>
                <w:bCs/>
                <w:i/>
                <w:iCs/>
                <w:color w:val="767171" w:themeColor="background2" w:themeShade="80"/>
                <w:sz w:val="20"/>
                <w:lang w:val="es-AR" w:eastAsia="en-US"/>
              </w:rPr>
              <w:t>(en formato AAAA/MM/DD)</w:t>
            </w:r>
          </w:p>
        </w:tc>
        <w:tc>
          <w:tcPr>
            <w:tcW w:w="993" w:type="dxa"/>
          </w:tcPr>
          <w:p w14:paraId="567501A5" w14:textId="77777777" w:rsidR="001B564F" w:rsidRPr="008466E3" w:rsidRDefault="001B564F" w:rsidP="00E54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466E3">
              <w:rPr>
                <w:rFonts w:ascii="Arial" w:hAnsi="Arial" w:cs="Arial"/>
                <w:b/>
                <w:bCs/>
                <w:szCs w:val="22"/>
              </w:rPr>
              <w:t>HORA</w:t>
            </w:r>
          </w:p>
          <w:p w14:paraId="61CD07DB" w14:textId="2951A070" w:rsidR="001B564F" w:rsidRPr="008466E3" w:rsidRDefault="001B564F" w:rsidP="00E54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466E3">
              <w:rPr>
                <w:rFonts w:ascii="Arial" w:hAnsi="Arial" w:cs="Arial"/>
                <w:b/>
                <w:bCs/>
                <w:szCs w:val="22"/>
              </w:rPr>
              <w:t>Militar</w:t>
            </w:r>
            <w:r w:rsidR="00A1591D">
              <w:rPr>
                <w:rFonts w:ascii="Arial" w:hAnsi="Arial" w:cs="Arial"/>
                <w:b/>
                <w:bCs/>
                <w:szCs w:val="22"/>
              </w:rPr>
              <w:t xml:space="preserve"> DEL CAMBIO</w:t>
            </w:r>
          </w:p>
          <w:p w14:paraId="6A05027E" w14:textId="0C69FAC7" w:rsidR="001B564F" w:rsidRPr="00AE3761" w:rsidRDefault="001B564F" w:rsidP="00E549EE">
            <w:pPr>
              <w:jc w:val="center"/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  <w:r w:rsidRPr="00AE3761">
              <w:rPr>
                <w:rFonts w:ascii="Arial" w:hAnsi="Arial" w:cs="Arial"/>
                <w:bCs/>
                <w:i/>
                <w:iCs/>
                <w:color w:val="767171" w:themeColor="background2" w:themeShade="80"/>
                <w:sz w:val="20"/>
              </w:rPr>
              <w:t>(formato HH:MM)</w:t>
            </w:r>
          </w:p>
        </w:tc>
        <w:tc>
          <w:tcPr>
            <w:tcW w:w="2005" w:type="dxa"/>
          </w:tcPr>
          <w:p w14:paraId="6BD85294" w14:textId="29C9542F" w:rsidR="001B564F" w:rsidRPr="008466E3" w:rsidRDefault="001B564F" w:rsidP="00E549E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  <w:r w:rsidRPr="008466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IPO DISPOSITIVO </w:t>
            </w:r>
            <w:r w:rsidR="00D96403">
              <w:rPr>
                <w:rFonts w:ascii="Arial" w:hAnsi="Arial" w:cs="Arial"/>
                <w:i/>
                <w:color w:val="595959" w:themeColor="text1" w:themeTint="A6"/>
                <w:sz w:val="20"/>
              </w:rPr>
              <w:t>(</w:t>
            </w:r>
            <w:r w:rsidR="00D96403" w:rsidRPr="0052681D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CD, DVD, USB, DD, BLURAY, OTRO </w:t>
            </w:r>
            <w:r w:rsidR="00D96403" w:rsidRPr="0052681D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</w:rPr>
              <w:t>¿CUÁL?</w:t>
            </w:r>
            <w:r w:rsidR="00D96403" w:rsidRPr="0052681D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</w:rPr>
              <w:t>)</w:t>
            </w:r>
            <w:r w:rsidR="00D96403" w:rsidRPr="0052681D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</w:rPr>
              <w:t>.</w:t>
            </w:r>
          </w:p>
        </w:tc>
        <w:tc>
          <w:tcPr>
            <w:tcW w:w="2331" w:type="dxa"/>
          </w:tcPr>
          <w:p w14:paraId="303C6E80" w14:textId="0F924EBA" w:rsidR="001B564F" w:rsidRPr="008466E3" w:rsidRDefault="001B564F" w:rsidP="00E54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466E3">
              <w:rPr>
                <w:rFonts w:ascii="Arial" w:hAnsi="Arial" w:cs="Arial"/>
                <w:b/>
                <w:bCs/>
                <w:szCs w:val="22"/>
              </w:rPr>
              <w:t>CAPACIDAD</w:t>
            </w:r>
          </w:p>
          <w:p w14:paraId="42471DE5" w14:textId="77777777" w:rsidR="00F27540" w:rsidRDefault="001B564F" w:rsidP="00E549E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66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 ALMACENAMIENTO</w:t>
            </w:r>
          </w:p>
          <w:p w14:paraId="64E4E0E3" w14:textId="1AD55554" w:rsidR="00F27540" w:rsidRDefault="003A427E" w:rsidP="00E549EE">
            <w:pPr>
              <w:jc w:val="center"/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0"/>
              </w:rPr>
              <w:t>(</w:t>
            </w:r>
            <w:r w:rsidR="00F27540" w:rsidRPr="0052681D">
              <w:rPr>
                <w:rFonts w:ascii="Arial" w:hAnsi="Arial" w:cs="Arial"/>
                <w:i/>
                <w:color w:val="595959" w:themeColor="text1" w:themeTint="A6"/>
                <w:sz w:val="20"/>
              </w:rPr>
              <w:t>en KB, MB, GB o TB</w:t>
            </w:r>
            <w:r>
              <w:rPr>
                <w:rFonts w:ascii="Arial" w:hAnsi="Arial" w:cs="Arial"/>
                <w:i/>
                <w:color w:val="595959" w:themeColor="text1" w:themeTint="A6"/>
                <w:sz w:val="20"/>
              </w:rPr>
              <w:t>)</w:t>
            </w:r>
          </w:p>
        </w:tc>
        <w:tc>
          <w:tcPr>
            <w:tcW w:w="1709" w:type="dxa"/>
          </w:tcPr>
          <w:p w14:paraId="3B945EAC" w14:textId="2EFD7A67" w:rsidR="001B564F" w:rsidRPr="00AE3761" w:rsidRDefault="001B564F" w:rsidP="00E54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20"/>
              </w:rPr>
            </w:pPr>
            <w:r w:rsidRPr="00AE3761">
              <w:rPr>
                <w:rFonts w:ascii="Arial" w:hAnsi="Arial" w:cs="Arial"/>
                <w:b/>
                <w:bCs/>
                <w:i/>
                <w:iCs/>
                <w:szCs w:val="22"/>
              </w:rPr>
              <w:t>SERIAL FÍSICO / LÓGICO</w:t>
            </w:r>
            <w:r w:rsidR="00185A4C" w:rsidRPr="0052681D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 </w:t>
            </w:r>
            <w:r w:rsidR="00185A4C">
              <w:rPr>
                <w:rFonts w:ascii="Arial" w:hAnsi="Arial" w:cs="Arial"/>
                <w:i/>
                <w:color w:val="595959" w:themeColor="text1" w:themeTint="A6"/>
                <w:sz w:val="20"/>
              </w:rPr>
              <w:t>(</w:t>
            </w:r>
            <w:r w:rsidR="00185A4C" w:rsidRPr="0052681D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identificador único </w:t>
            </w:r>
            <w:r w:rsidR="00185A4C">
              <w:rPr>
                <w:rFonts w:ascii="Arial" w:hAnsi="Arial" w:cs="Arial"/>
                <w:i/>
                <w:color w:val="595959" w:themeColor="text1" w:themeTint="A6"/>
                <w:sz w:val="20"/>
              </w:rPr>
              <w:t>o placa de inventario)</w:t>
            </w:r>
          </w:p>
        </w:tc>
        <w:tc>
          <w:tcPr>
            <w:tcW w:w="1390" w:type="dxa"/>
          </w:tcPr>
          <w:p w14:paraId="4C0F8C4D" w14:textId="77777777" w:rsidR="001B564F" w:rsidRDefault="001B564F" w:rsidP="00E549EE">
            <w:pPr>
              <w:jc w:val="center"/>
              <w:rPr>
                <w:rFonts w:ascii="Arial" w:eastAsia="Perpetua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AE3761">
              <w:rPr>
                <w:rFonts w:ascii="Arial" w:eastAsia="Perpetua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ESPACIO UTILIZADO</w:t>
            </w:r>
          </w:p>
          <w:p w14:paraId="4600D024" w14:textId="0B86546C" w:rsidR="002368A4" w:rsidRPr="00AE3761" w:rsidRDefault="002368A4" w:rsidP="00E549EE">
            <w:pPr>
              <w:jc w:val="center"/>
              <w:rPr>
                <w:rFonts w:ascii="Arial" w:eastAsia="Perpetua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0"/>
              </w:rPr>
              <w:t>(</w:t>
            </w:r>
            <w:r w:rsidRPr="0052681D">
              <w:rPr>
                <w:rFonts w:ascii="Arial" w:hAnsi="Arial" w:cs="Arial"/>
                <w:i/>
                <w:color w:val="595959" w:themeColor="text1" w:themeTint="A6"/>
                <w:sz w:val="20"/>
              </w:rPr>
              <w:t>en KB, MB, GB o TB</w:t>
            </w:r>
            <w:r>
              <w:rPr>
                <w:rFonts w:ascii="Arial" w:hAnsi="Arial" w:cs="Arial"/>
                <w:i/>
                <w:color w:val="595959" w:themeColor="text1" w:themeTint="A6"/>
                <w:sz w:val="20"/>
              </w:rPr>
              <w:t>)</w:t>
            </w:r>
          </w:p>
        </w:tc>
        <w:tc>
          <w:tcPr>
            <w:tcW w:w="1781" w:type="dxa"/>
          </w:tcPr>
          <w:p w14:paraId="283DBEE2" w14:textId="74F4978A" w:rsidR="001B564F" w:rsidRPr="00AE3761" w:rsidRDefault="001B564F" w:rsidP="00E54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E3761">
              <w:rPr>
                <w:rFonts w:ascii="Arial" w:hAnsi="Arial" w:cs="Arial"/>
                <w:b/>
                <w:bCs/>
                <w:szCs w:val="22"/>
              </w:rPr>
              <w:t>MOTIVO DEL CAMBIO DE CONTENEDOR</w:t>
            </w:r>
            <w:r w:rsidR="003752F7">
              <w:rPr>
                <w:rFonts w:ascii="Arial" w:hAnsi="Arial" w:cs="Arial"/>
                <w:b/>
                <w:bCs/>
                <w:szCs w:val="22"/>
              </w:rPr>
              <w:br/>
            </w:r>
            <w:r w:rsidR="003752F7" w:rsidRPr="00C108D9"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4"/>
                <w:lang w:val="es-ES" w:eastAsia="es-ES"/>
              </w:rPr>
              <w:t>(Describa el motivo)</w:t>
            </w:r>
          </w:p>
        </w:tc>
        <w:tc>
          <w:tcPr>
            <w:tcW w:w="2720" w:type="dxa"/>
          </w:tcPr>
          <w:p w14:paraId="1A3D0872" w14:textId="77777777" w:rsidR="00A86208" w:rsidRPr="00AE3761" w:rsidRDefault="001B564F" w:rsidP="00E549EE">
            <w:pPr>
              <w:jc w:val="center"/>
              <w:rPr>
                <w:rFonts w:ascii="Arial" w:eastAsia="Perpetua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AE3761">
              <w:rPr>
                <w:rFonts w:ascii="Arial" w:eastAsia="Perpetua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NOMBRES Y A</w:t>
            </w:r>
            <w:r w:rsidR="00A86208" w:rsidRPr="00AE3761">
              <w:rPr>
                <w:rFonts w:ascii="Arial" w:eastAsia="Perpetua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P</w:t>
            </w:r>
            <w:r w:rsidRPr="00AE3761">
              <w:rPr>
                <w:rFonts w:ascii="Arial" w:eastAsia="Perpetua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ELLIDOS </w:t>
            </w:r>
          </w:p>
          <w:p w14:paraId="63D0BAB8" w14:textId="2FB3FF40" w:rsidR="001B564F" w:rsidRPr="00842021" w:rsidRDefault="00A86208" w:rsidP="00E549EE">
            <w:pPr>
              <w:jc w:val="center"/>
              <w:rPr>
                <w:rFonts w:ascii="Arial" w:eastAsia="Perpetua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842021">
              <w:rPr>
                <w:rFonts w:ascii="Arial" w:hAnsi="Arial" w:cs="Arial"/>
                <w:bCs/>
                <w:i/>
                <w:iCs/>
                <w:color w:val="767171" w:themeColor="background2" w:themeShade="80"/>
                <w:sz w:val="20"/>
                <w:lang w:val="es-AR" w:eastAsia="en-US"/>
              </w:rPr>
              <w:t>(del responsable de</w:t>
            </w:r>
            <w:r w:rsidR="00BE100C">
              <w:rPr>
                <w:rFonts w:ascii="Arial" w:hAnsi="Arial" w:cs="Arial"/>
                <w:bCs/>
                <w:i/>
                <w:iCs/>
                <w:color w:val="767171" w:themeColor="background2" w:themeShade="80"/>
                <w:sz w:val="20"/>
                <w:lang w:val="es-AR" w:eastAsia="en-US"/>
              </w:rPr>
              <w:t xml:space="preserve"> ejecutar e</w:t>
            </w:r>
            <w:r w:rsidRPr="00842021">
              <w:rPr>
                <w:rFonts w:ascii="Arial" w:hAnsi="Arial" w:cs="Arial"/>
                <w:bCs/>
                <w:i/>
                <w:iCs/>
                <w:color w:val="767171" w:themeColor="background2" w:themeShade="80"/>
                <w:sz w:val="20"/>
                <w:lang w:val="es-AR" w:eastAsia="en-US"/>
              </w:rPr>
              <w:t>l procedimiento)</w:t>
            </w:r>
          </w:p>
        </w:tc>
        <w:tc>
          <w:tcPr>
            <w:tcW w:w="2001" w:type="dxa"/>
          </w:tcPr>
          <w:p w14:paraId="5FC1FAC6" w14:textId="48FA4088" w:rsidR="001B564F" w:rsidRPr="00AE3761" w:rsidRDefault="00A86208" w:rsidP="00E54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E3761">
              <w:rPr>
                <w:rFonts w:ascii="Arial" w:hAnsi="Arial" w:cs="Arial"/>
                <w:b/>
                <w:bCs/>
                <w:szCs w:val="22"/>
              </w:rPr>
              <w:t>No.</w:t>
            </w:r>
            <w:r w:rsidR="00AE3761" w:rsidRPr="00AE3761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D3700" w:rsidRPr="00AE3761">
              <w:rPr>
                <w:rFonts w:ascii="Arial" w:hAnsi="Arial" w:cs="Arial"/>
                <w:b/>
                <w:bCs/>
                <w:szCs w:val="22"/>
              </w:rPr>
              <w:t>IDENTIFICACIÓN</w:t>
            </w:r>
          </w:p>
          <w:p w14:paraId="5997FDC8" w14:textId="6FF4AFE0" w:rsidR="00A86208" w:rsidRPr="00842021" w:rsidRDefault="00A86208" w:rsidP="00E54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Cs w:val="22"/>
              </w:rPr>
            </w:pPr>
            <w:r w:rsidRPr="00842021">
              <w:rPr>
                <w:rFonts w:ascii="Arial" w:hAnsi="Arial" w:cs="Arial"/>
                <w:bCs/>
                <w:i/>
                <w:iCs/>
                <w:color w:val="767171" w:themeColor="background2" w:themeShade="80"/>
                <w:sz w:val="20"/>
                <w:lang w:val="es-AR" w:eastAsia="en-US"/>
              </w:rPr>
              <w:t>(</w:t>
            </w:r>
            <w:r w:rsidRPr="00842021">
              <w:rPr>
                <w:rFonts w:ascii="Arial" w:eastAsia="Times New Roman" w:hAnsi="Arial" w:cs="Arial"/>
                <w:bCs/>
                <w:i/>
                <w:iCs/>
                <w:color w:val="767171" w:themeColor="background2" w:themeShade="80"/>
                <w:sz w:val="20"/>
                <w:szCs w:val="24"/>
                <w:lang w:val="es-AR" w:eastAsia="en-US"/>
              </w:rPr>
              <w:t xml:space="preserve">del responsable </w:t>
            </w:r>
            <w:r w:rsidR="00BE100C" w:rsidRPr="00842021">
              <w:rPr>
                <w:rFonts w:ascii="Arial" w:eastAsia="Times New Roman" w:hAnsi="Arial" w:cs="Arial"/>
                <w:bCs/>
                <w:i/>
                <w:iCs/>
                <w:color w:val="767171" w:themeColor="background2" w:themeShade="80"/>
                <w:sz w:val="20"/>
                <w:szCs w:val="24"/>
                <w:lang w:val="es-AR" w:eastAsia="en-US"/>
              </w:rPr>
              <w:t>de</w:t>
            </w:r>
            <w:r w:rsidR="00BE100C">
              <w:rPr>
                <w:rFonts w:ascii="Arial" w:hAnsi="Arial" w:cs="Arial"/>
                <w:bCs/>
                <w:i/>
                <w:iCs/>
                <w:color w:val="767171" w:themeColor="background2" w:themeShade="80"/>
                <w:sz w:val="20"/>
                <w:lang w:val="es-AR" w:eastAsia="en-US"/>
              </w:rPr>
              <w:t xml:space="preserve"> ejecutar e</w:t>
            </w:r>
            <w:r w:rsidR="00BE100C" w:rsidRPr="00842021">
              <w:rPr>
                <w:rFonts w:ascii="Arial" w:eastAsia="Times New Roman" w:hAnsi="Arial" w:cs="Arial"/>
                <w:bCs/>
                <w:i/>
                <w:iCs/>
                <w:color w:val="767171" w:themeColor="background2" w:themeShade="80"/>
                <w:sz w:val="20"/>
                <w:szCs w:val="24"/>
                <w:lang w:val="es-AR" w:eastAsia="en-US"/>
              </w:rPr>
              <w:t xml:space="preserve">l </w:t>
            </w:r>
            <w:r w:rsidRPr="00842021">
              <w:rPr>
                <w:rFonts w:ascii="Arial" w:eastAsia="Times New Roman" w:hAnsi="Arial" w:cs="Arial"/>
                <w:bCs/>
                <w:i/>
                <w:iCs/>
                <w:color w:val="767171" w:themeColor="background2" w:themeShade="80"/>
                <w:sz w:val="20"/>
                <w:szCs w:val="24"/>
                <w:lang w:val="es-AR" w:eastAsia="en-US"/>
              </w:rPr>
              <w:t>procedimiento</w:t>
            </w:r>
            <w:r w:rsidRPr="00842021">
              <w:rPr>
                <w:rFonts w:ascii="Arial" w:hAnsi="Arial" w:cs="Arial"/>
                <w:bCs/>
                <w:i/>
                <w:iCs/>
                <w:color w:val="767171" w:themeColor="background2" w:themeShade="80"/>
                <w:sz w:val="20"/>
                <w:lang w:val="es-AR" w:eastAsia="en-US"/>
              </w:rPr>
              <w:t>)</w:t>
            </w:r>
          </w:p>
        </w:tc>
        <w:tc>
          <w:tcPr>
            <w:tcW w:w="1638" w:type="dxa"/>
          </w:tcPr>
          <w:p w14:paraId="36EFD2CD" w14:textId="4B33702C" w:rsidR="001B564F" w:rsidRPr="00660853" w:rsidRDefault="00DD3700" w:rsidP="00E54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70B67"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4024E">
              <w:rPr>
                <w:rFonts w:ascii="Arial" w:hAnsi="Arial" w:cs="Arial"/>
                <w:i/>
                <w:iCs/>
                <w:color w:val="595959" w:themeColor="text1" w:themeTint="A6"/>
                <w:sz w:val="20"/>
              </w:rPr>
              <w:t xml:space="preserve"> </w:t>
            </w:r>
            <w:r w:rsidRPr="00842021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</w:rPr>
              <w:t>(</w:t>
            </w:r>
            <w:r w:rsidR="008466E3" w:rsidRPr="00842021">
              <w:rPr>
                <w:rFonts w:ascii="Arial" w:eastAsia="Times New Roman" w:hAnsi="Arial" w:cs="Arial"/>
                <w:bCs/>
                <w:i/>
                <w:iCs/>
                <w:color w:val="767171" w:themeColor="background2" w:themeShade="80"/>
                <w:sz w:val="20"/>
                <w:szCs w:val="24"/>
                <w:lang w:val="es-AR" w:eastAsia="en-US"/>
              </w:rPr>
              <w:t xml:space="preserve">del responsable </w:t>
            </w:r>
            <w:r w:rsidR="00BE100C" w:rsidRPr="00842021">
              <w:rPr>
                <w:rFonts w:ascii="Arial" w:eastAsia="Times New Roman" w:hAnsi="Arial" w:cs="Arial"/>
                <w:bCs/>
                <w:i/>
                <w:iCs/>
                <w:color w:val="767171" w:themeColor="background2" w:themeShade="80"/>
                <w:sz w:val="20"/>
                <w:szCs w:val="24"/>
                <w:lang w:val="es-AR" w:eastAsia="en-US"/>
              </w:rPr>
              <w:t>de</w:t>
            </w:r>
            <w:r w:rsidR="00BE100C">
              <w:rPr>
                <w:rFonts w:ascii="Arial" w:hAnsi="Arial" w:cs="Arial"/>
                <w:bCs/>
                <w:i/>
                <w:iCs/>
                <w:color w:val="767171" w:themeColor="background2" w:themeShade="80"/>
                <w:sz w:val="20"/>
                <w:lang w:val="es-AR" w:eastAsia="en-US"/>
              </w:rPr>
              <w:t xml:space="preserve"> ejecutar e</w:t>
            </w:r>
            <w:r w:rsidR="00BE100C" w:rsidRPr="00842021">
              <w:rPr>
                <w:rFonts w:ascii="Arial" w:eastAsia="Times New Roman" w:hAnsi="Arial" w:cs="Arial"/>
                <w:bCs/>
                <w:i/>
                <w:iCs/>
                <w:color w:val="767171" w:themeColor="background2" w:themeShade="80"/>
                <w:sz w:val="20"/>
                <w:szCs w:val="24"/>
                <w:lang w:val="es-AR" w:eastAsia="en-US"/>
              </w:rPr>
              <w:t xml:space="preserve">l </w:t>
            </w:r>
            <w:r w:rsidR="008466E3" w:rsidRPr="00842021">
              <w:rPr>
                <w:rFonts w:ascii="Arial" w:eastAsia="Times New Roman" w:hAnsi="Arial" w:cs="Arial"/>
                <w:bCs/>
                <w:i/>
                <w:iCs/>
                <w:color w:val="767171" w:themeColor="background2" w:themeShade="80"/>
                <w:sz w:val="20"/>
                <w:szCs w:val="24"/>
                <w:lang w:val="es-AR" w:eastAsia="en-US"/>
              </w:rPr>
              <w:t>procedimiento</w:t>
            </w:r>
            <w:r w:rsidRPr="00842021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</w:rPr>
              <w:t>)</w:t>
            </w:r>
          </w:p>
        </w:tc>
      </w:tr>
      <w:tr w:rsidR="000E13E7" w14:paraId="5AA24700" w14:textId="77777777" w:rsidTr="000E13E7">
        <w:tc>
          <w:tcPr>
            <w:tcW w:w="1572" w:type="dxa"/>
          </w:tcPr>
          <w:p w14:paraId="58806CFE" w14:textId="77777777" w:rsidR="000E13E7" w:rsidRPr="00C85974" w:rsidRDefault="000E13E7" w:rsidP="007C1BE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3" w:type="dxa"/>
          </w:tcPr>
          <w:p w14:paraId="51E236D2" w14:textId="77777777" w:rsidR="000E13E7" w:rsidRDefault="000E13E7" w:rsidP="00B674CB">
            <w:pP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05" w:type="dxa"/>
          </w:tcPr>
          <w:p w14:paraId="6E5DFB5D" w14:textId="77777777" w:rsidR="000E13E7" w:rsidRPr="00C85974" w:rsidRDefault="000E13E7" w:rsidP="0070225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31" w:type="dxa"/>
          </w:tcPr>
          <w:p w14:paraId="26812043" w14:textId="77777777" w:rsidR="000E13E7" w:rsidRDefault="000E13E7" w:rsidP="00B674CB">
            <w:pP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09" w:type="dxa"/>
          </w:tcPr>
          <w:p w14:paraId="42BF7F62" w14:textId="77777777" w:rsidR="000E13E7" w:rsidRPr="009A7269" w:rsidRDefault="000E13E7" w:rsidP="009A726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90" w:type="dxa"/>
          </w:tcPr>
          <w:p w14:paraId="4786B2A9" w14:textId="77777777" w:rsidR="000E13E7" w:rsidRDefault="000E13E7" w:rsidP="00B674CB">
            <w:pP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81" w:type="dxa"/>
          </w:tcPr>
          <w:p w14:paraId="1580D1FE" w14:textId="77777777" w:rsidR="000E13E7" w:rsidRPr="004F3FD2" w:rsidRDefault="000E13E7" w:rsidP="004F3FD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720" w:type="dxa"/>
          </w:tcPr>
          <w:p w14:paraId="0A04B386" w14:textId="77777777" w:rsidR="000E13E7" w:rsidRDefault="000E13E7" w:rsidP="00B674CB">
            <w:pP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01" w:type="dxa"/>
          </w:tcPr>
          <w:p w14:paraId="7167E2A2" w14:textId="77777777" w:rsidR="000E13E7" w:rsidRPr="00660853" w:rsidRDefault="000E13E7" w:rsidP="006608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638" w:type="dxa"/>
          </w:tcPr>
          <w:p w14:paraId="396E6194" w14:textId="77777777" w:rsidR="000E13E7" w:rsidRPr="00660853" w:rsidRDefault="000E13E7" w:rsidP="006608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6C777F47" w14:textId="18CEAAFA" w:rsidR="00563B1A" w:rsidRDefault="00563B1A" w:rsidP="00B674CB">
      <w:pPr>
        <w:rPr>
          <w:rFonts w:ascii="Arial" w:hAnsi="Arial" w:cs="Arial"/>
          <w:bCs/>
          <w:i/>
          <w:iCs/>
          <w:color w:val="595959" w:themeColor="text1" w:themeTint="A6"/>
          <w:sz w:val="20"/>
          <w:szCs w:val="20"/>
        </w:rPr>
      </w:pPr>
    </w:p>
    <w:p w14:paraId="0B87633C" w14:textId="4D7FDE39" w:rsidR="00B674CB" w:rsidRPr="009A13E7" w:rsidRDefault="00B674CB" w:rsidP="00A938CD">
      <w:pPr>
        <w:ind w:left="-426"/>
        <w:rPr>
          <w:rFonts w:ascii="Arial" w:hAnsi="Arial" w:cs="Arial"/>
          <w:b/>
          <w:i/>
          <w:iCs/>
        </w:rPr>
      </w:pPr>
      <w:r w:rsidRPr="009A13E7">
        <w:rPr>
          <w:rFonts w:ascii="Arial" w:hAnsi="Arial" w:cs="Arial"/>
          <w:b/>
          <w:i/>
          <w:iCs/>
        </w:rPr>
        <w:t>NOTA:</w:t>
      </w:r>
    </w:p>
    <w:p w14:paraId="2033B6D5" w14:textId="61C9653C" w:rsidR="00B674CB" w:rsidRPr="009A13E7" w:rsidRDefault="00B674CB" w:rsidP="00063EC2">
      <w:pPr>
        <w:ind w:left="-142" w:hanging="284"/>
        <w:rPr>
          <w:rFonts w:ascii="Arial" w:hAnsi="Arial" w:cs="Arial"/>
          <w:bCs/>
          <w:i/>
          <w:iCs/>
        </w:rPr>
      </w:pPr>
      <w:r w:rsidRPr="009A13E7">
        <w:rPr>
          <w:rFonts w:ascii="Arial" w:hAnsi="Arial" w:cs="Arial"/>
          <w:bCs/>
          <w:i/>
          <w:iCs/>
        </w:rPr>
        <w:t>1) NUNCA INTERRUMPA EL REGISTRO DE CADENA DE CUSTODIA</w:t>
      </w:r>
      <w:r w:rsidR="005C39E8" w:rsidRPr="005C39E8">
        <w:rPr>
          <w:rFonts w:ascii="Arial" w:hAnsi="Arial" w:cs="Arial"/>
          <w:bCs/>
          <w:i/>
          <w:iCs/>
        </w:rPr>
        <w:t>, A MENOS QUE EL CAMBIO DE CONTENEDOR ASÍ LO REQUIERA.</w:t>
      </w:r>
    </w:p>
    <w:p w14:paraId="4ECDC62D" w14:textId="062375C8" w:rsidR="00B674CB" w:rsidRPr="009A13E7" w:rsidRDefault="00B674CB" w:rsidP="00063EC2">
      <w:pPr>
        <w:ind w:left="-142" w:hanging="284"/>
        <w:rPr>
          <w:rFonts w:ascii="Arial" w:hAnsi="Arial" w:cs="Arial"/>
          <w:bCs/>
          <w:i/>
          <w:iCs/>
        </w:rPr>
      </w:pPr>
      <w:r w:rsidRPr="009A13E7">
        <w:rPr>
          <w:rFonts w:ascii="Arial" w:hAnsi="Arial" w:cs="Arial"/>
          <w:bCs/>
          <w:i/>
          <w:iCs/>
        </w:rPr>
        <w:t>2) EL REGISTRO DE CADENA DE CUSTODIA SIEMPRE DEBE ACOMPAÑAR AL ELEMENTO MATERIA DE PRUEBA O EVIDENCIA F</w:t>
      </w:r>
      <w:r w:rsidR="004C092D" w:rsidRPr="009A13E7">
        <w:rPr>
          <w:rFonts w:ascii="Arial" w:hAnsi="Arial" w:cs="Arial"/>
          <w:bCs/>
          <w:i/>
          <w:iCs/>
        </w:rPr>
        <w:t>Í</w:t>
      </w:r>
      <w:r w:rsidRPr="009A13E7">
        <w:rPr>
          <w:rFonts w:ascii="Arial" w:hAnsi="Arial" w:cs="Arial"/>
          <w:bCs/>
          <w:i/>
          <w:iCs/>
        </w:rPr>
        <w:t>SICA.</w:t>
      </w:r>
    </w:p>
    <w:p w14:paraId="01D1078F" w14:textId="4C3EA984" w:rsidR="007E0524" w:rsidRPr="009A13E7" w:rsidRDefault="00B674CB" w:rsidP="00063EC2">
      <w:pPr>
        <w:ind w:left="-142" w:hanging="284"/>
        <w:rPr>
          <w:rFonts w:ascii="Arial" w:hAnsi="Arial" w:cs="Arial"/>
          <w:bCs/>
          <w:i/>
          <w:iCs/>
        </w:rPr>
      </w:pPr>
      <w:r w:rsidRPr="009A13E7">
        <w:rPr>
          <w:rFonts w:ascii="Arial" w:hAnsi="Arial" w:cs="Arial"/>
          <w:bCs/>
          <w:i/>
          <w:iCs/>
        </w:rPr>
        <w:t xml:space="preserve">3) SI ESTA HOJA NO ALCANZA PARA DILIGENCIAR LOS REGISTROS DE CONTINUIDAD DE CADENA DE CUSTODIA, SE PUEDE UTILIZAR TANTAS HOJAS ADICIONALES </w:t>
      </w:r>
      <w:r w:rsidR="004C092D" w:rsidRPr="009A13E7">
        <w:rPr>
          <w:rFonts w:ascii="Arial" w:hAnsi="Arial" w:cs="Arial"/>
          <w:bCs/>
          <w:i/>
          <w:iCs/>
        </w:rPr>
        <w:t xml:space="preserve">COMO </w:t>
      </w:r>
      <w:r w:rsidRPr="009A13E7">
        <w:rPr>
          <w:rFonts w:ascii="Arial" w:hAnsi="Arial" w:cs="Arial"/>
          <w:bCs/>
          <w:i/>
          <w:iCs/>
        </w:rPr>
        <w:t>SEAN NECESARI</w:t>
      </w:r>
      <w:r w:rsidR="004C092D" w:rsidRPr="009A13E7">
        <w:rPr>
          <w:rFonts w:ascii="Arial" w:hAnsi="Arial" w:cs="Arial"/>
          <w:bCs/>
          <w:i/>
          <w:iCs/>
        </w:rPr>
        <w:t>AS</w:t>
      </w:r>
      <w:r w:rsidRPr="009A13E7">
        <w:rPr>
          <w:rFonts w:ascii="Arial" w:hAnsi="Arial" w:cs="Arial"/>
          <w:bCs/>
          <w:i/>
          <w:iCs/>
        </w:rPr>
        <w:t>. DE SER AS</w:t>
      </w:r>
      <w:r w:rsidR="004C092D" w:rsidRPr="009A13E7">
        <w:rPr>
          <w:rFonts w:ascii="Arial" w:hAnsi="Arial" w:cs="Arial"/>
          <w:bCs/>
          <w:i/>
          <w:iCs/>
        </w:rPr>
        <w:t>Í</w:t>
      </w:r>
      <w:r w:rsidRPr="009A13E7">
        <w:rPr>
          <w:rFonts w:ascii="Arial" w:hAnsi="Arial" w:cs="Arial"/>
          <w:bCs/>
          <w:i/>
          <w:iCs/>
        </w:rPr>
        <w:t>, EN LA PARTE SUPERIOR DERECHA DE CADA HOJA SE INDICARÁ EL NUMERO UNICO DEL CASO Y EL</w:t>
      </w:r>
      <w:r w:rsidR="00F54D30" w:rsidRPr="009A13E7">
        <w:rPr>
          <w:rFonts w:ascii="Arial" w:hAnsi="Arial" w:cs="Arial"/>
          <w:bCs/>
          <w:i/>
          <w:iCs/>
        </w:rPr>
        <w:t xml:space="preserve"> </w:t>
      </w:r>
      <w:r w:rsidRPr="009A13E7">
        <w:rPr>
          <w:rFonts w:ascii="Arial" w:hAnsi="Arial" w:cs="Arial"/>
          <w:bCs/>
          <w:i/>
          <w:iCs/>
        </w:rPr>
        <w:t>DE LA HOJA A</w:t>
      </w:r>
      <w:r w:rsidR="004C092D" w:rsidRPr="009A13E7">
        <w:rPr>
          <w:rFonts w:ascii="Arial" w:hAnsi="Arial" w:cs="Arial"/>
          <w:bCs/>
          <w:i/>
          <w:iCs/>
        </w:rPr>
        <w:t xml:space="preserve"> LA</w:t>
      </w:r>
      <w:r w:rsidRPr="009A13E7">
        <w:rPr>
          <w:rFonts w:ascii="Arial" w:hAnsi="Arial" w:cs="Arial"/>
          <w:bCs/>
          <w:i/>
          <w:iCs/>
        </w:rPr>
        <w:t xml:space="preserve"> QUE CORRESPONDE DEL TOTAL DE HOJAS QUE CONFORMAN EL REGISTRO DE CONTINUIDAD</w:t>
      </w:r>
      <w:r w:rsidR="00351AF5">
        <w:rPr>
          <w:rFonts w:ascii="Arial" w:hAnsi="Arial" w:cs="Arial"/>
          <w:bCs/>
          <w:i/>
          <w:iCs/>
        </w:rPr>
        <w:t>.</w:t>
      </w:r>
    </w:p>
    <w:sectPr w:rsidR="007E0524" w:rsidRPr="009A13E7" w:rsidSect="00457BB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8720" w:h="12240" w:orient="landscape" w:code="14"/>
      <w:pgMar w:top="720" w:right="720" w:bottom="720" w:left="720" w:header="742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245AE" w14:textId="77777777" w:rsidR="00A90667" w:rsidRDefault="00A90667" w:rsidP="00802BA6">
      <w:r>
        <w:separator/>
      </w:r>
    </w:p>
  </w:endnote>
  <w:endnote w:type="continuationSeparator" w:id="0">
    <w:p w14:paraId="38029F9B" w14:textId="77777777" w:rsidR="00A90667" w:rsidRDefault="00A90667" w:rsidP="00802BA6">
      <w:r>
        <w:continuationSeparator/>
      </w:r>
    </w:p>
  </w:endnote>
  <w:endnote w:type="continuationNotice" w:id="1">
    <w:p w14:paraId="5A58B857" w14:textId="77777777" w:rsidR="00A90667" w:rsidRDefault="00A906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5A3B7" w14:textId="77777777" w:rsidR="003F7E96" w:rsidRDefault="003F7E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0FE3F" w14:textId="3367018F" w:rsidR="00205654" w:rsidRPr="0031611F" w:rsidRDefault="00205654" w:rsidP="0031611F">
    <w:pPr>
      <w:pStyle w:val="Piedepgina"/>
      <w:jc w:val="right"/>
      <w:rPr>
        <w:rFonts w:ascii="Arial" w:hAnsi="Arial" w:cs="Arial"/>
        <w:i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30329" w14:textId="77777777" w:rsidR="003F7E96" w:rsidRDefault="003F7E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2150B" w14:textId="77777777" w:rsidR="00A90667" w:rsidRDefault="00A90667" w:rsidP="00802BA6">
      <w:r>
        <w:separator/>
      </w:r>
    </w:p>
  </w:footnote>
  <w:footnote w:type="continuationSeparator" w:id="0">
    <w:p w14:paraId="242CD237" w14:textId="77777777" w:rsidR="00A90667" w:rsidRDefault="00A90667" w:rsidP="00802BA6">
      <w:r>
        <w:continuationSeparator/>
      </w:r>
    </w:p>
  </w:footnote>
  <w:footnote w:type="continuationNotice" w:id="1">
    <w:p w14:paraId="3DC2BAC0" w14:textId="77777777" w:rsidR="00A90667" w:rsidRDefault="00A906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F2EBB" w14:textId="77777777" w:rsidR="003F7E96" w:rsidRDefault="003F7E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pPr w:leftFromText="141" w:rightFromText="141" w:vertAnchor="page" w:horzAnchor="margin" w:tblpX="-572" w:tblpY="721"/>
      <w:tblW w:w="17887" w:type="dxa"/>
      <w:tblLook w:val="04A0" w:firstRow="1" w:lastRow="0" w:firstColumn="1" w:lastColumn="0" w:noHBand="0" w:noVBand="1"/>
    </w:tblPr>
    <w:tblGrid>
      <w:gridCol w:w="4513"/>
      <w:gridCol w:w="10011"/>
      <w:gridCol w:w="1854"/>
      <w:gridCol w:w="1509"/>
    </w:tblGrid>
    <w:tr w:rsidR="00A649C7" w:rsidRPr="00194917" w14:paraId="2913C01D" w14:textId="77777777" w:rsidTr="00457BB2">
      <w:trPr>
        <w:trHeight w:val="485"/>
      </w:trPr>
      <w:tc>
        <w:tcPr>
          <w:tcW w:w="451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2D40B05D" w14:textId="4B8D2BB2" w:rsidR="00A649C7" w:rsidRPr="00194917" w:rsidRDefault="00A649C7" w:rsidP="00503036">
          <w:pPr>
            <w:pStyle w:val="Encabezado"/>
            <w:rPr>
              <w:rFonts w:cs="Arial"/>
              <w:b/>
              <w:bCs/>
              <w:sz w:val="22"/>
              <w:szCs w:val="22"/>
            </w:rPr>
          </w:pPr>
        </w:p>
      </w:tc>
      <w:tc>
        <w:tcPr>
          <w:tcW w:w="1001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5BAA399" w14:textId="0AF4802F" w:rsidR="00A649C7" w:rsidRPr="00194917" w:rsidRDefault="00A649C7" w:rsidP="00503036">
          <w:pPr>
            <w:pStyle w:val="Encabezado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194917">
            <w:rPr>
              <w:rFonts w:ascii="Arial" w:hAnsi="Arial" w:cs="Arial"/>
              <w:b/>
              <w:bCs/>
              <w:sz w:val="22"/>
              <w:szCs w:val="22"/>
            </w:rPr>
            <w:t xml:space="preserve">GOBIERNO Y GESTIÓN DE DATOS E INFORMACIÓN </w:t>
          </w:r>
        </w:p>
      </w:tc>
      <w:tc>
        <w:tcPr>
          <w:tcW w:w="1854" w:type="dxa"/>
        </w:tcPr>
        <w:p w14:paraId="083E8B41" w14:textId="63A2F104" w:rsidR="00A649C7" w:rsidRPr="00194917" w:rsidRDefault="00D20915" w:rsidP="00503036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194917">
            <w:rPr>
              <w:rFonts w:ascii="Arial" w:hAnsi="Arial" w:cs="Arial"/>
              <w:b/>
              <w:sz w:val="22"/>
              <w:szCs w:val="22"/>
            </w:rPr>
            <w:t>CÓDIGO</w:t>
          </w:r>
        </w:p>
      </w:tc>
      <w:tc>
        <w:tcPr>
          <w:tcW w:w="1509" w:type="dxa"/>
        </w:tcPr>
        <w:p w14:paraId="49FDCFA5" w14:textId="52423763" w:rsidR="00A649C7" w:rsidRPr="00194917" w:rsidRDefault="004840D0" w:rsidP="00521C5A">
          <w:pPr>
            <w:pStyle w:val="Encabezado"/>
            <w:jc w:val="center"/>
            <w:rPr>
              <w:rFonts w:ascii="Arial" w:hAnsi="Arial" w:cs="Arial"/>
              <w:bCs/>
              <w:sz w:val="22"/>
              <w:szCs w:val="22"/>
            </w:rPr>
          </w:pPr>
          <w:r w:rsidRPr="00194917">
            <w:rPr>
              <w:rFonts w:ascii="Arial" w:hAnsi="Arial" w:cs="Arial"/>
              <w:bCs/>
              <w:sz w:val="22"/>
              <w:szCs w:val="22"/>
            </w:rPr>
            <w:t>DIFT42</w:t>
          </w:r>
        </w:p>
      </w:tc>
    </w:tr>
    <w:tr w:rsidR="00A649C7" w:rsidRPr="00194917" w14:paraId="2308997D" w14:textId="77777777" w:rsidTr="00457BB2">
      <w:trPr>
        <w:trHeight w:val="455"/>
      </w:trPr>
      <w:tc>
        <w:tcPr>
          <w:tcW w:w="451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BDE3D6" w14:textId="01D23458" w:rsidR="00A649C7" w:rsidRPr="00194917" w:rsidRDefault="003F7E96" w:rsidP="00503036">
          <w:pPr>
            <w:pStyle w:val="Encabezado"/>
            <w:rPr>
              <w:rFonts w:cs="Arial"/>
              <w:b/>
              <w:bCs/>
              <w:sz w:val="22"/>
              <w:szCs w:val="22"/>
            </w:rPr>
          </w:pPr>
          <w:bookmarkStart w:id="0" w:name="_GoBack"/>
          <w:r w:rsidRPr="00194917">
            <w:rPr>
              <w:rFonts w:cs="Arial"/>
              <w:b/>
              <w:bCs/>
              <w:noProof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 wp14:anchorId="48B36105" wp14:editId="071C8794">
                <wp:simplePos x="0" y="0"/>
                <wp:positionH relativeFrom="column">
                  <wp:posOffset>769620</wp:posOffset>
                </wp:positionH>
                <wp:positionV relativeFrom="paragraph">
                  <wp:posOffset>-168275</wp:posOffset>
                </wp:positionV>
                <wp:extent cx="1073150" cy="591185"/>
                <wp:effectExtent l="0" t="0" r="0" b="0"/>
                <wp:wrapNone/>
                <wp:docPr id="2" name="Imagen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" name="Imagen 2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</w:tc>
      <w:tc>
        <w:tcPr>
          <w:tcW w:w="100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48EFCE" w14:textId="77777777" w:rsidR="00A649C7" w:rsidRPr="00194917" w:rsidRDefault="00A649C7" w:rsidP="00503036">
          <w:pPr>
            <w:pStyle w:val="Encabezado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194917">
            <w:rPr>
              <w:rFonts w:ascii="Arial" w:hAnsi="Arial" w:cs="Arial"/>
              <w:b/>
              <w:bCs/>
              <w:sz w:val="22"/>
              <w:szCs w:val="22"/>
            </w:rPr>
            <w:t>REGISTRO CADENA DE CUSTODIA</w:t>
          </w:r>
        </w:p>
      </w:tc>
      <w:tc>
        <w:tcPr>
          <w:tcW w:w="1854" w:type="dxa"/>
          <w:tcBorders>
            <w:left w:val="nil"/>
          </w:tcBorders>
        </w:tcPr>
        <w:p w14:paraId="282C7B76" w14:textId="77777777" w:rsidR="00A649C7" w:rsidRPr="00194917" w:rsidRDefault="00A649C7" w:rsidP="00503036">
          <w:pPr>
            <w:pStyle w:val="Encabezado"/>
            <w:rPr>
              <w:rFonts w:ascii="Arial" w:hAnsi="Arial" w:cs="Arial"/>
              <w:b/>
              <w:bCs/>
              <w:sz w:val="22"/>
              <w:szCs w:val="22"/>
            </w:rPr>
          </w:pPr>
          <w:r w:rsidRPr="00194917">
            <w:rPr>
              <w:rFonts w:ascii="Arial" w:hAnsi="Arial" w:cs="Arial"/>
              <w:b/>
              <w:bCs/>
              <w:sz w:val="22"/>
              <w:szCs w:val="22"/>
            </w:rPr>
            <w:t>VERSIÓN</w:t>
          </w:r>
        </w:p>
      </w:tc>
      <w:tc>
        <w:tcPr>
          <w:tcW w:w="1509" w:type="dxa"/>
        </w:tcPr>
        <w:p w14:paraId="4D893023" w14:textId="1F8FC128" w:rsidR="00A649C7" w:rsidRPr="00194917" w:rsidRDefault="0007264A" w:rsidP="00521C5A">
          <w:pPr>
            <w:pStyle w:val="Encabezado"/>
            <w:jc w:val="center"/>
            <w:rPr>
              <w:rFonts w:ascii="Arial" w:hAnsi="Arial" w:cs="Arial"/>
              <w:bCs/>
              <w:sz w:val="22"/>
              <w:szCs w:val="22"/>
            </w:rPr>
          </w:pPr>
          <w:r w:rsidRPr="00194917">
            <w:rPr>
              <w:rFonts w:ascii="Arial" w:hAnsi="Arial" w:cs="Arial"/>
              <w:bCs/>
              <w:sz w:val="22"/>
              <w:szCs w:val="22"/>
            </w:rPr>
            <w:t>1</w:t>
          </w:r>
        </w:p>
      </w:tc>
    </w:tr>
    <w:tr w:rsidR="00A649C7" w:rsidRPr="00194917" w14:paraId="5955B952" w14:textId="77777777" w:rsidTr="00457BB2">
      <w:trPr>
        <w:trHeight w:val="455"/>
      </w:trPr>
      <w:tc>
        <w:tcPr>
          <w:tcW w:w="451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BF52408" w14:textId="77777777" w:rsidR="00A649C7" w:rsidRPr="00194917" w:rsidRDefault="00A649C7" w:rsidP="00503036">
          <w:pPr>
            <w:pStyle w:val="Encabezado"/>
            <w:rPr>
              <w:rFonts w:cs="Arial"/>
              <w:b/>
              <w:bCs/>
              <w:sz w:val="22"/>
              <w:szCs w:val="22"/>
            </w:rPr>
          </w:pPr>
        </w:p>
      </w:tc>
      <w:tc>
        <w:tcPr>
          <w:tcW w:w="10011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2ADF6F" w14:textId="77777777" w:rsidR="00A649C7" w:rsidRPr="00194917" w:rsidRDefault="00A649C7" w:rsidP="00503036">
          <w:pPr>
            <w:pStyle w:val="Encabezado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1854" w:type="dxa"/>
          <w:tcBorders>
            <w:left w:val="nil"/>
          </w:tcBorders>
        </w:tcPr>
        <w:p w14:paraId="4E6FA433" w14:textId="77777777" w:rsidR="00A649C7" w:rsidRPr="00194917" w:rsidRDefault="00A649C7" w:rsidP="00503036">
          <w:pPr>
            <w:pStyle w:val="Encabezado"/>
            <w:rPr>
              <w:rFonts w:ascii="Arial" w:hAnsi="Arial" w:cs="Arial"/>
              <w:b/>
              <w:bCs/>
              <w:sz w:val="22"/>
              <w:szCs w:val="22"/>
            </w:rPr>
          </w:pPr>
          <w:r w:rsidRPr="00194917">
            <w:rPr>
              <w:rFonts w:ascii="Arial" w:hAnsi="Arial" w:cs="Arial"/>
              <w:b/>
              <w:bCs/>
              <w:sz w:val="22"/>
              <w:szCs w:val="22"/>
            </w:rPr>
            <w:t>FECHA</w:t>
          </w:r>
        </w:p>
      </w:tc>
      <w:tc>
        <w:tcPr>
          <w:tcW w:w="1509" w:type="dxa"/>
        </w:tcPr>
        <w:p w14:paraId="2BFB0E06" w14:textId="315A7D7B" w:rsidR="00A649C7" w:rsidRPr="00194917" w:rsidRDefault="001638E4" w:rsidP="001638E4">
          <w:pPr>
            <w:pStyle w:val="Encabezado"/>
            <w:jc w:val="center"/>
            <w:rPr>
              <w:rFonts w:ascii="Arial" w:hAnsi="Arial" w:cs="Arial"/>
              <w:bCs/>
              <w:sz w:val="22"/>
              <w:szCs w:val="22"/>
            </w:rPr>
          </w:pPr>
          <w:r>
            <w:rPr>
              <w:rFonts w:ascii="Arial" w:hAnsi="Arial" w:cs="Arial"/>
              <w:bCs/>
              <w:sz w:val="22"/>
              <w:szCs w:val="22"/>
            </w:rPr>
            <w:t>15/05/2023</w:t>
          </w:r>
        </w:p>
      </w:tc>
    </w:tr>
  </w:tbl>
  <w:p w14:paraId="1F5AEC00" w14:textId="7B28E50D" w:rsidR="00205654" w:rsidRDefault="00205654" w:rsidP="00802BA6">
    <w:pPr>
      <w:pStyle w:val="Encabezado"/>
      <w:jc w:val="right"/>
      <w:rPr>
        <w:rFonts w:ascii="Arial" w:hAnsi="Arial" w:cs="Arial"/>
        <w:i/>
        <w:sz w:val="10"/>
      </w:rPr>
    </w:pPr>
  </w:p>
  <w:p w14:paraId="6AE81862" w14:textId="77777777" w:rsidR="00591E90" w:rsidRDefault="00591E90" w:rsidP="00802BA6">
    <w:pPr>
      <w:pStyle w:val="Encabezado"/>
      <w:jc w:val="right"/>
      <w:rPr>
        <w:rFonts w:ascii="Arial" w:hAnsi="Arial" w:cs="Arial"/>
        <w:i/>
        <w:sz w:val="10"/>
      </w:rPr>
    </w:pPr>
  </w:p>
  <w:p w14:paraId="30D9F783" w14:textId="62952597" w:rsidR="00205654" w:rsidRDefault="00591E90" w:rsidP="00591E90">
    <w:pPr>
      <w:pStyle w:val="Encabezado"/>
      <w:tabs>
        <w:tab w:val="left" w:pos="6780"/>
      </w:tabs>
      <w:rPr>
        <w:rFonts w:ascii="Arial" w:hAnsi="Arial" w:cs="Arial"/>
        <w:i/>
        <w:sz w:val="10"/>
      </w:rPr>
    </w:pPr>
    <w:r>
      <w:rPr>
        <w:rFonts w:ascii="Arial" w:hAnsi="Arial" w:cs="Arial"/>
        <w:i/>
        <w:sz w:val="1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6EE46" w14:textId="77777777" w:rsidR="003F7E96" w:rsidRDefault="003F7E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026D"/>
    <w:multiLevelType w:val="hybridMultilevel"/>
    <w:tmpl w:val="3BCA34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5939BC"/>
    <w:multiLevelType w:val="hybridMultilevel"/>
    <w:tmpl w:val="D410186C"/>
    <w:lvl w:ilvl="0" w:tplc="CDA276C2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5EA4322E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917CC23E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66404314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E036F596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23DAC73C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E86E69FC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6978A8DC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8ECE06D6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1">
    <w:nsid w:val="100D7CB6"/>
    <w:multiLevelType w:val="hybridMultilevel"/>
    <w:tmpl w:val="5212DBC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25432"/>
    <w:multiLevelType w:val="hybridMultilevel"/>
    <w:tmpl w:val="98101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1103321"/>
    <w:multiLevelType w:val="hybridMultilevel"/>
    <w:tmpl w:val="90E402B2"/>
    <w:lvl w:ilvl="0" w:tplc="AE00B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A0F14"/>
    <w:multiLevelType w:val="hybridMultilevel"/>
    <w:tmpl w:val="CEAAD5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82738A5"/>
    <w:multiLevelType w:val="hybridMultilevel"/>
    <w:tmpl w:val="26D03FD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E834138"/>
    <w:multiLevelType w:val="hybridMultilevel"/>
    <w:tmpl w:val="81F2A210"/>
    <w:lvl w:ilvl="0" w:tplc="48B81E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7CC8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6C1B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608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B2BE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E08C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2A8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9240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66F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72791"/>
    <w:multiLevelType w:val="hybridMultilevel"/>
    <w:tmpl w:val="1982D7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F3D4F76"/>
    <w:multiLevelType w:val="hybridMultilevel"/>
    <w:tmpl w:val="D6E46916"/>
    <w:lvl w:ilvl="0" w:tplc="6E9CB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C69F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430E4526"/>
    <w:multiLevelType w:val="hybridMultilevel"/>
    <w:tmpl w:val="BA9C66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44FB1183"/>
    <w:multiLevelType w:val="hybridMultilevel"/>
    <w:tmpl w:val="428091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8614DD2"/>
    <w:multiLevelType w:val="hybridMultilevel"/>
    <w:tmpl w:val="F92A4428"/>
    <w:lvl w:ilvl="0" w:tplc="C1A2DF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0B299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509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48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7C72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F01C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D05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6D3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247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05865BC"/>
    <w:multiLevelType w:val="hybridMultilevel"/>
    <w:tmpl w:val="22F8CE94"/>
    <w:lvl w:ilvl="0" w:tplc="75C2FF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1">
    <w:nsid w:val="65D61F16"/>
    <w:multiLevelType w:val="hybridMultilevel"/>
    <w:tmpl w:val="9C0C169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6EB56A6A"/>
    <w:multiLevelType w:val="hybridMultilevel"/>
    <w:tmpl w:val="84FE6DDA"/>
    <w:lvl w:ilvl="0" w:tplc="AA0E4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14"/>
  </w:num>
  <w:num w:numId="9">
    <w:abstractNumId w:val="2"/>
  </w:num>
  <w:num w:numId="10">
    <w:abstractNumId w:val="11"/>
  </w:num>
  <w:num w:numId="11">
    <w:abstractNumId w:val="13"/>
  </w:num>
  <w:num w:numId="12">
    <w:abstractNumId w:val="15"/>
  </w:num>
  <w:num w:numId="13">
    <w:abstractNumId w:val="3"/>
  </w:num>
  <w:num w:numId="14">
    <w:abstractNumId w:val="0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36C"/>
    <w:rsid w:val="00000BB7"/>
    <w:rsid w:val="00001AED"/>
    <w:rsid w:val="000023D8"/>
    <w:rsid w:val="0000722D"/>
    <w:rsid w:val="000107CB"/>
    <w:rsid w:val="000122B6"/>
    <w:rsid w:val="00012BF7"/>
    <w:rsid w:val="00016590"/>
    <w:rsid w:val="00016A8C"/>
    <w:rsid w:val="0001772D"/>
    <w:rsid w:val="000200DA"/>
    <w:rsid w:val="000230B5"/>
    <w:rsid w:val="000238E8"/>
    <w:rsid w:val="000242E5"/>
    <w:rsid w:val="00024DB3"/>
    <w:rsid w:val="00030DF7"/>
    <w:rsid w:val="000328F4"/>
    <w:rsid w:val="00034B9F"/>
    <w:rsid w:val="00041228"/>
    <w:rsid w:val="00041F39"/>
    <w:rsid w:val="00043442"/>
    <w:rsid w:val="000453CA"/>
    <w:rsid w:val="0004549A"/>
    <w:rsid w:val="00045707"/>
    <w:rsid w:val="00050F08"/>
    <w:rsid w:val="00054949"/>
    <w:rsid w:val="00054FFA"/>
    <w:rsid w:val="00063EC2"/>
    <w:rsid w:val="0006409D"/>
    <w:rsid w:val="000642AA"/>
    <w:rsid w:val="00065770"/>
    <w:rsid w:val="00070810"/>
    <w:rsid w:val="00070B67"/>
    <w:rsid w:val="00071941"/>
    <w:rsid w:val="0007264A"/>
    <w:rsid w:val="00075A7C"/>
    <w:rsid w:val="000765B7"/>
    <w:rsid w:val="0007699D"/>
    <w:rsid w:val="0007705C"/>
    <w:rsid w:val="00081403"/>
    <w:rsid w:val="00085616"/>
    <w:rsid w:val="00086E34"/>
    <w:rsid w:val="00091A2D"/>
    <w:rsid w:val="000920AE"/>
    <w:rsid w:val="000962B0"/>
    <w:rsid w:val="000A67EB"/>
    <w:rsid w:val="000A7050"/>
    <w:rsid w:val="000B1EC6"/>
    <w:rsid w:val="000B3035"/>
    <w:rsid w:val="000B506D"/>
    <w:rsid w:val="000B644E"/>
    <w:rsid w:val="000C256A"/>
    <w:rsid w:val="000C57C7"/>
    <w:rsid w:val="000C63A8"/>
    <w:rsid w:val="000D3FF9"/>
    <w:rsid w:val="000D45C5"/>
    <w:rsid w:val="000D5E7A"/>
    <w:rsid w:val="000D6893"/>
    <w:rsid w:val="000D75F8"/>
    <w:rsid w:val="000E011D"/>
    <w:rsid w:val="000E13E7"/>
    <w:rsid w:val="000E45B2"/>
    <w:rsid w:val="000E5A94"/>
    <w:rsid w:val="000F0BF2"/>
    <w:rsid w:val="000F1BEF"/>
    <w:rsid w:val="000F2460"/>
    <w:rsid w:val="000F3166"/>
    <w:rsid w:val="000F5D1F"/>
    <w:rsid w:val="000F7DF6"/>
    <w:rsid w:val="00106A25"/>
    <w:rsid w:val="001073A8"/>
    <w:rsid w:val="001105F3"/>
    <w:rsid w:val="001121A8"/>
    <w:rsid w:val="00113A90"/>
    <w:rsid w:val="001170A3"/>
    <w:rsid w:val="001207B5"/>
    <w:rsid w:val="00123112"/>
    <w:rsid w:val="00127780"/>
    <w:rsid w:val="00127C05"/>
    <w:rsid w:val="0013016D"/>
    <w:rsid w:val="00130279"/>
    <w:rsid w:val="001310C8"/>
    <w:rsid w:val="00131B5E"/>
    <w:rsid w:val="00131D7A"/>
    <w:rsid w:val="00132124"/>
    <w:rsid w:val="00133BB0"/>
    <w:rsid w:val="0013432A"/>
    <w:rsid w:val="00147E85"/>
    <w:rsid w:val="00153A37"/>
    <w:rsid w:val="0015711F"/>
    <w:rsid w:val="001601AB"/>
    <w:rsid w:val="00163699"/>
    <w:rsid w:val="001638E4"/>
    <w:rsid w:val="00164120"/>
    <w:rsid w:val="0016435A"/>
    <w:rsid w:val="00165BAF"/>
    <w:rsid w:val="00171AB8"/>
    <w:rsid w:val="00171D5D"/>
    <w:rsid w:val="00172032"/>
    <w:rsid w:val="00175493"/>
    <w:rsid w:val="00177606"/>
    <w:rsid w:val="0018201D"/>
    <w:rsid w:val="0018299A"/>
    <w:rsid w:val="00185A4C"/>
    <w:rsid w:val="00186789"/>
    <w:rsid w:val="0019416A"/>
    <w:rsid w:val="00194917"/>
    <w:rsid w:val="00195653"/>
    <w:rsid w:val="00197265"/>
    <w:rsid w:val="001977B4"/>
    <w:rsid w:val="001B2691"/>
    <w:rsid w:val="001B564F"/>
    <w:rsid w:val="001B6B82"/>
    <w:rsid w:val="001C41A5"/>
    <w:rsid w:val="001C5C37"/>
    <w:rsid w:val="001C7DD6"/>
    <w:rsid w:val="001D3F96"/>
    <w:rsid w:val="001D5555"/>
    <w:rsid w:val="001D559A"/>
    <w:rsid w:val="001E28A6"/>
    <w:rsid w:val="001F2270"/>
    <w:rsid w:val="00205654"/>
    <w:rsid w:val="00205C36"/>
    <w:rsid w:val="00207BB8"/>
    <w:rsid w:val="00210964"/>
    <w:rsid w:val="00213159"/>
    <w:rsid w:val="002160DA"/>
    <w:rsid w:val="002233E2"/>
    <w:rsid w:val="00233D1A"/>
    <w:rsid w:val="00235DA6"/>
    <w:rsid w:val="002368A4"/>
    <w:rsid w:val="00237E6C"/>
    <w:rsid w:val="0024024E"/>
    <w:rsid w:val="002408E0"/>
    <w:rsid w:val="00242D88"/>
    <w:rsid w:val="00242DC6"/>
    <w:rsid w:val="00243143"/>
    <w:rsid w:val="002437FD"/>
    <w:rsid w:val="00246089"/>
    <w:rsid w:val="00246408"/>
    <w:rsid w:val="00246D19"/>
    <w:rsid w:val="0025212D"/>
    <w:rsid w:val="0025355F"/>
    <w:rsid w:val="00254F71"/>
    <w:rsid w:val="002567C7"/>
    <w:rsid w:val="00262F21"/>
    <w:rsid w:val="00263646"/>
    <w:rsid w:val="002655A9"/>
    <w:rsid w:val="00266540"/>
    <w:rsid w:val="00266EFD"/>
    <w:rsid w:val="002771F7"/>
    <w:rsid w:val="00281B99"/>
    <w:rsid w:val="00286E8D"/>
    <w:rsid w:val="00290A15"/>
    <w:rsid w:val="00293033"/>
    <w:rsid w:val="002943D4"/>
    <w:rsid w:val="00295414"/>
    <w:rsid w:val="0029564A"/>
    <w:rsid w:val="002A5386"/>
    <w:rsid w:val="002B40F0"/>
    <w:rsid w:val="002B5750"/>
    <w:rsid w:val="002B5908"/>
    <w:rsid w:val="002B6DCC"/>
    <w:rsid w:val="002B7AA8"/>
    <w:rsid w:val="002C34B9"/>
    <w:rsid w:val="002C4E57"/>
    <w:rsid w:val="002C5A46"/>
    <w:rsid w:val="002D06EA"/>
    <w:rsid w:val="002D51F9"/>
    <w:rsid w:val="002F05A4"/>
    <w:rsid w:val="002F0661"/>
    <w:rsid w:val="002F20B5"/>
    <w:rsid w:val="002F307C"/>
    <w:rsid w:val="003009D2"/>
    <w:rsid w:val="00301E5B"/>
    <w:rsid w:val="0030558A"/>
    <w:rsid w:val="00310881"/>
    <w:rsid w:val="00312F6E"/>
    <w:rsid w:val="00314273"/>
    <w:rsid w:val="00315034"/>
    <w:rsid w:val="0031611F"/>
    <w:rsid w:val="00317646"/>
    <w:rsid w:val="00317EC1"/>
    <w:rsid w:val="00321195"/>
    <w:rsid w:val="0032203E"/>
    <w:rsid w:val="00325713"/>
    <w:rsid w:val="003301FD"/>
    <w:rsid w:val="00331B9E"/>
    <w:rsid w:val="003333D1"/>
    <w:rsid w:val="00336A07"/>
    <w:rsid w:val="00337703"/>
    <w:rsid w:val="003421BC"/>
    <w:rsid w:val="0034368C"/>
    <w:rsid w:val="003438A3"/>
    <w:rsid w:val="003443A6"/>
    <w:rsid w:val="00350A3C"/>
    <w:rsid w:val="00351AF5"/>
    <w:rsid w:val="0035200F"/>
    <w:rsid w:val="0035518D"/>
    <w:rsid w:val="003556E0"/>
    <w:rsid w:val="00357484"/>
    <w:rsid w:val="00361081"/>
    <w:rsid w:val="00363733"/>
    <w:rsid w:val="003663CF"/>
    <w:rsid w:val="0036735F"/>
    <w:rsid w:val="00372396"/>
    <w:rsid w:val="00372968"/>
    <w:rsid w:val="003752F7"/>
    <w:rsid w:val="0038191C"/>
    <w:rsid w:val="00383D78"/>
    <w:rsid w:val="00383F4D"/>
    <w:rsid w:val="0038515C"/>
    <w:rsid w:val="003860E0"/>
    <w:rsid w:val="00393FE0"/>
    <w:rsid w:val="00394A5B"/>
    <w:rsid w:val="003974F4"/>
    <w:rsid w:val="003A0A56"/>
    <w:rsid w:val="003A427E"/>
    <w:rsid w:val="003A49C0"/>
    <w:rsid w:val="003A5747"/>
    <w:rsid w:val="003A61AC"/>
    <w:rsid w:val="003B4799"/>
    <w:rsid w:val="003B4E4B"/>
    <w:rsid w:val="003B7510"/>
    <w:rsid w:val="003C2561"/>
    <w:rsid w:val="003C6783"/>
    <w:rsid w:val="003D0F1A"/>
    <w:rsid w:val="003E0F31"/>
    <w:rsid w:val="003E14CA"/>
    <w:rsid w:val="003E1741"/>
    <w:rsid w:val="003E3500"/>
    <w:rsid w:val="003E496F"/>
    <w:rsid w:val="003E5585"/>
    <w:rsid w:val="003F1218"/>
    <w:rsid w:val="003F2D81"/>
    <w:rsid w:val="003F3677"/>
    <w:rsid w:val="003F3C82"/>
    <w:rsid w:val="003F7E96"/>
    <w:rsid w:val="004003EC"/>
    <w:rsid w:val="00402581"/>
    <w:rsid w:val="00402805"/>
    <w:rsid w:val="004029E0"/>
    <w:rsid w:val="00402C13"/>
    <w:rsid w:val="004061FB"/>
    <w:rsid w:val="00406B2D"/>
    <w:rsid w:val="00413460"/>
    <w:rsid w:val="00413A06"/>
    <w:rsid w:val="00415922"/>
    <w:rsid w:val="00420C16"/>
    <w:rsid w:val="00422DF4"/>
    <w:rsid w:val="00427178"/>
    <w:rsid w:val="0043464E"/>
    <w:rsid w:val="00434AA1"/>
    <w:rsid w:val="0044470A"/>
    <w:rsid w:val="004466F9"/>
    <w:rsid w:val="00447C7A"/>
    <w:rsid w:val="00450547"/>
    <w:rsid w:val="00452A58"/>
    <w:rsid w:val="004536F8"/>
    <w:rsid w:val="00457BB2"/>
    <w:rsid w:val="004643FB"/>
    <w:rsid w:val="004728DD"/>
    <w:rsid w:val="00472A0E"/>
    <w:rsid w:val="00473BD7"/>
    <w:rsid w:val="00475C95"/>
    <w:rsid w:val="0048016A"/>
    <w:rsid w:val="004840D0"/>
    <w:rsid w:val="00490716"/>
    <w:rsid w:val="00492C40"/>
    <w:rsid w:val="004946CE"/>
    <w:rsid w:val="00496655"/>
    <w:rsid w:val="00497E07"/>
    <w:rsid w:val="004A4B5A"/>
    <w:rsid w:val="004A5B3B"/>
    <w:rsid w:val="004B07B1"/>
    <w:rsid w:val="004B0ACF"/>
    <w:rsid w:val="004B482C"/>
    <w:rsid w:val="004C092D"/>
    <w:rsid w:val="004C180A"/>
    <w:rsid w:val="004C3A99"/>
    <w:rsid w:val="004C405A"/>
    <w:rsid w:val="004C4C9A"/>
    <w:rsid w:val="004C5C18"/>
    <w:rsid w:val="004C64AF"/>
    <w:rsid w:val="004D1675"/>
    <w:rsid w:val="004D24C0"/>
    <w:rsid w:val="004D29BE"/>
    <w:rsid w:val="004D2E30"/>
    <w:rsid w:val="004D5557"/>
    <w:rsid w:val="004D58E3"/>
    <w:rsid w:val="004D6B8A"/>
    <w:rsid w:val="004E3E58"/>
    <w:rsid w:val="004F265B"/>
    <w:rsid w:val="004F3ADC"/>
    <w:rsid w:val="004F3FD2"/>
    <w:rsid w:val="004F46D8"/>
    <w:rsid w:val="00500EA8"/>
    <w:rsid w:val="00503036"/>
    <w:rsid w:val="00510041"/>
    <w:rsid w:val="00521C5A"/>
    <w:rsid w:val="00523574"/>
    <w:rsid w:val="0052681D"/>
    <w:rsid w:val="00527D54"/>
    <w:rsid w:val="00531D84"/>
    <w:rsid w:val="00536FB7"/>
    <w:rsid w:val="005379D3"/>
    <w:rsid w:val="00542BB1"/>
    <w:rsid w:val="00552C19"/>
    <w:rsid w:val="005548C0"/>
    <w:rsid w:val="00557E46"/>
    <w:rsid w:val="00563B1A"/>
    <w:rsid w:val="00563F99"/>
    <w:rsid w:val="005673DA"/>
    <w:rsid w:val="00570486"/>
    <w:rsid w:val="00571787"/>
    <w:rsid w:val="0057285B"/>
    <w:rsid w:val="005729FD"/>
    <w:rsid w:val="00575089"/>
    <w:rsid w:val="00577FC5"/>
    <w:rsid w:val="00582508"/>
    <w:rsid w:val="00591E90"/>
    <w:rsid w:val="005A470A"/>
    <w:rsid w:val="005B1951"/>
    <w:rsid w:val="005B2EF7"/>
    <w:rsid w:val="005C39E8"/>
    <w:rsid w:val="005E1920"/>
    <w:rsid w:val="005E2284"/>
    <w:rsid w:val="005E283D"/>
    <w:rsid w:val="005E36FF"/>
    <w:rsid w:val="005E3B14"/>
    <w:rsid w:val="005E4129"/>
    <w:rsid w:val="005E4CFA"/>
    <w:rsid w:val="005E5EE3"/>
    <w:rsid w:val="005E64A6"/>
    <w:rsid w:val="005E7C3F"/>
    <w:rsid w:val="005F01B6"/>
    <w:rsid w:val="005F0ED9"/>
    <w:rsid w:val="005F22D1"/>
    <w:rsid w:val="005F436F"/>
    <w:rsid w:val="005F5462"/>
    <w:rsid w:val="005F6AD6"/>
    <w:rsid w:val="005F742B"/>
    <w:rsid w:val="005F74B5"/>
    <w:rsid w:val="00600BBC"/>
    <w:rsid w:val="006020DD"/>
    <w:rsid w:val="006046B2"/>
    <w:rsid w:val="006068E2"/>
    <w:rsid w:val="00607681"/>
    <w:rsid w:val="00607B4A"/>
    <w:rsid w:val="00620C60"/>
    <w:rsid w:val="006210C9"/>
    <w:rsid w:val="0062414C"/>
    <w:rsid w:val="00625ED4"/>
    <w:rsid w:val="00627A6A"/>
    <w:rsid w:val="00631857"/>
    <w:rsid w:val="00640160"/>
    <w:rsid w:val="00643553"/>
    <w:rsid w:val="006441A4"/>
    <w:rsid w:val="00644E02"/>
    <w:rsid w:val="00645D37"/>
    <w:rsid w:val="006529EA"/>
    <w:rsid w:val="00654456"/>
    <w:rsid w:val="0065630B"/>
    <w:rsid w:val="006573E8"/>
    <w:rsid w:val="00657E22"/>
    <w:rsid w:val="00660853"/>
    <w:rsid w:val="0066169E"/>
    <w:rsid w:val="0067322C"/>
    <w:rsid w:val="006875BF"/>
    <w:rsid w:val="006964AC"/>
    <w:rsid w:val="006A1274"/>
    <w:rsid w:val="006A137D"/>
    <w:rsid w:val="006A2235"/>
    <w:rsid w:val="006A2C7A"/>
    <w:rsid w:val="006A30EA"/>
    <w:rsid w:val="006A70C8"/>
    <w:rsid w:val="006B083E"/>
    <w:rsid w:val="006B56EE"/>
    <w:rsid w:val="006B5FD3"/>
    <w:rsid w:val="006B6E07"/>
    <w:rsid w:val="006C44EC"/>
    <w:rsid w:val="006C4648"/>
    <w:rsid w:val="006D0D4D"/>
    <w:rsid w:val="006D766F"/>
    <w:rsid w:val="006E38EB"/>
    <w:rsid w:val="006E41BC"/>
    <w:rsid w:val="006F2CD5"/>
    <w:rsid w:val="00700737"/>
    <w:rsid w:val="0070225E"/>
    <w:rsid w:val="00703D48"/>
    <w:rsid w:val="007300BE"/>
    <w:rsid w:val="007320AD"/>
    <w:rsid w:val="0073395A"/>
    <w:rsid w:val="00733BD8"/>
    <w:rsid w:val="00735AFB"/>
    <w:rsid w:val="00737030"/>
    <w:rsid w:val="0074077F"/>
    <w:rsid w:val="007411BA"/>
    <w:rsid w:val="007428F8"/>
    <w:rsid w:val="00743C24"/>
    <w:rsid w:val="00744A34"/>
    <w:rsid w:val="007450CD"/>
    <w:rsid w:val="007464FF"/>
    <w:rsid w:val="00755BDA"/>
    <w:rsid w:val="0076421F"/>
    <w:rsid w:val="00767CE6"/>
    <w:rsid w:val="00776160"/>
    <w:rsid w:val="00777C0B"/>
    <w:rsid w:val="00782893"/>
    <w:rsid w:val="00783A7A"/>
    <w:rsid w:val="00785B5B"/>
    <w:rsid w:val="007947CD"/>
    <w:rsid w:val="007A45DA"/>
    <w:rsid w:val="007A5027"/>
    <w:rsid w:val="007A52B4"/>
    <w:rsid w:val="007B0DB0"/>
    <w:rsid w:val="007B1A3F"/>
    <w:rsid w:val="007B648A"/>
    <w:rsid w:val="007B7812"/>
    <w:rsid w:val="007C01CE"/>
    <w:rsid w:val="007C150A"/>
    <w:rsid w:val="007C1BE6"/>
    <w:rsid w:val="007C4817"/>
    <w:rsid w:val="007C70C1"/>
    <w:rsid w:val="007D58D3"/>
    <w:rsid w:val="007D69A9"/>
    <w:rsid w:val="007E0524"/>
    <w:rsid w:val="007E1696"/>
    <w:rsid w:val="007E260E"/>
    <w:rsid w:val="007E3984"/>
    <w:rsid w:val="007E55F6"/>
    <w:rsid w:val="007E5DB3"/>
    <w:rsid w:val="007E679B"/>
    <w:rsid w:val="007E72B9"/>
    <w:rsid w:val="007F0EE0"/>
    <w:rsid w:val="00800592"/>
    <w:rsid w:val="00801A43"/>
    <w:rsid w:val="008025D0"/>
    <w:rsid w:val="00802BA6"/>
    <w:rsid w:val="00804341"/>
    <w:rsid w:val="008045D3"/>
    <w:rsid w:val="0080671B"/>
    <w:rsid w:val="00811FEF"/>
    <w:rsid w:val="00812910"/>
    <w:rsid w:val="008175A5"/>
    <w:rsid w:val="00821531"/>
    <w:rsid w:val="00822602"/>
    <w:rsid w:val="008230B8"/>
    <w:rsid w:val="008251B9"/>
    <w:rsid w:val="00827926"/>
    <w:rsid w:val="00827B8F"/>
    <w:rsid w:val="008328AA"/>
    <w:rsid w:val="008357E4"/>
    <w:rsid w:val="00836F7D"/>
    <w:rsid w:val="008419E4"/>
    <w:rsid w:val="00842021"/>
    <w:rsid w:val="008466E3"/>
    <w:rsid w:val="0085495B"/>
    <w:rsid w:val="008576B1"/>
    <w:rsid w:val="00857C83"/>
    <w:rsid w:val="00864C81"/>
    <w:rsid w:val="00867594"/>
    <w:rsid w:val="00874053"/>
    <w:rsid w:val="00874E69"/>
    <w:rsid w:val="00875FF2"/>
    <w:rsid w:val="00880F7A"/>
    <w:rsid w:val="00881B04"/>
    <w:rsid w:val="00885AC4"/>
    <w:rsid w:val="00894D05"/>
    <w:rsid w:val="00895718"/>
    <w:rsid w:val="00896084"/>
    <w:rsid w:val="00896A56"/>
    <w:rsid w:val="008A3282"/>
    <w:rsid w:val="008A78FD"/>
    <w:rsid w:val="008B589B"/>
    <w:rsid w:val="008C118D"/>
    <w:rsid w:val="008C1A88"/>
    <w:rsid w:val="008C2BD5"/>
    <w:rsid w:val="008C3863"/>
    <w:rsid w:val="008C5A9A"/>
    <w:rsid w:val="008C6A45"/>
    <w:rsid w:val="008C6DE2"/>
    <w:rsid w:val="008D0BFD"/>
    <w:rsid w:val="008D2A28"/>
    <w:rsid w:val="008D7BA6"/>
    <w:rsid w:val="008E1E6E"/>
    <w:rsid w:val="008E565D"/>
    <w:rsid w:val="008E7419"/>
    <w:rsid w:val="008E7A62"/>
    <w:rsid w:val="008F035E"/>
    <w:rsid w:val="008F1829"/>
    <w:rsid w:val="008F27CC"/>
    <w:rsid w:val="008F3769"/>
    <w:rsid w:val="008F451B"/>
    <w:rsid w:val="008F4D62"/>
    <w:rsid w:val="008F4F0C"/>
    <w:rsid w:val="008F5178"/>
    <w:rsid w:val="009012A8"/>
    <w:rsid w:val="00901BF4"/>
    <w:rsid w:val="00904827"/>
    <w:rsid w:val="00905345"/>
    <w:rsid w:val="009071F6"/>
    <w:rsid w:val="00910D9A"/>
    <w:rsid w:val="0091297D"/>
    <w:rsid w:val="00914EE6"/>
    <w:rsid w:val="00917C52"/>
    <w:rsid w:val="00920953"/>
    <w:rsid w:val="009255C5"/>
    <w:rsid w:val="00926273"/>
    <w:rsid w:val="00935964"/>
    <w:rsid w:val="009363B7"/>
    <w:rsid w:val="00940B96"/>
    <w:rsid w:val="00947653"/>
    <w:rsid w:val="00950C03"/>
    <w:rsid w:val="009521A1"/>
    <w:rsid w:val="00953653"/>
    <w:rsid w:val="00957190"/>
    <w:rsid w:val="009572C5"/>
    <w:rsid w:val="00963732"/>
    <w:rsid w:val="00964133"/>
    <w:rsid w:val="00964A8A"/>
    <w:rsid w:val="009675E2"/>
    <w:rsid w:val="0097036C"/>
    <w:rsid w:val="00970CD9"/>
    <w:rsid w:val="00974DCF"/>
    <w:rsid w:val="00981055"/>
    <w:rsid w:val="00991A85"/>
    <w:rsid w:val="0099713E"/>
    <w:rsid w:val="009A13E7"/>
    <w:rsid w:val="009A7269"/>
    <w:rsid w:val="009A7798"/>
    <w:rsid w:val="009B0E47"/>
    <w:rsid w:val="009C0742"/>
    <w:rsid w:val="009C1B7D"/>
    <w:rsid w:val="009D3B20"/>
    <w:rsid w:val="009D7B53"/>
    <w:rsid w:val="009E089A"/>
    <w:rsid w:val="009E2894"/>
    <w:rsid w:val="009E6698"/>
    <w:rsid w:val="009F08ED"/>
    <w:rsid w:val="009F098A"/>
    <w:rsid w:val="009F110C"/>
    <w:rsid w:val="009F50E0"/>
    <w:rsid w:val="009F63C8"/>
    <w:rsid w:val="00A012EE"/>
    <w:rsid w:val="00A065A2"/>
    <w:rsid w:val="00A112ED"/>
    <w:rsid w:val="00A12EA7"/>
    <w:rsid w:val="00A13EF6"/>
    <w:rsid w:val="00A1591D"/>
    <w:rsid w:val="00A16190"/>
    <w:rsid w:val="00A2260B"/>
    <w:rsid w:val="00A2435E"/>
    <w:rsid w:val="00A24E54"/>
    <w:rsid w:val="00A32F7C"/>
    <w:rsid w:val="00A37357"/>
    <w:rsid w:val="00A428DC"/>
    <w:rsid w:val="00A46BFA"/>
    <w:rsid w:val="00A472FE"/>
    <w:rsid w:val="00A5256C"/>
    <w:rsid w:val="00A5468E"/>
    <w:rsid w:val="00A56876"/>
    <w:rsid w:val="00A5794D"/>
    <w:rsid w:val="00A60364"/>
    <w:rsid w:val="00A6047B"/>
    <w:rsid w:val="00A649C7"/>
    <w:rsid w:val="00A664F5"/>
    <w:rsid w:val="00A6726D"/>
    <w:rsid w:val="00A72F3F"/>
    <w:rsid w:val="00A7687C"/>
    <w:rsid w:val="00A809EE"/>
    <w:rsid w:val="00A83D76"/>
    <w:rsid w:val="00A84787"/>
    <w:rsid w:val="00A84E01"/>
    <w:rsid w:val="00A85152"/>
    <w:rsid w:val="00A86208"/>
    <w:rsid w:val="00A90667"/>
    <w:rsid w:val="00A938CD"/>
    <w:rsid w:val="00A93E5C"/>
    <w:rsid w:val="00A94DA6"/>
    <w:rsid w:val="00AA1957"/>
    <w:rsid w:val="00AA32FE"/>
    <w:rsid w:val="00AA4631"/>
    <w:rsid w:val="00AA4C2C"/>
    <w:rsid w:val="00AA58DD"/>
    <w:rsid w:val="00AA59D1"/>
    <w:rsid w:val="00AB0441"/>
    <w:rsid w:val="00AB0F9E"/>
    <w:rsid w:val="00AB5B4B"/>
    <w:rsid w:val="00AC4404"/>
    <w:rsid w:val="00AC46D4"/>
    <w:rsid w:val="00AC4FAF"/>
    <w:rsid w:val="00AC735E"/>
    <w:rsid w:val="00AD02CB"/>
    <w:rsid w:val="00AD0BFA"/>
    <w:rsid w:val="00AD52BA"/>
    <w:rsid w:val="00AE1672"/>
    <w:rsid w:val="00AE2218"/>
    <w:rsid w:val="00AE3761"/>
    <w:rsid w:val="00AE3E48"/>
    <w:rsid w:val="00AE432B"/>
    <w:rsid w:val="00AF3BBD"/>
    <w:rsid w:val="00AF55F3"/>
    <w:rsid w:val="00AF5BC5"/>
    <w:rsid w:val="00B00727"/>
    <w:rsid w:val="00B014C9"/>
    <w:rsid w:val="00B023BC"/>
    <w:rsid w:val="00B05201"/>
    <w:rsid w:val="00B07477"/>
    <w:rsid w:val="00B07C9C"/>
    <w:rsid w:val="00B11B08"/>
    <w:rsid w:val="00B135AF"/>
    <w:rsid w:val="00B136DD"/>
    <w:rsid w:val="00B20016"/>
    <w:rsid w:val="00B259BE"/>
    <w:rsid w:val="00B25B2F"/>
    <w:rsid w:val="00B40FB2"/>
    <w:rsid w:val="00B42250"/>
    <w:rsid w:val="00B43043"/>
    <w:rsid w:val="00B47019"/>
    <w:rsid w:val="00B47684"/>
    <w:rsid w:val="00B51065"/>
    <w:rsid w:val="00B51757"/>
    <w:rsid w:val="00B52F8D"/>
    <w:rsid w:val="00B614EA"/>
    <w:rsid w:val="00B6201F"/>
    <w:rsid w:val="00B6554F"/>
    <w:rsid w:val="00B674CB"/>
    <w:rsid w:val="00B7002F"/>
    <w:rsid w:val="00B727B8"/>
    <w:rsid w:val="00B73094"/>
    <w:rsid w:val="00B800EB"/>
    <w:rsid w:val="00B811E4"/>
    <w:rsid w:val="00B81C9D"/>
    <w:rsid w:val="00B82923"/>
    <w:rsid w:val="00B82934"/>
    <w:rsid w:val="00B86FE2"/>
    <w:rsid w:val="00B947B3"/>
    <w:rsid w:val="00B95C24"/>
    <w:rsid w:val="00B9791E"/>
    <w:rsid w:val="00BA09B4"/>
    <w:rsid w:val="00BA1263"/>
    <w:rsid w:val="00BA2D01"/>
    <w:rsid w:val="00BA3907"/>
    <w:rsid w:val="00BB000C"/>
    <w:rsid w:val="00BB213C"/>
    <w:rsid w:val="00BB434F"/>
    <w:rsid w:val="00BC070C"/>
    <w:rsid w:val="00BC0D37"/>
    <w:rsid w:val="00BC0E6D"/>
    <w:rsid w:val="00BC357D"/>
    <w:rsid w:val="00BC3FDC"/>
    <w:rsid w:val="00BC5010"/>
    <w:rsid w:val="00BC61AB"/>
    <w:rsid w:val="00BC63A8"/>
    <w:rsid w:val="00BC765B"/>
    <w:rsid w:val="00BC799D"/>
    <w:rsid w:val="00BD0FE1"/>
    <w:rsid w:val="00BD2008"/>
    <w:rsid w:val="00BD2290"/>
    <w:rsid w:val="00BD28E4"/>
    <w:rsid w:val="00BD33D0"/>
    <w:rsid w:val="00BD42A6"/>
    <w:rsid w:val="00BE0025"/>
    <w:rsid w:val="00BE100C"/>
    <w:rsid w:val="00BE427F"/>
    <w:rsid w:val="00BF0A55"/>
    <w:rsid w:val="00BF6D70"/>
    <w:rsid w:val="00C00F59"/>
    <w:rsid w:val="00C01210"/>
    <w:rsid w:val="00C108D9"/>
    <w:rsid w:val="00C12C28"/>
    <w:rsid w:val="00C15A07"/>
    <w:rsid w:val="00C2160F"/>
    <w:rsid w:val="00C24C41"/>
    <w:rsid w:val="00C258D9"/>
    <w:rsid w:val="00C26352"/>
    <w:rsid w:val="00C26738"/>
    <w:rsid w:val="00C2787C"/>
    <w:rsid w:val="00C27CAC"/>
    <w:rsid w:val="00C404EC"/>
    <w:rsid w:val="00C42503"/>
    <w:rsid w:val="00C43E3D"/>
    <w:rsid w:val="00C46F46"/>
    <w:rsid w:val="00C5027F"/>
    <w:rsid w:val="00C5085B"/>
    <w:rsid w:val="00C50C79"/>
    <w:rsid w:val="00C527AA"/>
    <w:rsid w:val="00C539F2"/>
    <w:rsid w:val="00C54995"/>
    <w:rsid w:val="00C607FB"/>
    <w:rsid w:val="00C6597C"/>
    <w:rsid w:val="00C65FB2"/>
    <w:rsid w:val="00C70C8C"/>
    <w:rsid w:val="00C75477"/>
    <w:rsid w:val="00C84CBE"/>
    <w:rsid w:val="00C84F7C"/>
    <w:rsid w:val="00C85974"/>
    <w:rsid w:val="00C91D05"/>
    <w:rsid w:val="00C93FBD"/>
    <w:rsid w:val="00C96DF6"/>
    <w:rsid w:val="00CA510E"/>
    <w:rsid w:val="00CB2851"/>
    <w:rsid w:val="00CB2905"/>
    <w:rsid w:val="00CB41C7"/>
    <w:rsid w:val="00CB6077"/>
    <w:rsid w:val="00CC3B6D"/>
    <w:rsid w:val="00CC3D28"/>
    <w:rsid w:val="00CC3EFB"/>
    <w:rsid w:val="00CC4C3B"/>
    <w:rsid w:val="00CC4CAA"/>
    <w:rsid w:val="00CD02C4"/>
    <w:rsid w:val="00CD12C4"/>
    <w:rsid w:val="00CD1EFB"/>
    <w:rsid w:val="00CD5522"/>
    <w:rsid w:val="00CE0BC3"/>
    <w:rsid w:val="00CF1F6C"/>
    <w:rsid w:val="00CF3378"/>
    <w:rsid w:val="00CF3A9B"/>
    <w:rsid w:val="00CF40F5"/>
    <w:rsid w:val="00CF685E"/>
    <w:rsid w:val="00CF7446"/>
    <w:rsid w:val="00D00A74"/>
    <w:rsid w:val="00D048C2"/>
    <w:rsid w:val="00D0720F"/>
    <w:rsid w:val="00D11BB1"/>
    <w:rsid w:val="00D12316"/>
    <w:rsid w:val="00D1253F"/>
    <w:rsid w:val="00D153C4"/>
    <w:rsid w:val="00D20915"/>
    <w:rsid w:val="00D20BD0"/>
    <w:rsid w:val="00D27DA2"/>
    <w:rsid w:val="00D319FC"/>
    <w:rsid w:val="00D31C68"/>
    <w:rsid w:val="00D35240"/>
    <w:rsid w:val="00D3730A"/>
    <w:rsid w:val="00D41F98"/>
    <w:rsid w:val="00D422D8"/>
    <w:rsid w:val="00D46663"/>
    <w:rsid w:val="00D46EDE"/>
    <w:rsid w:val="00D52933"/>
    <w:rsid w:val="00D532DC"/>
    <w:rsid w:val="00D53525"/>
    <w:rsid w:val="00D5678A"/>
    <w:rsid w:val="00D63C00"/>
    <w:rsid w:val="00D63F13"/>
    <w:rsid w:val="00D645AA"/>
    <w:rsid w:val="00D71D0C"/>
    <w:rsid w:val="00D761E5"/>
    <w:rsid w:val="00D778C3"/>
    <w:rsid w:val="00D77BF2"/>
    <w:rsid w:val="00D81D9A"/>
    <w:rsid w:val="00D84817"/>
    <w:rsid w:val="00D85C45"/>
    <w:rsid w:val="00D87113"/>
    <w:rsid w:val="00D91DD9"/>
    <w:rsid w:val="00D94DE7"/>
    <w:rsid w:val="00D95469"/>
    <w:rsid w:val="00D95B2F"/>
    <w:rsid w:val="00D96403"/>
    <w:rsid w:val="00DA1F12"/>
    <w:rsid w:val="00DA4A48"/>
    <w:rsid w:val="00DB0D71"/>
    <w:rsid w:val="00DB676D"/>
    <w:rsid w:val="00DC285D"/>
    <w:rsid w:val="00DC38B2"/>
    <w:rsid w:val="00DD336D"/>
    <w:rsid w:val="00DD3700"/>
    <w:rsid w:val="00DD4EE2"/>
    <w:rsid w:val="00DE0001"/>
    <w:rsid w:val="00DE0C68"/>
    <w:rsid w:val="00DE16CA"/>
    <w:rsid w:val="00DE2B90"/>
    <w:rsid w:val="00DE5313"/>
    <w:rsid w:val="00DE611B"/>
    <w:rsid w:val="00DE713B"/>
    <w:rsid w:val="00DE7AE0"/>
    <w:rsid w:val="00DF240A"/>
    <w:rsid w:val="00DF4455"/>
    <w:rsid w:val="00DF4DDF"/>
    <w:rsid w:val="00DF5DE9"/>
    <w:rsid w:val="00E01226"/>
    <w:rsid w:val="00E122E6"/>
    <w:rsid w:val="00E13193"/>
    <w:rsid w:val="00E20E2D"/>
    <w:rsid w:val="00E232DD"/>
    <w:rsid w:val="00E250AF"/>
    <w:rsid w:val="00E263AF"/>
    <w:rsid w:val="00E304CD"/>
    <w:rsid w:val="00E30E9F"/>
    <w:rsid w:val="00E312FB"/>
    <w:rsid w:val="00E3444B"/>
    <w:rsid w:val="00E34FAC"/>
    <w:rsid w:val="00E35D15"/>
    <w:rsid w:val="00E35D95"/>
    <w:rsid w:val="00E41BBE"/>
    <w:rsid w:val="00E4293D"/>
    <w:rsid w:val="00E45267"/>
    <w:rsid w:val="00E4626B"/>
    <w:rsid w:val="00E510CD"/>
    <w:rsid w:val="00E518D8"/>
    <w:rsid w:val="00E52D7A"/>
    <w:rsid w:val="00E54476"/>
    <w:rsid w:val="00E549EE"/>
    <w:rsid w:val="00E55E78"/>
    <w:rsid w:val="00E6368E"/>
    <w:rsid w:val="00E64646"/>
    <w:rsid w:val="00E65CD6"/>
    <w:rsid w:val="00E66200"/>
    <w:rsid w:val="00E6642E"/>
    <w:rsid w:val="00E7600D"/>
    <w:rsid w:val="00E77FAB"/>
    <w:rsid w:val="00E8109F"/>
    <w:rsid w:val="00E85BA4"/>
    <w:rsid w:val="00E92E04"/>
    <w:rsid w:val="00E94F91"/>
    <w:rsid w:val="00E956CA"/>
    <w:rsid w:val="00EA0861"/>
    <w:rsid w:val="00EA2BBF"/>
    <w:rsid w:val="00EA3A8D"/>
    <w:rsid w:val="00EA41EA"/>
    <w:rsid w:val="00EA60C0"/>
    <w:rsid w:val="00EA7C63"/>
    <w:rsid w:val="00EB4EEA"/>
    <w:rsid w:val="00EB6F31"/>
    <w:rsid w:val="00EC2EF9"/>
    <w:rsid w:val="00EC40AE"/>
    <w:rsid w:val="00EC5B68"/>
    <w:rsid w:val="00EC6CF8"/>
    <w:rsid w:val="00ED710A"/>
    <w:rsid w:val="00ED767F"/>
    <w:rsid w:val="00ED76B3"/>
    <w:rsid w:val="00EE006D"/>
    <w:rsid w:val="00EE343D"/>
    <w:rsid w:val="00EE6D7C"/>
    <w:rsid w:val="00EF2A1D"/>
    <w:rsid w:val="00F0157D"/>
    <w:rsid w:val="00F01F1D"/>
    <w:rsid w:val="00F038A6"/>
    <w:rsid w:val="00F03DBE"/>
    <w:rsid w:val="00F03F2E"/>
    <w:rsid w:val="00F05CE4"/>
    <w:rsid w:val="00F063A4"/>
    <w:rsid w:val="00F064BC"/>
    <w:rsid w:val="00F12274"/>
    <w:rsid w:val="00F16056"/>
    <w:rsid w:val="00F21074"/>
    <w:rsid w:val="00F24419"/>
    <w:rsid w:val="00F25088"/>
    <w:rsid w:val="00F27540"/>
    <w:rsid w:val="00F32700"/>
    <w:rsid w:val="00F333BE"/>
    <w:rsid w:val="00F3403C"/>
    <w:rsid w:val="00F35113"/>
    <w:rsid w:val="00F3547D"/>
    <w:rsid w:val="00F37A0B"/>
    <w:rsid w:val="00F414C3"/>
    <w:rsid w:val="00F450E0"/>
    <w:rsid w:val="00F46C0A"/>
    <w:rsid w:val="00F54D30"/>
    <w:rsid w:val="00F5734F"/>
    <w:rsid w:val="00F574C7"/>
    <w:rsid w:val="00F607A8"/>
    <w:rsid w:val="00F67278"/>
    <w:rsid w:val="00F71B46"/>
    <w:rsid w:val="00F754A9"/>
    <w:rsid w:val="00F8245A"/>
    <w:rsid w:val="00F856EA"/>
    <w:rsid w:val="00F86A85"/>
    <w:rsid w:val="00F87BB1"/>
    <w:rsid w:val="00F9193B"/>
    <w:rsid w:val="00F92F3A"/>
    <w:rsid w:val="00F9342B"/>
    <w:rsid w:val="00F9380E"/>
    <w:rsid w:val="00F94EAD"/>
    <w:rsid w:val="00F94F2F"/>
    <w:rsid w:val="00F94FCB"/>
    <w:rsid w:val="00FA0853"/>
    <w:rsid w:val="00FB0D3C"/>
    <w:rsid w:val="00FC2644"/>
    <w:rsid w:val="00FD0617"/>
    <w:rsid w:val="00FD2CBA"/>
    <w:rsid w:val="00FD488B"/>
    <w:rsid w:val="00FD67BF"/>
    <w:rsid w:val="00FD794E"/>
    <w:rsid w:val="00FD7C86"/>
    <w:rsid w:val="00FE15DC"/>
    <w:rsid w:val="00FE1C33"/>
    <w:rsid w:val="00FE4C70"/>
    <w:rsid w:val="00FE586E"/>
    <w:rsid w:val="00FE6A0A"/>
    <w:rsid w:val="00FF0533"/>
    <w:rsid w:val="00FF53AA"/>
    <w:rsid w:val="00FF594A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34F6D1"/>
  <w15:chartTrackingRefBased/>
  <w15:docId w15:val="{521EC27B-C80E-409E-B44F-0A674430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</w:style>
  <w:style w:type="paragraph" w:styleId="Textodeglobo">
    <w:name w:val="Balloon Text"/>
    <w:basedOn w:val="Normal"/>
    <w:semiHidden/>
    <w:rsid w:val="00372396"/>
    <w:rPr>
      <w:rFonts w:ascii="Tahoma" w:hAnsi="Tahoma" w:cs="Tahoma"/>
      <w:sz w:val="16"/>
      <w:szCs w:val="16"/>
    </w:rPr>
  </w:style>
  <w:style w:type="character" w:styleId="nfasis">
    <w:name w:val="Emphasis"/>
    <w:qFormat/>
    <w:rsid w:val="008025D0"/>
    <w:rPr>
      <w:i/>
      <w:iCs/>
    </w:rPr>
  </w:style>
  <w:style w:type="paragraph" w:styleId="Sinespaciado">
    <w:name w:val="No Spacing"/>
    <w:uiPriority w:val="1"/>
    <w:qFormat/>
    <w:rsid w:val="005E4129"/>
    <w:rPr>
      <w:rFonts w:ascii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99"/>
    <w:qFormat/>
    <w:rsid w:val="00172032"/>
    <w:pPr>
      <w:spacing w:after="160" w:line="276" w:lineRule="auto"/>
      <w:ind w:left="720"/>
      <w:contextualSpacing/>
    </w:pPr>
    <w:rPr>
      <w:rFonts w:ascii="Perpetua" w:eastAsia="Perpetua" w:hAnsi="Perpetua"/>
      <w:color w:val="000000"/>
      <w:sz w:val="22"/>
      <w:szCs w:val="20"/>
      <w:lang w:val="es-CO" w:eastAsia="es-CO"/>
    </w:rPr>
  </w:style>
  <w:style w:type="character" w:customStyle="1" w:styleId="ms-rtefontsize-1">
    <w:name w:val="ms-rtefontsize-1"/>
    <w:rsid w:val="00172032"/>
  </w:style>
  <w:style w:type="character" w:styleId="Hipervnculo">
    <w:name w:val="Hyperlink"/>
    <w:uiPriority w:val="99"/>
    <w:unhideWhenUsed/>
    <w:rsid w:val="00172032"/>
    <w:rPr>
      <w:color w:val="CC9900"/>
      <w:u w:val="single"/>
    </w:rPr>
  </w:style>
  <w:style w:type="table" w:styleId="Tablaconcuadrcula">
    <w:name w:val="Table Grid"/>
    <w:basedOn w:val="Tablanormal"/>
    <w:uiPriority w:val="59"/>
    <w:rsid w:val="0017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127C05"/>
    <w:rPr>
      <w:color w:val="954F72"/>
      <w:u w:val="single"/>
    </w:rPr>
  </w:style>
  <w:style w:type="paragraph" w:styleId="Encabezado">
    <w:name w:val="header"/>
    <w:basedOn w:val="Normal"/>
    <w:link w:val="EncabezadoCar"/>
    <w:uiPriority w:val="99"/>
    <w:rsid w:val="00802B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02BA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02B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02BA6"/>
    <w:rPr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2567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2567C7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2056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20565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apple-converted-space">
    <w:name w:val="apple-converted-space"/>
    <w:basedOn w:val="Fuentedeprrafopredeter"/>
    <w:rsid w:val="00205654"/>
  </w:style>
  <w:style w:type="character" w:customStyle="1" w:styleId="l7">
    <w:name w:val="l7"/>
    <w:basedOn w:val="Fuentedeprrafopredeter"/>
    <w:rsid w:val="00205654"/>
  </w:style>
  <w:style w:type="character" w:customStyle="1" w:styleId="l6">
    <w:name w:val="l6"/>
    <w:basedOn w:val="Fuentedeprrafopredeter"/>
    <w:rsid w:val="00205654"/>
  </w:style>
  <w:style w:type="table" w:styleId="Tablaconcuadrcula1clara">
    <w:name w:val="Grid Table 1 Light"/>
    <w:basedOn w:val="Tablanormal"/>
    <w:uiPriority w:val="46"/>
    <w:rsid w:val="00DD4EE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6A1274"/>
    <w:rPr>
      <w:sz w:val="24"/>
      <w:szCs w:val="24"/>
      <w:lang w:val="es-ES" w:eastAsia="es-ES"/>
    </w:rPr>
  </w:style>
  <w:style w:type="character" w:customStyle="1" w:styleId="ui-provider">
    <w:name w:val="ui-provider"/>
    <w:basedOn w:val="Fuentedeprrafopredeter"/>
    <w:rsid w:val="00472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0" Type="http://schemas.openxmlformats.org/officeDocument/2006/relationships/fontTable" Target="fontTable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customXml" Target="../customXml/item9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9" Type="http://schemas.openxmlformats.org/officeDocument/2006/relationships/styles" Target="styles.xml"/><Relationship Id="rId22" Type="http://schemas.openxmlformats.org/officeDocument/2006/relationships/customXml" Target="../customXml/item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DIFT42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5-15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 xsi:nil="true"/>
    <Mes_Plantilla xmlns="b6565643-c00f-44ce-b5d1-532a85e4382c">mayo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Registro cadena de custodia</Descripcion>
    <Ano_Plantilla xmlns="b6565643-c00f-44ce-b5d1-532a85e4382c">2023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3-05-15T05:00:00+00:00</Fecha_x0020_de_x0020_inicio_x0020_de_x0020_publicación>
    <Tipo_x0020_Documental xmlns="cfd7d055-4c42-4b1a-a19c-7e601acfe3a8">1686</Tipo_x0020_Documental>
    <_dlc_DocId xmlns="b6565643-c00f-44ce-b5d1-532a85e4382c">XQAF2AT3N76N-114-4468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468</Url>
      <Description>XQAF2AT3N76N-114-446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LongProperties xmlns="http://schemas.microsoft.com/office/2006/metadata/longProperties"/>
</file>

<file path=customXml/item8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9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422EBC5-2080-4829-817D-819A8754EDA2}"/>
</file>

<file path=customXml/itemProps2.xml><?xml version="1.0" encoding="utf-8"?>
<ds:datastoreItem xmlns:ds="http://schemas.openxmlformats.org/officeDocument/2006/customXml" ds:itemID="{DD68662B-5EBD-4718-9E85-7FEF36259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FD5C25-8ADC-4465-95EE-87B28166E91C}"/>
</file>

<file path=customXml/itemProps4.xml><?xml version="1.0" encoding="utf-8"?>
<ds:datastoreItem xmlns:ds="http://schemas.openxmlformats.org/officeDocument/2006/customXml" ds:itemID="{215D8A09-6910-4C7D-80C2-96BFA626483A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A6214E8D-BD3E-4B2C-ABB4-43F5A2BE83F4}"/>
</file>

<file path=customXml/itemProps6.xml><?xml version="1.0" encoding="utf-8"?>
<ds:datastoreItem xmlns:ds="http://schemas.openxmlformats.org/officeDocument/2006/customXml" ds:itemID="{460FF716-E06F-4449-AC91-60118D05744F}"/>
</file>

<file path=customXml/itemProps7.xml><?xml version="1.0" encoding="utf-8"?>
<ds:datastoreItem xmlns:ds="http://schemas.openxmlformats.org/officeDocument/2006/customXml" ds:itemID="{6AD7AFF2-3636-4301-A8A9-85AB338CBEEB}"/>
</file>

<file path=customXml/itemProps8.xml><?xml version="1.0" encoding="utf-8"?>
<ds:datastoreItem xmlns:ds="http://schemas.openxmlformats.org/officeDocument/2006/customXml" ds:itemID="{8F0C4B5B-DBA1-4D52-AF95-CFD57A39CEF0}"/>
</file>

<file path=customXml/itemProps9.xml><?xml version="1.0" encoding="utf-8"?>
<ds:datastoreItem xmlns:ds="http://schemas.openxmlformats.org/officeDocument/2006/customXml" ds:itemID="{D448FAB2-0A88-4D64-8441-B24E2651DD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upervision 2016-12</vt:lpstr>
    </vt:vector>
  </TitlesOfParts>
  <Company>Hewlett-Packard Company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cadena de custodia</dc:title>
  <dc:subject/>
  <dc:creator>scortes</dc:creator>
  <cp:keywords>DIFT42</cp:keywords>
  <cp:lastModifiedBy>Jhoan Sebastian Mantilla Parada</cp:lastModifiedBy>
  <cp:revision>182</cp:revision>
  <cp:lastPrinted>2023-03-17T01:21:00Z</cp:lastPrinted>
  <dcterms:created xsi:type="dcterms:W3CDTF">2023-03-25T03:53:00Z</dcterms:created>
  <dcterms:modified xsi:type="dcterms:W3CDTF">2024-07-03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ligacion específica">
    <vt:lpwstr>07 Otras designadas</vt:lpwstr>
  </property>
  <property fmtid="{D5CDD505-2E9C-101B-9397-08002B2CF9AE}" pid="3" name="TIpo Documento">
    <vt:lpwstr>3. Informe de Actividades</vt:lpwstr>
  </property>
  <property fmtid="{D5CDD505-2E9C-101B-9397-08002B2CF9AE}" pid="4" name="ContentTypeId">
    <vt:lpwstr>0x0101006C70C9CFFF10F647A97BB5C9232AAEE5009FBA39D6F0EFBE46B7DDDC2432460757</vt:lpwstr>
  </property>
  <property fmtid="{D5CDD505-2E9C-101B-9397-08002B2CF9AE}" pid="5" name="MediaServiceImageTags">
    <vt:lpwstr/>
  </property>
  <property fmtid="{D5CDD505-2E9C-101B-9397-08002B2CF9AE}" pid="6" name="_dlc_DocIdItemGuid">
    <vt:lpwstr>66f85dae-485b-4b6a-8f74-e9d4a20b6706</vt:lpwstr>
  </property>
</Properties>
</file>